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38" w:rsidRDefault="00BB2937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  <w:lang w:eastAsia="ru-RU"/>
        </w:rPr>
      </w:pPr>
      <w:r>
        <w:rPr>
          <w:rFonts w:ascii="Arial" w:hAnsi="Arial" w:cs="Arial"/>
          <w:b/>
          <w:color w:val="002060"/>
          <w:sz w:val="32"/>
          <w:szCs w:val="32"/>
          <w:lang w:eastAsia="ru-RU"/>
        </w:rPr>
        <w:t xml:space="preserve">Министерство образования и науки </w:t>
      </w:r>
    </w:p>
    <w:p w:rsidR="00732D38" w:rsidRDefault="00BB2937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  <w:lang w:eastAsia="ru-RU"/>
        </w:rPr>
      </w:pPr>
      <w:r>
        <w:rPr>
          <w:rFonts w:ascii="Arial" w:hAnsi="Arial" w:cs="Arial"/>
          <w:b/>
          <w:color w:val="002060"/>
          <w:sz w:val="32"/>
          <w:szCs w:val="32"/>
          <w:lang w:eastAsia="ru-RU"/>
        </w:rPr>
        <w:t>Алтайского края</w:t>
      </w:r>
    </w:p>
    <w:p w:rsidR="00732D38" w:rsidRDefault="00732D38">
      <w:pPr>
        <w:jc w:val="center"/>
        <w:rPr>
          <w:lang w:eastAsia="ru-RU"/>
        </w:rPr>
      </w:pPr>
    </w:p>
    <w:p w:rsidR="00732D38" w:rsidRDefault="00732D38">
      <w:pPr>
        <w:jc w:val="center"/>
        <w:rPr>
          <w:lang w:eastAsia="ru-RU"/>
        </w:rPr>
      </w:pPr>
    </w:p>
    <w:p w:rsidR="00732D38" w:rsidRDefault="00732D38">
      <w:pPr>
        <w:jc w:val="center"/>
      </w:pPr>
    </w:p>
    <w:p w:rsidR="00732D38" w:rsidRDefault="00732D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D38" w:rsidRDefault="00732D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D38" w:rsidRDefault="00BB2937">
      <w:pPr>
        <w:spacing w:after="0" w:line="240" w:lineRule="auto"/>
        <w:jc w:val="center"/>
        <w:rPr>
          <w:rFonts w:ascii="Arial" w:hAnsi="Arial" w:cs="Arial"/>
          <w:b/>
          <w:caps/>
          <w:color w:val="002060"/>
          <w:sz w:val="72"/>
          <w:szCs w:val="72"/>
        </w:rPr>
      </w:pPr>
      <w:r>
        <w:rPr>
          <w:rFonts w:ascii="Arial" w:hAnsi="Arial" w:cs="Arial"/>
          <w:b/>
          <w:caps/>
          <w:color w:val="002060"/>
          <w:sz w:val="72"/>
          <w:szCs w:val="72"/>
        </w:rPr>
        <w:t xml:space="preserve">Куда пойти учиться </w:t>
      </w:r>
    </w:p>
    <w:p w:rsidR="00732D38" w:rsidRDefault="00BB2937">
      <w:pPr>
        <w:spacing w:after="0" w:line="240" w:lineRule="auto"/>
        <w:jc w:val="center"/>
        <w:rPr>
          <w:rFonts w:ascii="Arial" w:hAnsi="Arial" w:cs="Arial"/>
          <w:b/>
          <w:caps/>
          <w:color w:val="002060"/>
          <w:sz w:val="72"/>
          <w:szCs w:val="72"/>
        </w:rPr>
      </w:pPr>
      <w:r>
        <w:rPr>
          <w:rFonts w:ascii="Arial" w:hAnsi="Arial" w:cs="Arial"/>
          <w:b/>
          <w:caps/>
          <w:color w:val="002060"/>
          <w:sz w:val="72"/>
          <w:szCs w:val="72"/>
        </w:rPr>
        <w:t xml:space="preserve">в Алтайском крае </w:t>
      </w:r>
    </w:p>
    <w:p w:rsidR="00732D38" w:rsidRDefault="00BB2937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>
        <w:rPr>
          <w:rFonts w:ascii="Arial" w:hAnsi="Arial" w:cs="Arial"/>
          <w:b/>
          <w:caps/>
          <w:color w:val="002060"/>
          <w:sz w:val="72"/>
          <w:szCs w:val="72"/>
        </w:rPr>
        <w:t>в 2024 годУ</w:t>
      </w:r>
      <w:r>
        <w:rPr>
          <w:rFonts w:ascii="Arial" w:hAnsi="Arial" w:cs="Arial"/>
          <w:b/>
          <w:color w:val="002060"/>
          <w:sz w:val="48"/>
          <w:szCs w:val="48"/>
        </w:rPr>
        <w:t xml:space="preserve"> </w:t>
      </w:r>
    </w:p>
    <w:p w:rsidR="00732D38" w:rsidRDefault="00732D38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:rsidR="00732D38" w:rsidRDefault="00BB2937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>
        <w:rPr>
          <w:rFonts w:ascii="Arial" w:hAnsi="Arial" w:cs="Arial"/>
          <w:b/>
          <w:color w:val="002060"/>
          <w:sz w:val="48"/>
          <w:szCs w:val="48"/>
        </w:rPr>
        <w:t>Справочник</w:t>
      </w:r>
    </w:p>
    <w:p w:rsidR="00732D38" w:rsidRDefault="00BB2937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>
        <w:rPr>
          <w:rFonts w:ascii="Arial" w:hAnsi="Arial" w:cs="Arial"/>
          <w:b/>
          <w:color w:val="002060"/>
          <w:sz w:val="48"/>
          <w:szCs w:val="48"/>
        </w:rPr>
        <w:t>по образовательным организациям высшего образования</w:t>
      </w:r>
    </w:p>
    <w:p w:rsidR="00732D38" w:rsidRDefault="00BB2937">
      <w:pPr>
        <w:spacing w:after="0" w:line="24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для </w:t>
      </w:r>
      <w:proofErr w:type="gramStart"/>
      <w:r>
        <w:rPr>
          <w:rFonts w:ascii="Arial" w:hAnsi="Arial" w:cs="Arial"/>
          <w:b/>
          <w:color w:val="002060"/>
          <w:sz w:val="36"/>
          <w:szCs w:val="36"/>
        </w:rPr>
        <w:t>поступающих</w:t>
      </w:r>
      <w:proofErr w:type="gramEnd"/>
      <w:r>
        <w:rPr>
          <w:rFonts w:ascii="Arial" w:hAnsi="Arial" w:cs="Arial"/>
          <w:b/>
          <w:color w:val="002060"/>
          <w:sz w:val="36"/>
          <w:szCs w:val="36"/>
        </w:rPr>
        <w:t xml:space="preserve"> на базе высшего образования</w:t>
      </w:r>
    </w:p>
    <w:p w:rsidR="00732D38" w:rsidRDefault="00BB2937">
      <w:pPr>
        <w:spacing w:after="0" w:line="24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для </w:t>
      </w:r>
      <w:proofErr w:type="gramStart"/>
      <w:r>
        <w:rPr>
          <w:rFonts w:ascii="Arial" w:hAnsi="Arial" w:cs="Arial"/>
          <w:b/>
          <w:color w:val="002060"/>
          <w:sz w:val="36"/>
          <w:szCs w:val="36"/>
        </w:rPr>
        <w:t>обучения по программам</w:t>
      </w:r>
      <w:proofErr w:type="gramEnd"/>
      <w:r>
        <w:rPr>
          <w:rFonts w:ascii="Arial" w:hAnsi="Arial" w:cs="Arial"/>
          <w:b/>
          <w:color w:val="002060"/>
          <w:sz w:val="36"/>
          <w:szCs w:val="36"/>
        </w:rPr>
        <w:t xml:space="preserve"> магистратуры</w:t>
      </w:r>
    </w:p>
    <w:p w:rsidR="00732D38" w:rsidRDefault="00732D38">
      <w:pPr>
        <w:spacing w:after="0" w:line="240" w:lineRule="auto"/>
        <w:jc w:val="center"/>
        <w:rPr>
          <w:lang w:eastAsia="ru-RU"/>
        </w:rPr>
      </w:pPr>
    </w:p>
    <w:p w:rsidR="00732D38" w:rsidRDefault="00BB29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1467485</wp:posOffset>
            </wp:positionH>
            <wp:positionV relativeFrom="paragraph">
              <wp:posOffset>89535</wp:posOffset>
            </wp:positionV>
            <wp:extent cx="3322320" cy="2929890"/>
            <wp:effectExtent l="0" t="0" r="0" b="0"/>
            <wp:wrapSquare wrapText="bothSides"/>
            <wp:docPr id="1" name="Рисунок 8" descr="news_033015_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news_033015_0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D38" w:rsidRDefault="00732D38">
      <w:pPr>
        <w:jc w:val="center"/>
        <w:rPr>
          <w:rFonts w:ascii="Times New Roman" w:hAnsi="Times New Roman"/>
          <w:sz w:val="28"/>
          <w:szCs w:val="28"/>
        </w:rPr>
      </w:pPr>
    </w:p>
    <w:p w:rsidR="00732D38" w:rsidRDefault="00732D38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:rsidR="00732D38" w:rsidRDefault="00732D38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:rsidR="00732D38" w:rsidRDefault="00732D38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:rsidR="00732D38" w:rsidRDefault="00732D38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:rsidR="00732D38" w:rsidRDefault="00732D38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:rsidR="00732D38" w:rsidRDefault="00732D38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:rsidR="00732D38" w:rsidRDefault="00732D38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:rsidR="00732D38" w:rsidRDefault="00BB2937">
      <w:pPr>
        <w:jc w:val="center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Барнаул 2023</w:t>
      </w:r>
    </w:p>
    <w:p w:rsidR="00732D38" w:rsidRDefault="00BB293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Куда пойти учиться в Алтайском крае в 2024 году. Справочник </w:t>
      </w:r>
      <w:proofErr w:type="gramStart"/>
      <w:r>
        <w:rPr>
          <w:rFonts w:ascii="Times New Roman" w:hAnsi="Times New Roman"/>
          <w:sz w:val="26"/>
          <w:szCs w:val="26"/>
        </w:rPr>
        <w:t>по образовательным организациям высшего образования для поступающих на базе высшего образования для обучения по программам</w:t>
      </w:r>
      <w:proofErr w:type="gramEnd"/>
      <w:r>
        <w:rPr>
          <w:rFonts w:ascii="Times New Roman" w:hAnsi="Times New Roman"/>
          <w:sz w:val="26"/>
          <w:szCs w:val="26"/>
        </w:rPr>
        <w:t xml:space="preserve"> магистратуры. </w:t>
      </w:r>
      <w:r>
        <w:rPr>
          <w:rFonts w:ascii="Times New Roman" w:hAnsi="Times New Roman"/>
          <w:bCs/>
          <w:sz w:val="26"/>
          <w:szCs w:val="26"/>
        </w:rPr>
        <w:t xml:space="preserve">Сост.: </w:t>
      </w:r>
      <w:r>
        <w:rPr>
          <w:rFonts w:ascii="Times New Roman" w:hAnsi="Times New Roman"/>
          <w:bCs/>
          <w:spacing w:val="-4"/>
          <w:sz w:val="26"/>
          <w:szCs w:val="26"/>
        </w:rPr>
        <w:t xml:space="preserve">Алексеева Е.В. – Барнаул, </w:t>
      </w:r>
      <w:r w:rsidRPr="00D20819">
        <w:rPr>
          <w:rFonts w:ascii="Times New Roman" w:hAnsi="Times New Roman"/>
          <w:bCs/>
          <w:spacing w:val="-4"/>
          <w:sz w:val="26"/>
          <w:szCs w:val="26"/>
        </w:rPr>
        <w:t>2023. – 2</w:t>
      </w:r>
      <w:r w:rsidR="00D20819" w:rsidRPr="00D20819">
        <w:rPr>
          <w:rFonts w:ascii="Times New Roman" w:hAnsi="Times New Roman"/>
          <w:bCs/>
          <w:spacing w:val="-4"/>
          <w:sz w:val="26"/>
          <w:szCs w:val="26"/>
        </w:rPr>
        <w:t>6</w:t>
      </w:r>
      <w:r w:rsidRPr="00D20819">
        <w:rPr>
          <w:rFonts w:ascii="Times New Roman" w:hAnsi="Times New Roman"/>
          <w:bCs/>
          <w:spacing w:val="-4"/>
          <w:sz w:val="26"/>
          <w:szCs w:val="26"/>
        </w:rPr>
        <w:t xml:space="preserve"> с.</w:t>
      </w:r>
    </w:p>
    <w:p w:rsidR="00732D38" w:rsidRDefault="00732D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D38" w:rsidRDefault="00BB2937">
      <w:pPr>
        <w:spacing w:after="0" w:line="240" w:lineRule="auto"/>
        <w:ind w:firstLine="48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одготовленный Министерством образования и науки Алтайского края справо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ник по образовательным организациям высшего образования Алтайского края ори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ирован на поступающих в вузы на базе высшего образования для обучения по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раммам магистратуры.</w:t>
      </w:r>
      <w:proofErr w:type="gramEnd"/>
      <w:r>
        <w:rPr>
          <w:rFonts w:ascii="Times New Roman" w:hAnsi="Times New Roman"/>
          <w:sz w:val="26"/>
          <w:szCs w:val="26"/>
        </w:rPr>
        <w:t xml:space="preserve">  Публикуемые сведения могут вызвать интерес у практических работников системы образования, желающих получить второе высшее образование, повысить уровень своего образования. В сборнике представлены данные об образ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ных организациях высшего образования Алтайского края, об их структуре, услов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ях поступления, наличии бюджетных мест (случаи, если в колонке «количество бю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жетных мест» стоит «0», означают, что по данному направлению подготовки 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ществляется только внебюджетный набор). Статистическая информация подготовлена на основе сведений, предоставленных вузами с учетом требований п</w:t>
      </w:r>
      <w:r>
        <w:rPr>
          <w:rFonts w:ascii="Times New Roman" w:hAnsi="Times New Roman"/>
          <w:bCs/>
          <w:sz w:val="26"/>
          <w:szCs w:val="26"/>
        </w:rPr>
        <w:t>риказа Министе</w:t>
      </w:r>
      <w:r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ства образования и науки Российской Федерации от 21.08.2020 № 1076 «Об утвержд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нии Порядка приема на </w:t>
      </w:r>
      <w:proofErr w:type="gramStart"/>
      <w:r>
        <w:rPr>
          <w:rFonts w:ascii="Times New Roman" w:hAnsi="Times New Roman"/>
          <w:bCs/>
          <w:sz w:val="26"/>
          <w:szCs w:val="26"/>
        </w:rPr>
        <w:t>обучение по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бразовательным программам высшего образов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ния - программам </w:t>
      </w:r>
      <w:proofErr w:type="spellStart"/>
      <w:r>
        <w:rPr>
          <w:rFonts w:ascii="Times New Roman" w:hAnsi="Times New Roman"/>
          <w:bCs/>
          <w:sz w:val="26"/>
          <w:szCs w:val="26"/>
        </w:rPr>
        <w:t>бакалавриат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программам </w:t>
      </w:r>
      <w:proofErr w:type="spellStart"/>
      <w:r>
        <w:rPr>
          <w:rFonts w:ascii="Times New Roman" w:hAnsi="Times New Roman"/>
          <w:bCs/>
          <w:sz w:val="26"/>
          <w:szCs w:val="26"/>
        </w:rPr>
        <w:t>специалитета</w:t>
      </w:r>
      <w:proofErr w:type="spellEnd"/>
      <w:r>
        <w:rPr>
          <w:rFonts w:ascii="Times New Roman" w:hAnsi="Times New Roman"/>
          <w:bCs/>
          <w:sz w:val="26"/>
          <w:szCs w:val="26"/>
        </w:rPr>
        <w:t>, программам магистрат</w:t>
      </w:r>
      <w:r>
        <w:rPr>
          <w:rFonts w:ascii="Times New Roman" w:hAnsi="Times New Roman"/>
          <w:bCs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t>ры».</w:t>
      </w:r>
    </w:p>
    <w:p w:rsidR="00732D38" w:rsidRDefault="00732D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732D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D38" w:rsidRDefault="00BB293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© Министерство образования </w:t>
      </w:r>
    </w:p>
    <w:p w:rsidR="00732D38" w:rsidRDefault="00BB293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науки Алтайского края, 2023</w:t>
      </w:r>
    </w:p>
    <w:p w:rsidR="00732D38" w:rsidRDefault="00BB293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ДЕРЖАНИЕ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921"/>
        <w:gridCol w:w="419"/>
        <w:gridCol w:w="597"/>
        <w:gridCol w:w="236"/>
      </w:tblGrid>
      <w:tr w:rsidR="00732D38">
        <w:tc>
          <w:tcPr>
            <w:tcW w:w="9463" w:type="dxa"/>
            <w:gridSpan w:val="2"/>
          </w:tcPr>
          <w:p w:rsidR="00732D38" w:rsidRDefault="00BB2937" w:rsidP="000D2A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универ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т»______________________</w:t>
            </w:r>
          </w:p>
        </w:tc>
        <w:tc>
          <w:tcPr>
            <w:tcW w:w="602" w:type="dxa"/>
          </w:tcPr>
          <w:p w:rsidR="00732D38" w:rsidRDefault="00BB293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08" w:type="dxa"/>
          </w:tcPr>
          <w:p w:rsidR="00732D38" w:rsidRDefault="00732D38">
            <w:pPr>
              <w:widowControl w:val="0"/>
            </w:pPr>
          </w:p>
        </w:tc>
      </w:tr>
      <w:tr w:rsidR="00732D38">
        <w:tc>
          <w:tcPr>
            <w:tcW w:w="9463" w:type="dxa"/>
            <w:gridSpan w:val="2"/>
          </w:tcPr>
          <w:p w:rsidR="00732D38" w:rsidRDefault="00BB2937" w:rsidP="000D2AD1">
            <w:pPr>
              <w:widowControl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технический университет им. И.И. Ползунова»____________________________________________________    </w:t>
            </w:r>
          </w:p>
        </w:tc>
        <w:tc>
          <w:tcPr>
            <w:tcW w:w="602" w:type="dxa"/>
          </w:tcPr>
          <w:p w:rsidR="00732D38" w:rsidRDefault="00732D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D38" w:rsidRDefault="00BB2937" w:rsidP="00D20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D2081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" w:type="dxa"/>
          </w:tcPr>
          <w:p w:rsidR="00732D38" w:rsidRDefault="00732D38">
            <w:pPr>
              <w:widowControl w:val="0"/>
            </w:pPr>
          </w:p>
        </w:tc>
      </w:tr>
      <w:tr w:rsidR="00732D38">
        <w:tc>
          <w:tcPr>
            <w:tcW w:w="9463" w:type="dxa"/>
            <w:gridSpan w:val="2"/>
          </w:tcPr>
          <w:p w:rsidR="00732D38" w:rsidRDefault="00BB2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ий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хнологический институт (филиал) ФГБОУ ВПО «Алтайский госу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венный технический университет им. И.И. Ползу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»_____________________</w:t>
            </w:r>
          </w:p>
          <w:p w:rsidR="00732D38" w:rsidRDefault="00BB2937" w:rsidP="000D2AD1">
            <w:pPr>
              <w:widowControl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педагогический универ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т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602" w:type="dxa"/>
          </w:tcPr>
          <w:p w:rsidR="00732D38" w:rsidRDefault="00732D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D38" w:rsidRDefault="00BB293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  <w:p w:rsidR="00732D38" w:rsidRDefault="00BB2937" w:rsidP="00D20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D20819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8" w:type="dxa"/>
          </w:tcPr>
          <w:p w:rsidR="00732D38" w:rsidRDefault="00732D38">
            <w:pPr>
              <w:widowControl w:val="0"/>
            </w:pPr>
          </w:p>
        </w:tc>
      </w:tr>
      <w:tr w:rsidR="00732D38">
        <w:tc>
          <w:tcPr>
            <w:tcW w:w="9463" w:type="dxa"/>
            <w:gridSpan w:val="2"/>
          </w:tcPr>
          <w:p w:rsidR="00732D38" w:rsidRDefault="00BB2937" w:rsidP="000D2A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«Алтайский государственный гуманитарно-педагогический униве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итет имени В.М. Шукш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на»_____________________________________________</w:t>
            </w:r>
          </w:p>
        </w:tc>
        <w:tc>
          <w:tcPr>
            <w:tcW w:w="602" w:type="dxa"/>
          </w:tcPr>
          <w:p w:rsidR="00732D38" w:rsidRDefault="00732D3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  <w:p w:rsidR="00732D38" w:rsidRDefault="00D20819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8" w:type="dxa"/>
          </w:tcPr>
          <w:p w:rsidR="00732D38" w:rsidRDefault="00732D38">
            <w:pPr>
              <w:widowControl w:val="0"/>
            </w:pPr>
          </w:p>
        </w:tc>
      </w:tr>
      <w:tr w:rsidR="00732D38">
        <w:tc>
          <w:tcPr>
            <w:tcW w:w="9463" w:type="dxa"/>
            <w:gridSpan w:val="2"/>
          </w:tcPr>
          <w:p w:rsidR="00732D38" w:rsidRDefault="00BB2937" w:rsidP="000D2A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аграрный универ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т»_____________</w:t>
            </w:r>
          </w:p>
        </w:tc>
        <w:tc>
          <w:tcPr>
            <w:tcW w:w="602" w:type="dxa"/>
          </w:tcPr>
          <w:p w:rsidR="00732D38" w:rsidRDefault="00BB2937" w:rsidP="00D20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D2081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" w:type="dxa"/>
          </w:tcPr>
          <w:p w:rsidR="00732D38" w:rsidRDefault="00732D38">
            <w:pPr>
              <w:widowControl w:val="0"/>
            </w:pPr>
          </w:p>
        </w:tc>
      </w:tr>
      <w:tr w:rsidR="00732D38">
        <w:tc>
          <w:tcPr>
            <w:tcW w:w="9463" w:type="dxa"/>
            <w:gridSpan w:val="2"/>
          </w:tcPr>
          <w:p w:rsidR="00732D38" w:rsidRDefault="00BB2937" w:rsidP="000D2AD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институт куль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602" w:type="dxa"/>
          </w:tcPr>
          <w:p w:rsidR="00732D38" w:rsidRDefault="00BB2937" w:rsidP="00D20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D20819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8" w:type="dxa"/>
          </w:tcPr>
          <w:p w:rsidR="00732D38" w:rsidRDefault="00732D38">
            <w:pPr>
              <w:widowControl w:val="0"/>
            </w:pPr>
          </w:p>
        </w:tc>
      </w:tr>
      <w:tr w:rsidR="00732D38">
        <w:tc>
          <w:tcPr>
            <w:tcW w:w="9463" w:type="dxa"/>
            <w:gridSpan w:val="2"/>
          </w:tcPr>
          <w:p w:rsidR="00732D38" w:rsidRDefault="00BB2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тайский филиал 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Российская академия народного хозяйства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-сударстве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лужбы при Президенте Российской Феде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и»______________</w:t>
            </w:r>
          </w:p>
          <w:p w:rsidR="00732D38" w:rsidRDefault="00BB2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тайский филиал ФГОБ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Финансовый университет при Правительстве Российской Федерации» ________________________________________________</w:t>
            </w:r>
          </w:p>
          <w:p w:rsidR="00732D38" w:rsidRDefault="00732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2" w:type="dxa"/>
          </w:tcPr>
          <w:p w:rsidR="00732D38" w:rsidRDefault="00732D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D38" w:rsidRDefault="00BB293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D20819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732D38" w:rsidRDefault="00732D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D38" w:rsidRDefault="00BB293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D20819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732D38" w:rsidRDefault="00732D38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D38" w:rsidRDefault="00732D38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" w:type="dxa"/>
          </w:tcPr>
          <w:p w:rsidR="00732D38" w:rsidRDefault="00732D38">
            <w:pPr>
              <w:widowControl w:val="0"/>
            </w:pPr>
          </w:p>
        </w:tc>
      </w:tr>
      <w:tr w:rsidR="00732D38">
        <w:tc>
          <w:tcPr>
            <w:tcW w:w="9038" w:type="dxa"/>
          </w:tcPr>
          <w:p w:rsidR="00732D38" w:rsidRDefault="00732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3"/>
          </w:tcPr>
          <w:p w:rsidR="00732D38" w:rsidRDefault="00732D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2D38">
        <w:tc>
          <w:tcPr>
            <w:tcW w:w="9038" w:type="dxa"/>
          </w:tcPr>
          <w:p w:rsidR="00732D38" w:rsidRDefault="00732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3"/>
          </w:tcPr>
          <w:p w:rsidR="00732D38" w:rsidRDefault="00732D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32D38" w:rsidRDefault="00732D38"/>
    <w:p w:rsidR="00732D38" w:rsidRDefault="00732D38"/>
    <w:p w:rsidR="00732D38" w:rsidRDefault="00732D38"/>
    <w:p w:rsidR="00732D38" w:rsidRDefault="00732D38"/>
    <w:p w:rsidR="00732D38" w:rsidRDefault="00732D38"/>
    <w:p w:rsidR="00732D38" w:rsidRDefault="00732D38"/>
    <w:p w:rsidR="00732D38" w:rsidRDefault="00732D38"/>
    <w:p w:rsidR="00732D38" w:rsidRDefault="00732D38"/>
    <w:p w:rsidR="00732D38" w:rsidRDefault="00732D38"/>
    <w:p w:rsidR="00732D38" w:rsidRDefault="00732D38"/>
    <w:p w:rsidR="00732D38" w:rsidRDefault="00732D38"/>
    <w:p w:rsidR="00732D38" w:rsidRDefault="00732D38"/>
    <w:p w:rsidR="00732D38" w:rsidRDefault="00732D38"/>
    <w:p w:rsidR="00732D38" w:rsidRDefault="00732D38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280"/>
      </w:tblGrid>
      <w:tr w:rsidR="00732D38" w:rsidTr="000D2AD1">
        <w:tc>
          <w:tcPr>
            <w:tcW w:w="9746" w:type="dxa"/>
          </w:tcPr>
          <w:p w:rsidR="00732D38" w:rsidRDefault="00BB2937">
            <w:pPr>
              <w:widowControl w:val="0"/>
              <w:tabs>
                <w:tab w:val="left" w:pos="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</w:p>
          <w:p w:rsidR="00732D38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11" behindDoc="0" locked="0" layoutInCell="1" allowOverlap="1" wp14:anchorId="26354CC9" wp14:editId="65CF838C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175260</wp:posOffset>
                  </wp:positionV>
                  <wp:extent cx="1114425" cy="1141730"/>
                  <wp:effectExtent l="0" t="0" r="0" b="0"/>
                  <wp:wrapThrough wrapText="bothSides">
                    <wp:wrapPolygon edited="0">
                      <wp:start x="5898" y="-6"/>
                      <wp:lineTo x="4046" y="703"/>
                      <wp:lineTo x="-14" y="5031"/>
                      <wp:lineTo x="-14" y="12591"/>
                      <wp:lineTo x="2575" y="17283"/>
                      <wp:lineTo x="11438" y="21248"/>
                      <wp:lineTo x="12176" y="21248"/>
                      <wp:lineTo x="14386" y="21248"/>
                      <wp:lineTo x="14757" y="21248"/>
                      <wp:lineTo x="18447" y="17283"/>
                      <wp:lineTo x="21408" y="12242"/>
                      <wp:lineTo x="21408" y="5031"/>
                      <wp:lineTo x="17346" y="1058"/>
                      <wp:lineTo x="15495" y="-6"/>
                      <wp:lineTo x="5898" y="-6"/>
                    </wp:wrapPolygon>
                  </wp:wrapThrough>
                  <wp:docPr id="2" name="Рисунок 2" descr="http://avtograf22.ru/wp-content/uploads/2015/01/emblemaA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://avtograf22.ru/wp-content/uploads/2015/01/emblemaA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5998" t="1373" r="24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Алтайский государственный университет»</w:t>
            </w:r>
          </w:p>
        </w:tc>
        <w:tc>
          <w:tcPr>
            <w:tcW w:w="280" w:type="dxa"/>
          </w:tcPr>
          <w:p w:rsidR="00732D38" w:rsidRDefault="00732D38">
            <w:pPr>
              <w:widowControl w:val="0"/>
            </w:pPr>
          </w:p>
        </w:tc>
      </w:tr>
      <w:tr w:rsidR="00732D38" w:rsidRPr="00DF4F7D" w:rsidTr="000D2AD1">
        <w:tc>
          <w:tcPr>
            <w:tcW w:w="10026" w:type="dxa"/>
            <w:gridSpan w:val="2"/>
          </w:tcPr>
          <w:p w:rsidR="00732D38" w:rsidRDefault="00732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2D38" w:rsidRPr="00DF4F7D" w:rsidRDefault="00BB2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F7D"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 2296 от 29.07.2016 (срок действия: бессрочно), Свидетельство о государственной аккредитации № 3079 от 30.04.2019 (срок действия: 30.04.2025).</w:t>
            </w:r>
          </w:p>
        </w:tc>
      </w:tr>
      <w:tr w:rsidR="00732D38" w:rsidRPr="00DF4F7D" w:rsidTr="000D2AD1">
        <w:tc>
          <w:tcPr>
            <w:tcW w:w="10026" w:type="dxa"/>
            <w:gridSpan w:val="2"/>
          </w:tcPr>
          <w:p w:rsidR="00F83D58" w:rsidRPr="00DF4F7D" w:rsidRDefault="00F83D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38" w:rsidRPr="00DF4F7D" w:rsidRDefault="00BB2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F7D">
              <w:rPr>
                <w:rFonts w:ascii="Times New Roman" w:hAnsi="Times New Roman"/>
                <w:b/>
                <w:sz w:val="24"/>
                <w:szCs w:val="24"/>
              </w:rPr>
              <w:t>В составе вуза 9 институтов</w:t>
            </w:r>
            <w:r w:rsidRPr="00DF4F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2D38" w:rsidRPr="00DF4F7D" w:rsidRDefault="00BB2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F7D">
              <w:rPr>
                <w:rFonts w:ascii="Times New Roman" w:hAnsi="Times New Roman"/>
                <w:color w:val="000000"/>
                <w:sz w:val="24"/>
                <w:szCs w:val="24"/>
              </w:rPr>
              <w:t>Институт истории и международных отношений, Международный институт экономики, м</w:t>
            </w:r>
            <w:r w:rsidRPr="00DF4F7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F4F7D">
              <w:rPr>
                <w:rFonts w:ascii="Times New Roman" w:hAnsi="Times New Roman"/>
                <w:color w:val="000000"/>
                <w:sz w:val="24"/>
                <w:szCs w:val="24"/>
              </w:rPr>
              <w:t>неджмента и информационных систем (МИЭМИС), Юридический институт, Институт мат</w:t>
            </w:r>
            <w:r w:rsidRPr="00DF4F7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F4F7D">
              <w:rPr>
                <w:rFonts w:ascii="Times New Roman" w:hAnsi="Times New Roman"/>
                <w:color w:val="000000"/>
                <w:sz w:val="24"/>
                <w:szCs w:val="24"/>
              </w:rPr>
              <w:t>матики и информационных технологий, Институт цифровых технологий, электроники и физ</w:t>
            </w:r>
            <w:r w:rsidRPr="00DF4F7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F4F7D">
              <w:rPr>
                <w:rFonts w:ascii="Times New Roman" w:hAnsi="Times New Roman"/>
                <w:color w:val="000000"/>
                <w:sz w:val="24"/>
                <w:szCs w:val="24"/>
              </w:rPr>
              <w:t>ки, Институт химии и химико-фармацевтических технологий, Институт биологии и биотехн</w:t>
            </w:r>
            <w:r w:rsidRPr="00DF4F7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F4F7D">
              <w:rPr>
                <w:rFonts w:ascii="Times New Roman" w:hAnsi="Times New Roman"/>
                <w:color w:val="000000"/>
                <w:sz w:val="24"/>
                <w:szCs w:val="24"/>
              </w:rPr>
              <w:t>логии, Институт гуманитарных наук, Институт географии.</w:t>
            </w:r>
          </w:p>
          <w:p w:rsidR="00F83D58" w:rsidRPr="00DF4F7D" w:rsidRDefault="00F83D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38" w:rsidRPr="00DF4F7D" w:rsidRDefault="00BB2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F7D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  <w:p w:rsidR="00732D38" w:rsidRPr="00DF4F7D" w:rsidRDefault="00BB29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 в Университет на </w:t>
            </w:r>
            <w:proofErr w:type="gramStart"/>
            <w:r w:rsidRPr="00DF4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DF4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4F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истратуры</w:t>
            </w:r>
            <w:r w:rsidRPr="00DF4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ются следу</w:t>
            </w:r>
            <w:r w:rsidRPr="00DF4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F4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индивидуальные достижения: </w:t>
            </w:r>
          </w:p>
          <w:p w:rsidR="00732D38" w:rsidRPr="00DF4F7D" w:rsidRDefault="00BB2937">
            <w:pPr>
              <w:widowControl w:val="0"/>
              <w:spacing w:after="120" w:line="240" w:lineRule="auto"/>
              <w:ind w:firstLine="737"/>
              <w:jc w:val="both"/>
              <w:rPr>
                <w:sz w:val="24"/>
                <w:szCs w:val="24"/>
              </w:rPr>
            </w:pPr>
            <w:r w:rsidRPr="00DF4F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наличие статуса победителя или призера студенческих олимпиад и конкурсов ме</w:t>
            </w:r>
            <w:r w:rsidRPr="00DF4F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F4F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народного или всероссийского уровней; медали или диплома победителя или призера оли</w:t>
            </w:r>
            <w:r w:rsidRPr="00DF4F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F4F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ады студентов «Я – профессионал» по предметам, соответствующим профилю направления подготовки (при условии их получения в 2022-2023, 2023-2024 учебном году) – 70 баллов. </w:t>
            </w:r>
          </w:p>
          <w:p w:rsidR="00732D38" w:rsidRPr="00DF4F7D" w:rsidRDefault="00BB2937">
            <w:pPr>
              <w:widowControl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DF4F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профиля олимпиады профилю или направлению подготовки устанавливается отборочной комиссией института.</w:t>
            </w:r>
          </w:p>
          <w:p w:rsidR="00732D38" w:rsidRPr="00DF4F7D" w:rsidRDefault="00BB2937">
            <w:pPr>
              <w:widowControl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DF4F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ются результаты только финальных этапов (туров) студенческих олимпиад, провод</w:t>
            </w:r>
            <w:r w:rsidRPr="00DF4F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4F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х на некоммерческой основе образовательными организациями, подведомственными Фед</w:t>
            </w:r>
            <w:r w:rsidRPr="00DF4F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4F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ым органам исполнительной власти, либо при их участии.</w:t>
            </w:r>
          </w:p>
          <w:p w:rsidR="00732D38" w:rsidRPr="00DF4F7D" w:rsidRDefault="00BB2937">
            <w:pPr>
              <w:widowControl w:val="0"/>
              <w:spacing w:after="12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DF4F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) наличие диплома бакалавра или диплома специалиста с отличием; наличие отличной оценки за итоговую аттестацию на степень бакалавра (специалиста) по соответствующему направлению подготовки; наличие более высокого среднего балла (по пятибалльной шкале оценивания) оценок по предметам, перечисленным в приложении к диплому на степень бак</w:t>
            </w:r>
            <w:r w:rsidRPr="00DF4F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F4F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вра (специалиста); наличие опубликованных научных работ, соответствующих профилю направления магистерской подготовки,</w:t>
            </w:r>
            <w:r w:rsidRPr="00DF4F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4F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предоставляется преимущественное право в случае равенства баллов, выставленных за вступительные испытания.</w:t>
            </w:r>
          </w:p>
        </w:tc>
      </w:tr>
      <w:tr w:rsidR="00732D38" w:rsidRPr="00DF4F7D" w:rsidTr="000D2AD1">
        <w:tc>
          <w:tcPr>
            <w:tcW w:w="10026" w:type="dxa"/>
            <w:gridSpan w:val="2"/>
          </w:tcPr>
          <w:p w:rsidR="00732D38" w:rsidRPr="00DF4F7D" w:rsidRDefault="00BB2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F7D">
              <w:rPr>
                <w:rFonts w:ascii="Times New Roman" w:hAnsi="Times New Roman"/>
                <w:b/>
                <w:sz w:val="24"/>
                <w:szCs w:val="24"/>
              </w:rPr>
              <w:t>Контактные данные приемной комиссии</w:t>
            </w:r>
            <w:r w:rsidRPr="00DF4F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2D38" w:rsidRPr="00DF4F7D" w:rsidRDefault="00BB2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F7D">
              <w:rPr>
                <w:rFonts w:ascii="Times New Roman" w:hAnsi="Times New Roman"/>
                <w:sz w:val="24"/>
                <w:szCs w:val="24"/>
              </w:rPr>
              <w:t xml:space="preserve">г. Барнаул, пр. Ленина, 61, ауд. 104, тел. (3852) 29-12-22, </w:t>
            </w:r>
            <w:r w:rsidRPr="00DF4F7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F4F7D">
              <w:rPr>
                <w:rFonts w:ascii="Times New Roman" w:hAnsi="Times New Roman"/>
                <w:sz w:val="24"/>
                <w:szCs w:val="24"/>
              </w:rPr>
              <w:t>-</w:t>
            </w:r>
            <w:r w:rsidRPr="00DF4F7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F4F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>
              <w:r w:rsidRPr="00DF4F7D">
                <w:rPr>
                  <w:rFonts w:ascii="Times New Roman" w:hAnsi="Times New Roman"/>
                  <w:sz w:val="24"/>
                  <w:szCs w:val="24"/>
                  <w:lang w:val="en-US"/>
                </w:rPr>
                <w:t>prcom</w:t>
              </w:r>
              <w:r w:rsidRPr="00DF4F7D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DF4F7D">
                <w:rPr>
                  <w:rFonts w:ascii="Times New Roman" w:hAnsi="Times New Roman"/>
                  <w:sz w:val="24"/>
                  <w:szCs w:val="24"/>
                  <w:lang w:val="en-US"/>
                </w:rPr>
                <w:t>asu</w:t>
              </w:r>
              <w:r w:rsidRPr="00DF4F7D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DF4F7D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DF4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4F7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F4F7D">
              <w:rPr>
                <w:rFonts w:ascii="Times New Roman" w:hAnsi="Times New Roman"/>
                <w:sz w:val="24"/>
                <w:szCs w:val="24"/>
              </w:rPr>
              <w:t>.</w:t>
            </w:r>
            <w:r w:rsidRPr="00DF4F7D">
              <w:rPr>
                <w:rFonts w:ascii="Times New Roman" w:hAnsi="Times New Roman"/>
                <w:sz w:val="24"/>
                <w:szCs w:val="24"/>
                <w:lang w:val="en-US"/>
              </w:rPr>
              <w:t>abiturient</w:t>
            </w:r>
            <w:r w:rsidRPr="00DF4F7D">
              <w:rPr>
                <w:rFonts w:ascii="Times New Roman" w:hAnsi="Times New Roman"/>
                <w:sz w:val="24"/>
                <w:szCs w:val="24"/>
              </w:rPr>
              <w:t>.</w:t>
            </w:r>
            <w:r w:rsidRPr="00DF4F7D">
              <w:rPr>
                <w:rFonts w:ascii="Times New Roman" w:hAnsi="Times New Roman"/>
                <w:sz w:val="24"/>
                <w:szCs w:val="24"/>
                <w:lang w:val="en-US"/>
              </w:rPr>
              <w:t>asu</w:t>
            </w:r>
            <w:r w:rsidRPr="00DF4F7D">
              <w:rPr>
                <w:rFonts w:ascii="Times New Roman" w:hAnsi="Times New Roman"/>
                <w:sz w:val="24"/>
                <w:szCs w:val="24"/>
              </w:rPr>
              <w:t>.</w:t>
            </w:r>
            <w:r w:rsidRPr="00DF4F7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F4F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732D38" w:rsidRPr="00DF4F7D" w:rsidRDefault="00732D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32D38" w:rsidRPr="00DF4F7D" w:rsidRDefault="00BB2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F7D">
        <w:rPr>
          <w:rFonts w:ascii="Times New Roman" w:hAnsi="Times New Roman"/>
          <w:b/>
          <w:sz w:val="24"/>
          <w:szCs w:val="24"/>
        </w:rPr>
        <w:t>Образовательные программы подготовки магистров</w:t>
      </w:r>
    </w:p>
    <w:p w:rsidR="00732D38" w:rsidRPr="00DF4F7D" w:rsidRDefault="00732D3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48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31"/>
        <w:gridCol w:w="1558"/>
        <w:gridCol w:w="1415"/>
        <w:gridCol w:w="1698"/>
        <w:gridCol w:w="2123"/>
      </w:tblGrid>
      <w:tr w:rsidR="00732D38" w:rsidRPr="00DF4F7D"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 xml:space="preserve">Направления </w:t>
            </w:r>
          </w:p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одготовки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Квалифик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ц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 xml:space="preserve">Количество бюджетных мест 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 xml:space="preserve">Вступительные испытания </w:t>
            </w:r>
          </w:p>
        </w:tc>
      </w:tr>
      <w:tr w:rsidR="00732D38" w:rsidRPr="00DF4F7D">
        <w:trPr>
          <w:trHeight w:val="657"/>
        </w:trPr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D38" w:rsidRPr="00DF4F7D" w:rsidRDefault="00732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D38" w:rsidRPr="00DF4F7D" w:rsidRDefault="00732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D38" w:rsidRPr="00DF4F7D" w:rsidRDefault="00732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Форма пров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 xml:space="preserve">дения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редметы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История, профиль «Ист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рические знания в совр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менном обществ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тест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 xml:space="preserve">лению «История» 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ждународные отнош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ния, профиль «Инновац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lastRenderedPageBreak/>
              <w:t>онная дипломатия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lastRenderedPageBreak/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тест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Междун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lastRenderedPageBreak/>
              <w:t>родные отношения»</w:t>
            </w:r>
          </w:p>
        </w:tc>
      </w:tr>
      <w:tr w:rsidR="00732D38" w:rsidRPr="00DF4F7D" w:rsidTr="00DF4F7D">
        <w:trPr>
          <w:trHeight w:val="1044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4F7D">
              <w:rPr>
                <w:rFonts w:ascii="Times New Roman" w:hAnsi="Times New Roman"/>
              </w:rPr>
              <w:lastRenderedPageBreak/>
              <w:t>Зарубежное</w:t>
            </w:r>
            <w:proofErr w:type="gramEnd"/>
            <w:r w:rsidRPr="00DF4F7D">
              <w:rPr>
                <w:rFonts w:ascii="Times New Roman" w:hAnsi="Times New Roman"/>
              </w:rPr>
              <w:t xml:space="preserve"> регионовед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ние, профиль «Политика и экономика регионов Ази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DF4F7D">
              <w:rPr>
                <w:rFonts w:ascii="Times New Roman" w:hAnsi="Times New Roman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тест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</w:t>
            </w:r>
            <w:proofErr w:type="gramStart"/>
            <w:r w:rsidRPr="00DF4F7D">
              <w:rPr>
                <w:rFonts w:ascii="Times New Roman" w:hAnsi="Times New Roman"/>
              </w:rPr>
              <w:t>Зарубежное</w:t>
            </w:r>
            <w:proofErr w:type="gramEnd"/>
            <w:r w:rsidRPr="00DF4F7D">
              <w:rPr>
                <w:rFonts w:ascii="Times New Roman" w:hAnsi="Times New Roman"/>
              </w:rPr>
              <w:t xml:space="preserve"> регионоведение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Документоведение и арх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воведение, профиль «Д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кументационные системы и архивы в региональной с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стеме управления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тест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Докуме</w:t>
            </w:r>
            <w:r w:rsidRPr="00DF4F7D">
              <w:rPr>
                <w:rFonts w:ascii="Times New Roman" w:hAnsi="Times New Roman"/>
              </w:rPr>
              <w:t>н</w:t>
            </w:r>
            <w:r w:rsidRPr="00DF4F7D">
              <w:rPr>
                <w:rFonts w:ascii="Times New Roman" w:hAnsi="Times New Roman"/>
              </w:rPr>
              <w:t>товедение и арх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воведение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4F7D">
              <w:rPr>
                <w:rFonts w:ascii="Times New Roman" w:hAnsi="Times New Roman"/>
              </w:rPr>
              <w:t>Музеология</w:t>
            </w:r>
            <w:proofErr w:type="spellEnd"/>
            <w:r w:rsidRPr="00DF4F7D">
              <w:rPr>
                <w:rFonts w:ascii="Times New Roman" w:hAnsi="Times New Roman"/>
              </w:rPr>
              <w:t xml:space="preserve"> и охрана об</w:t>
            </w:r>
            <w:r w:rsidRPr="00DF4F7D">
              <w:rPr>
                <w:rFonts w:ascii="Times New Roman" w:hAnsi="Times New Roman"/>
              </w:rPr>
              <w:t>ъ</w:t>
            </w:r>
            <w:r w:rsidRPr="00DF4F7D">
              <w:rPr>
                <w:rFonts w:ascii="Times New Roman" w:hAnsi="Times New Roman"/>
              </w:rPr>
              <w:t>ектов культурного и пр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родного наследия, профиль «Историко-культурное наследие: изучение, сохр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нение и использовани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</w:t>
            </w:r>
            <w:proofErr w:type="spellStart"/>
            <w:r w:rsidRPr="00DF4F7D">
              <w:rPr>
                <w:rFonts w:ascii="Times New Roman" w:hAnsi="Times New Roman"/>
              </w:rPr>
              <w:t>Музеол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гия</w:t>
            </w:r>
            <w:proofErr w:type="spellEnd"/>
            <w:r w:rsidRPr="00DF4F7D">
              <w:rPr>
                <w:rFonts w:ascii="Times New Roman" w:hAnsi="Times New Roman"/>
              </w:rPr>
              <w:t>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рикладная информатика, профиль «Управление и</w:t>
            </w:r>
            <w:r w:rsidRPr="00DF4F7D">
              <w:rPr>
                <w:rFonts w:ascii="Times New Roman" w:hAnsi="Times New Roman"/>
              </w:rPr>
              <w:t>н</w:t>
            </w:r>
            <w:r w:rsidRPr="00DF4F7D">
              <w:rPr>
                <w:rFonts w:ascii="Times New Roman" w:hAnsi="Times New Roman"/>
              </w:rPr>
              <w:t>формационными систем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ми в бизнес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Прикладная информати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ономика, профиль «Прикладная экономик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Эконом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ономика, профиль «Международный бизнес и торговля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Эконом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неджмент, профиль «Стратегический марк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тинг и менеджмент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Менед</w:t>
            </w:r>
            <w:r w:rsidRPr="00DF4F7D">
              <w:rPr>
                <w:rFonts w:ascii="Times New Roman" w:hAnsi="Times New Roman"/>
              </w:rPr>
              <w:t>ж</w:t>
            </w:r>
            <w:r w:rsidRPr="00DF4F7D">
              <w:rPr>
                <w:rFonts w:ascii="Times New Roman" w:hAnsi="Times New Roman"/>
              </w:rPr>
              <w:t>мент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неджмент, профиль «Проектный менеджмент качест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Менед</w:t>
            </w:r>
            <w:r w:rsidRPr="00DF4F7D">
              <w:rPr>
                <w:rFonts w:ascii="Times New Roman" w:hAnsi="Times New Roman"/>
              </w:rPr>
              <w:t>ж</w:t>
            </w:r>
            <w:r w:rsidRPr="00DF4F7D">
              <w:rPr>
                <w:rFonts w:ascii="Times New Roman" w:hAnsi="Times New Roman"/>
              </w:rPr>
              <w:t>мент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неджмент, профиль «Н</w:t>
            </w:r>
            <w:proofErr w:type="gramStart"/>
            <w:r w:rsidRPr="00DF4F7D">
              <w:rPr>
                <w:rFonts w:ascii="Times New Roman" w:hAnsi="Times New Roman"/>
              </w:rPr>
              <w:t>R</w:t>
            </w:r>
            <w:proofErr w:type="gramEnd"/>
            <w:r w:rsidRPr="00DF4F7D">
              <w:rPr>
                <w:rFonts w:ascii="Times New Roman" w:hAnsi="Times New Roman"/>
              </w:rPr>
              <w:t>-аналитика и кадровая безопасность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Менед</w:t>
            </w:r>
            <w:r w:rsidRPr="00DF4F7D">
              <w:rPr>
                <w:rFonts w:ascii="Times New Roman" w:hAnsi="Times New Roman"/>
              </w:rPr>
              <w:t>ж</w:t>
            </w:r>
            <w:r w:rsidRPr="00DF4F7D">
              <w:rPr>
                <w:rFonts w:ascii="Times New Roman" w:hAnsi="Times New Roman"/>
              </w:rPr>
              <w:t>мент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Государственное и мун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ципальное управление, профиль «Безопасность государственного управл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ния и противодействия коррупци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Менед</w:t>
            </w:r>
            <w:r w:rsidRPr="00DF4F7D">
              <w:rPr>
                <w:rFonts w:ascii="Times New Roman" w:hAnsi="Times New Roman"/>
              </w:rPr>
              <w:t>ж</w:t>
            </w:r>
            <w:r w:rsidRPr="00DF4F7D">
              <w:rPr>
                <w:rFonts w:ascii="Times New Roman" w:hAnsi="Times New Roman"/>
              </w:rPr>
              <w:t>мент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Финансы и кредит, пр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филь «Бизнес и финансовая аналитик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Эконом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Финансы и кредит, пр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филь «Налоговый и бу</w:t>
            </w:r>
            <w:r w:rsidRPr="00DF4F7D">
              <w:rPr>
                <w:rFonts w:ascii="Times New Roman" w:hAnsi="Times New Roman"/>
              </w:rPr>
              <w:t>х</w:t>
            </w:r>
            <w:r w:rsidRPr="00DF4F7D">
              <w:rPr>
                <w:rFonts w:ascii="Times New Roman" w:hAnsi="Times New Roman"/>
              </w:rPr>
              <w:t>галтерский консалтинг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Эконом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Юриспруденция, профили «Юри</w:t>
            </w:r>
            <w:proofErr w:type="gramStart"/>
            <w:r w:rsidRPr="00DF4F7D">
              <w:rPr>
                <w:rFonts w:ascii="Times New Roman" w:hAnsi="Times New Roman"/>
              </w:rPr>
              <w:t>ст в сф</w:t>
            </w:r>
            <w:proofErr w:type="gramEnd"/>
            <w:r w:rsidRPr="00DF4F7D">
              <w:rPr>
                <w:rFonts w:ascii="Times New Roman" w:hAnsi="Times New Roman"/>
              </w:rPr>
              <w:t>ере госуда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ственного и муниципал</w:t>
            </w:r>
            <w:r w:rsidRPr="00DF4F7D">
              <w:rPr>
                <w:rFonts w:ascii="Times New Roman" w:hAnsi="Times New Roman"/>
              </w:rPr>
              <w:t>ь</w:t>
            </w:r>
            <w:r w:rsidRPr="00DF4F7D">
              <w:rPr>
                <w:rFonts w:ascii="Times New Roman" w:hAnsi="Times New Roman"/>
              </w:rPr>
              <w:t>ного управления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проф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лю магистерской программы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Юриспруденция, «Прим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нение уголовного закон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проф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 xml:space="preserve">лю магистерской </w:t>
            </w:r>
            <w:r w:rsidRPr="00DF4F7D">
              <w:rPr>
                <w:rFonts w:ascii="Times New Roman" w:hAnsi="Times New Roman"/>
              </w:rPr>
              <w:lastRenderedPageBreak/>
              <w:t>программы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lastRenderedPageBreak/>
              <w:t>Юриспруденция, «Юри</w:t>
            </w:r>
            <w:proofErr w:type="gramStart"/>
            <w:r w:rsidRPr="00DF4F7D">
              <w:rPr>
                <w:rFonts w:ascii="Times New Roman" w:hAnsi="Times New Roman"/>
              </w:rPr>
              <w:t>ст в сф</w:t>
            </w:r>
            <w:proofErr w:type="gramEnd"/>
            <w:r w:rsidRPr="00DF4F7D">
              <w:rPr>
                <w:rFonts w:ascii="Times New Roman" w:hAnsi="Times New Roman"/>
              </w:rPr>
              <w:t>ере правотворчества, применения и толкования пра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проф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лю магистерской программы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Юриспруденция, «Юри</w:t>
            </w:r>
            <w:proofErr w:type="gramStart"/>
            <w:r w:rsidRPr="00DF4F7D">
              <w:rPr>
                <w:rFonts w:ascii="Times New Roman" w:hAnsi="Times New Roman"/>
              </w:rPr>
              <w:t>ст в сф</w:t>
            </w:r>
            <w:proofErr w:type="gramEnd"/>
            <w:r w:rsidRPr="00DF4F7D">
              <w:rPr>
                <w:rFonts w:ascii="Times New Roman" w:hAnsi="Times New Roman"/>
              </w:rPr>
              <w:t>ере частного пра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проф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лю магистерской программы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Юриспруденция, «Юри</w:t>
            </w:r>
            <w:proofErr w:type="gramStart"/>
            <w:r w:rsidRPr="00DF4F7D">
              <w:rPr>
                <w:rFonts w:ascii="Times New Roman" w:hAnsi="Times New Roman"/>
              </w:rPr>
              <w:t>ст в сф</w:t>
            </w:r>
            <w:proofErr w:type="gramEnd"/>
            <w:r w:rsidRPr="00DF4F7D">
              <w:rPr>
                <w:rFonts w:ascii="Times New Roman" w:hAnsi="Times New Roman"/>
              </w:rPr>
              <w:t>ере уголовного судопр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изводст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проф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лю магистерской программы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Юриспруденция, «Гра</w:t>
            </w:r>
            <w:r w:rsidRPr="00DF4F7D">
              <w:rPr>
                <w:rFonts w:ascii="Times New Roman" w:hAnsi="Times New Roman"/>
              </w:rPr>
              <w:t>ж</w:t>
            </w:r>
            <w:r w:rsidRPr="00DF4F7D">
              <w:rPr>
                <w:rFonts w:ascii="Times New Roman" w:hAnsi="Times New Roman"/>
              </w:rPr>
              <w:t>данский процесс. Трудовое право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проф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лю магистерской программы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Юриспруденция, «Право и бизнес в Росси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проф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лю магистерской программы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тематика и компьюте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ые науки, профиль «А</w:t>
            </w:r>
            <w:r w:rsidRPr="00DF4F7D">
              <w:rPr>
                <w:rFonts w:ascii="Times New Roman" w:hAnsi="Times New Roman"/>
              </w:rPr>
              <w:t>л</w:t>
            </w:r>
            <w:r w:rsidRPr="00DF4F7D">
              <w:rPr>
                <w:rFonts w:ascii="Times New Roman" w:hAnsi="Times New Roman"/>
              </w:rPr>
              <w:t>гебра и дискретная матем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тик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Математ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ка и компьютерные науки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тематика и компью</w:t>
            </w:r>
            <w:r w:rsidRPr="00DF4F7D">
              <w:rPr>
                <w:rFonts w:ascii="Times New Roman" w:hAnsi="Times New Roman"/>
              </w:rPr>
              <w:softHyphen/>
              <w:t>терные науки, профиль «Математическое модел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рование и комплексы пр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грамм в наукоемких техн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логиях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Математ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ка и компьютерные науки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тематика и компью</w:t>
            </w:r>
            <w:r w:rsidRPr="00DF4F7D">
              <w:rPr>
                <w:rFonts w:ascii="Times New Roman" w:hAnsi="Times New Roman"/>
              </w:rPr>
              <w:softHyphen/>
              <w:t>терные науки</w:t>
            </w:r>
            <w:proofErr w:type="gramStart"/>
            <w:r w:rsidRPr="00DF4F7D">
              <w:rPr>
                <w:rFonts w:ascii="Times New Roman" w:hAnsi="Times New Roman"/>
              </w:rPr>
              <w:t xml:space="preserve"> ,</w:t>
            </w:r>
            <w:proofErr w:type="gramEnd"/>
            <w:r w:rsidRPr="00DF4F7D">
              <w:rPr>
                <w:rFonts w:ascii="Times New Roman" w:hAnsi="Times New Roman"/>
              </w:rPr>
              <w:t xml:space="preserve"> профиль «Вычислительные методы в анализе и геометри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Математ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ка и компьютерные науки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рикладная математика и информатика, профиль «Прикладная математика и информатика в социально-экономической сфере и о</w:t>
            </w:r>
            <w:r w:rsidRPr="00DF4F7D">
              <w:rPr>
                <w:rFonts w:ascii="Times New Roman" w:hAnsi="Times New Roman"/>
              </w:rPr>
              <w:t>б</w:t>
            </w:r>
            <w:r w:rsidRPr="00DF4F7D">
              <w:rPr>
                <w:rFonts w:ascii="Times New Roman" w:hAnsi="Times New Roman"/>
              </w:rPr>
              <w:t>разовани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Прикладная математика и и</w:t>
            </w:r>
            <w:r w:rsidRPr="00DF4F7D">
              <w:rPr>
                <w:rFonts w:ascii="Times New Roman" w:hAnsi="Times New Roman"/>
              </w:rPr>
              <w:t>н</w:t>
            </w:r>
            <w:r w:rsidRPr="00DF4F7D">
              <w:rPr>
                <w:rFonts w:ascii="Times New Roman" w:hAnsi="Times New Roman"/>
              </w:rPr>
              <w:t>формати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Информатика и вычисл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тельная техника, профиль «Инженерия искусственн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го интеллект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3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Инженерия иску</w:t>
            </w:r>
            <w:r w:rsidRPr="00DF4F7D">
              <w:rPr>
                <w:rFonts w:ascii="Times New Roman" w:hAnsi="Times New Roman"/>
              </w:rPr>
              <w:t>с</w:t>
            </w:r>
            <w:r w:rsidRPr="00DF4F7D">
              <w:rPr>
                <w:rFonts w:ascii="Times New Roman" w:hAnsi="Times New Roman"/>
              </w:rPr>
              <w:t>ственного инте</w:t>
            </w:r>
            <w:r w:rsidRPr="00DF4F7D">
              <w:rPr>
                <w:rFonts w:ascii="Times New Roman" w:hAnsi="Times New Roman"/>
              </w:rPr>
              <w:t>л</w:t>
            </w:r>
            <w:r w:rsidRPr="00DF4F7D">
              <w:rPr>
                <w:rFonts w:ascii="Times New Roman" w:hAnsi="Times New Roman"/>
              </w:rPr>
              <w:t>лекта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рикладная информатика, профиль «Цифровые те</w:t>
            </w:r>
            <w:r w:rsidRPr="00DF4F7D">
              <w:rPr>
                <w:rFonts w:ascii="Times New Roman" w:hAnsi="Times New Roman"/>
              </w:rPr>
              <w:t>х</w:t>
            </w:r>
            <w:r w:rsidRPr="00DF4F7D">
              <w:rPr>
                <w:rFonts w:ascii="Times New Roman" w:hAnsi="Times New Roman"/>
              </w:rPr>
              <w:t>нологии анализа данных для устойчивого развития регионов Северной и Це</w:t>
            </w:r>
            <w:r w:rsidRPr="00DF4F7D">
              <w:rPr>
                <w:rFonts w:ascii="Times New Roman" w:hAnsi="Times New Roman"/>
              </w:rPr>
              <w:t>н</w:t>
            </w:r>
            <w:r w:rsidRPr="00DF4F7D">
              <w:rPr>
                <w:rFonts w:ascii="Times New Roman" w:hAnsi="Times New Roman"/>
              </w:rPr>
              <w:t>тральной Ази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Прикладная информатика (ИМИТ)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 xml:space="preserve">Физика, профиль «Физика </w:t>
            </w:r>
            <w:proofErr w:type="spellStart"/>
            <w:r w:rsidRPr="00DF4F7D">
              <w:rPr>
                <w:rFonts w:ascii="Times New Roman" w:hAnsi="Times New Roman"/>
              </w:rPr>
              <w:lastRenderedPageBreak/>
              <w:t>наносистем</w:t>
            </w:r>
            <w:proofErr w:type="spellEnd"/>
            <w:r w:rsidRPr="00DF4F7D">
              <w:rPr>
                <w:rFonts w:ascii="Times New Roman" w:hAnsi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lastRenderedPageBreak/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lastRenderedPageBreak/>
              <w:t>лению «Физи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lastRenderedPageBreak/>
              <w:t>Радиофизика, профиль «Электромагнитные волны в средах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Радиофиз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Информационная безо</w:t>
            </w:r>
            <w:r w:rsidRPr="00DF4F7D">
              <w:rPr>
                <w:rFonts w:ascii="Times New Roman" w:hAnsi="Times New Roman"/>
              </w:rPr>
              <w:softHyphen/>
              <w:t>пасность, профиль «И</w:t>
            </w:r>
            <w:r w:rsidRPr="00DF4F7D">
              <w:rPr>
                <w:rFonts w:ascii="Times New Roman" w:hAnsi="Times New Roman"/>
              </w:rPr>
              <w:t>н</w:t>
            </w:r>
            <w:r w:rsidRPr="00DF4F7D">
              <w:rPr>
                <w:rFonts w:ascii="Times New Roman" w:hAnsi="Times New Roman"/>
              </w:rPr>
              <w:t>формационная безопа</w:t>
            </w:r>
            <w:r w:rsidRPr="00DF4F7D">
              <w:rPr>
                <w:rFonts w:ascii="Times New Roman" w:hAnsi="Times New Roman"/>
              </w:rPr>
              <w:t>с</w:t>
            </w:r>
            <w:r w:rsidRPr="00DF4F7D">
              <w:rPr>
                <w:rFonts w:ascii="Times New Roman" w:hAnsi="Times New Roman"/>
              </w:rPr>
              <w:t>ность интеллектуальных автоматизированных с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стем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Информ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ционная безопа</w:t>
            </w:r>
            <w:r w:rsidRPr="00DF4F7D">
              <w:rPr>
                <w:rFonts w:ascii="Times New Roman" w:hAnsi="Times New Roman"/>
              </w:rPr>
              <w:t>с</w:t>
            </w:r>
            <w:r w:rsidRPr="00DF4F7D">
              <w:rPr>
                <w:rFonts w:ascii="Times New Roman" w:hAnsi="Times New Roman"/>
              </w:rPr>
              <w:t>ность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Информатика и вычисл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тельная техника, профиль «</w:t>
            </w:r>
            <w:proofErr w:type="spellStart"/>
            <w:r w:rsidRPr="00DF4F7D">
              <w:rPr>
                <w:rFonts w:ascii="Times New Roman" w:hAnsi="Times New Roman"/>
              </w:rPr>
              <w:t>Нейроинформационные</w:t>
            </w:r>
            <w:proofErr w:type="spellEnd"/>
            <w:r w:rsidRPr="00DF4F7D">
              <w:rPr>
                <w:rFonts w:ascii="Times New Roman" w:hAnsi="Times New Roman"/>
              </w:rPr>
              <w:t xml:space="preserve"> технологии и робототехн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ческие системы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Информ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тика и вычисл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тельная техни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Инфокоммуникационные технологии и системы св</w:t>
            </w:r>
            <w:r w:rsidRPr="00DF4F7D">
              <w:rPr>
                <w:rFonts w:ascii="Times New Roman" w:hAnsi="Times New Roman"/>
              </w:rPr>
              <w:t>я</w:t>
            </w:r>
            <w:r w:rsidRPr="00DF4F7D">
              <w:rPr>
                <w:rFonts w:ascii="Times New Roman" w:hAnsi="Times New Roman"/>
              </w:rPr>
              <w:t>зи, профиль «Автономные мобильные системы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Инфоко</w:t>
            </w:r>
            <w:r w:rsidRPr="00DF4F7D">
              <w:rPr>
                <w:rFonts w:ascii="Times New Roman" w:hAnsi="Times New Roman"/>
              </w:rPr>
              <w:t>м</w:t>
            </w:r>
            <w:r w:rsidRPr="00DF4F7D">
              <w:rPr>
                <w:rFonts w:ascii="Times New Roman" w:hAnsi="Times New Roman"/>
              </w:rPr>
              <w:t>муникационные технологии и с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стемы связи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Химия, профиль «Фунд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ментальная и прикладная химия веществ и матери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лов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ждисциплина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ый экзамен по направлению «Х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мия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Химия, профиль «Квант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вые технологии, компь</w:t>
            </w:r>
            <w:r w:rsidRPr="00DF4F7D">
              <w:rPr>
                <w:rFonts w:ascii="Times New Roman" w:hAnsi="Times New Roman"/>
              </w:rPr>
              <w:t>ю</w:t>
            </w:r>
            <w:r w:rsidRPr="00DF4F7D">
              <w:rPr>
                <w:rFonts w:ascii="Times New Roman" w:hAnsi="Times New Roman"/>
              </w:rPr>
              <w:t xml:space="preserve">терный </w:t>
            </w:r>
            <w:proofErr w:type="spellStart"/>
            <w:r w:rsidRPr="00DF4F7D">
              <w:rPr>
                <w:rFonts w:ascii="Times New Roman" w:hAnsi="Times New Roman"/>
              </w:rPr>
              <w:t>наноинжиниринг</w:t>
            </w:r>
            <w:proofErr w:type="spellEnd"/>
            <w:r w:rsidRPr="00DF4F7D">
              <w:rPr>
                <w:rFonts w:ascii="Times New Roman" w:hAnsi="Times New Roman"/>
              </w:rPr>
              <w:t>, физикохимия и экспертиза материалов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ждисциплина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ый экзамен по направлению «Х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мия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Химическая технология, профиль «Химическая и биотехнологическая пер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работка растительного с</w:t>
            </w:r>
            <w:r w:rsidRPr="00DF4F7D">
              <w:rPr>
                <w:rFonts w:ascii="Times New Roman" w:hAnsi="Times New Roman"/>
              </w:rPr>
              <w:t>ы</w:t>
            </w:r>
            <w:r w:rsidRPr="00DF4F7D">
              <w:rPr>
                <w:rFonts w:ascii="Times New Roman" w:hAnsi="Times New Roman"/>
              </w:rPr>
              <w:t>рья»</w:t>
            </w:r>
          </w:p>
          <w:p w:rsidR="00732D38" w:rsidRPr="00DF4F7D" w:rsidRDefault="00732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ждисциплина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ый экзамен по направлению «Х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мия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4F7D">
              <w:rPr>
                <w:rFonts w:ascii="Times New Roman" w:hAnsi="Times New Roman"/>
              </w:rPr>
              <w:t>Техносферная</w:t>
            </w:r>
            <w:proofErr w:type="spellEnd"/>
            <w:r w:rsidRPr="00DF4F7D">
              <w:rPr>
                <w:rFonts w:ascii="Times New Roman" w:hAnsi="Times New Roman"/>
              </w:rPr>
              <w:t xml:space="preserve"> безопас</w:t>
            </w:r>
            <w:r w:rsidRPr="00DF4F7D">
              <w:rPr>
                <w:rFonts w:ascii="Times New Roman" w:hAnsi="Times New Roman"/>
              </w:rPr>
              <w:softHyphen/>
              <w:t>ность, профиль «Ко</w:t>
            </w:r>
            <w:r w:rsidRPr="00DF4F7D">
              <w:rPr>
                <w:rFonts w:ascii="Times New Roman" w:hAnsi="Times New Roman"/>
              </w:rPr>
              <w:t>м</w:t>
            </w:r>
            <w:r w:rsidRPr="00DF4F7D">
              <w:rPr>
                <w:rFonts w:ascii="Times New Roman" w:hAnsi="Times New Roman"/>
              </w:rPr>
              <w:t xml:space="preserve">плексная безопасность, </w:t>
            </w:r>
            <w:proofErr w:type="spellStart"/>
            <w:r w:rsidRPr="00DF4F7D">
              <w:rPr>
                <w:rFonts w:ascii="Times New Roman" w:hAnsi="Times New Roman"/>
              </w:rPr>
              <w:t>народосбрежение</w:t>
            </w:r>
            <w:proofErr w:type="spellEnd"/>
            <w:r w:rsidRPr="00DF4F7D">
              <w:rPr>
                <w:rFonts w:ascii="Times New Roman" w:hAnsi="Times New Roman"/>
              </w:rPr>
              <w:t>, ресурс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сбережение в системе БЖ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ждисциплина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ый экзамен по направлению «</w:t>
            </w:r>
            <w:proofErr w:type="spellStart"/>
            <w:r w:rsidRPr="00DF4F7D">
              <w:rPr>
                <w:rFonts w:ascii="Times New Roman" w:hAnsi="Times New Roman"/>
              </w:rPr>
              <w:t>Те</w:t>
            </w:r>
            <w:r w:rsidRPr="00DF4F7D">
              <w:rPr>
                <w:rFonts w:ascii="Times New Roman" w:hAnsi="Times New Roman"/>
              </w:rPr>
              <w:t>х</w:t>
            </w:r>
            <w:r w:rsidRPr="00DF4F7D">
              <w:rPr>
                <w:rFonts w:ascii="Times New Roman" w:hAnsi="Times New Roman"/>
              </w:rPr>
              <w:t>носферная</w:t>
            </w:r>
            <w:proofErr w:type="spellEnd"/>
            <w:r w:rsidRPr="00DF4F7D">
              <w:rPr>
                <w:rFonts w:ascii="Times New Roman" w:hAnsi="Times New Roman"/>
              </w:rPr>
              <w:t xml:space="preserve"> безопа</w:t>
            </w:r>
            <w:r w:rsidRPr="00DF4F7D">
              <w:rPr>
                <w:rFonts w:ascii="Times New Roman" w:hAnsi="Times New Roman"/>
              </w:rPr>
              <w:t>с</w:t>
            </w:r>
            <w:r w:rsidRPr="00DF4F7D">
              <w:rPr>
                <w:rFonts w:ascii="Times New Roman" w:hAnsi="Times New Roman"/>
              </w:rPr>
              <w:t>ность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Биология, профиль «Би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химия и прикладная би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технология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 xml:space="preserve">лению «Биология» </w:t>
            </w:r>
            <w:r w:rsidRPr="00DF4F7D">
              <w:rPr>
                <w:rFonts w:ascii="Times New Roman" w:hAnsi="Times New Roman"/>
              </w:rPr>
              <w:br/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Биология, профиль «Ф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 xml:space="preserve">зиология и </w:t>
            </w:r>
            <w:proofErr w:type="spellStart"/>
            <w:r w:rsidRPr="00DF4F7D">
              <w:rPr>
                <w:rFonts w:ascii="Times New Roman" w:hAnsi="Times New Roman"/>
              </w:rPr>
              <w:t>нутрициология</w:t>
            </w:r>
            <w:proofErr w:type="spellEnd"/>
            <w:r w:rsidRPr="00DF4F7D">
              <w:rPr>
                <w:rFonts w:ascii="Times New Roman" w:hAnsi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 xml:space="preserve">лению «Биология» </w:t>
            </w:r>
            <w:r w:rsidRPr="00DF4F7D">
              <w:rPr>
                <w:rFonts w:ascii="Times New Roman" w:hAnsi="Times New Roman"/>
              </w:rPr>
              <w:br/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Биология, профиль «Би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разнообразие, молекуля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ая генетика и биоресу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сы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 xml:space="preserve">лению «Биология» </w:t>
            </w:r>
            <w:r w:rsidRPr="00DF4F7D">
              <w:rPr>
                <w:rFonts w:ascii="Times New Roman" w:hAnsi="Times New Roman"/>
              </w:rPr>
              <w:br/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ология и природопол</w:t>
            </w:r>
            <w:r w:rsidRPr="00DF4F7D">
              <w:rPr>
                <w:rFonts w:ascii="Times New Roman" w:hAnsi="Times New Roman"/>
              </w:rPr>
              <w:t>ь</w:t>
            </w:r>
            <w:r w:rsidRPr="00DF4F7D">
              <w:rPr>
                <w:rFonts w:ascii="Times New Roman" w:hAnsi="Times New Roman"/>
              </w:rPr>
              <w:t>зование, профиль «Экол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 xml:space="preserve">гический мониторинг и </w:t>
            </w:r>
            <w:proofErr w:type="spellStart"/>
            <w:r w:rsidRPr="00DF4F7D">
              <w:rPr>
                <w:rFonts w:ascii="Times New Roman" w:hAnsi="Times New Roman"/>
              </w:rPr>
              <w:t>экобезопасность</w:t>
            </w:r>
            <w:proofErr w:type="spellEnd"/>
            <w:r w:rsidRPr="00DF4F7D">
              <w:rPr>
                <w:rFonts w:ascii="Times New Roman" w:hAnsi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Экология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 xml:space="preserve">Биотехнология, профиль </w:t>
            </w:r>
            <w:r w:rsidRPr="00DF4F7D">
              <w:rPr>
                <w:rFonts w:ascii="Times New Roman" w:hAnsi="Times New Roman"/>
              </w:rPr>
              <w:lastRenderedPageBreak/>
              <w:t>«Промышленная микр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биология и биотехнол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ги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lastRenderedPageBreak/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lastRenderedPageBreak/>
              <w:t>лению «Биотехн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 xml:space="preserve">логия» </w:t>
            </w:r>
            <w:r w:rsidRPr="00DF4F7D">
              <w:rPr>
                <w:rFonts w:ascii="Times New Roman" w:hAnsi="Times New Roman"/>
              </w:rPr>
              <w:br/>
            </w:r>
          </w:p>
        </w:tc>
      </w:tr>
      <w:tr w:rsidR="00732D38" w:rsidRPr="00DF4F7D"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lastRenderedPageBreak/>
              <w:t>География, профиль «Ге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информационные технол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гии для устойчивого разв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тия регионов Сибири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География»</w:t>
            </w:r>
          </w:p>
        </w:tc>
      </w:tr>
      <w:tr w:rsidR="00732D38" w:rsidRPr="00DF4F7D"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География, профиль «То</w:t>
            </w:r>
            <w:r w:rsidRPr="00DF4F7D">
              <w:rPr>
                <w:rFonts w:ascii="Times New Roman" w:hAnsi="Times New Roman"/>
              </w:rPr>
              <w:t>ч</w:t>
            </w:r>
            <w:r w:rsidRPr="00DF4F7D">
              <w:rPr>
                <w:rFonts w:ascii="Times New Roman" w:hAnsi="Times New Roman"/>
              </w:rPr>
              <w:t>ное земледелие для усто</w:t>
            </w:r>
            <w:r w:rsidRPr="00DF4F7D">
              <w:rPr>
                <w:rFonts w:ascii="Times New Roman" w:hAnsi="Times New Roman"/>
              </w:rPr>
              <w:t>й</w:t>
            </w:r>
            <w:r w:rsidRPr="00DF4F7D">
              <w:rPr>
                <w:rFonts w:ascii="Times New Roman" w:hAnsi="Times New Roman"/>
              </w:rPr>
              <w:t>чивого развития АПК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География»</w:t>
            </w:r>
          </w:p>
        </w:tc>
      </w:tr>
      <w:tr w:rsidR="00732D38" w:rsidRPr="00DF4F7D"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География, профиль «Пр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странственная аналитика и управление природопол</w:t>
            </w:r>
            <w:r w:rsidRPr="00DF4F7D">
              <w:rPr>
                <w:rFonts w:ascii="Times New Roman" w:hAnsi="Times New Roman"/>
              </w:rPr>
              <w:t>ь</w:t>
            </w:r>
            <w:r w:rsidRPr="00DF4F7D">
              <w:rPr>
                <w:rFonts w:ascii="Times New Roman" w:hAnsi="Times New Roman"/>
              </w:rPr>
              <w:t>зованием в Центральной Азии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География»</w:t>
            </w:r>
          </w:p>
        </w:tc>
      </w:tr>
      <w:tr w:rsidR="00732D38" w:rsidRPr="00DF4F7D"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ология и природопол</w:t>
            </w:r>
            <w:r w:rsidRPr="00DF4F7D">
              <w:rPr>
                <w:rFonts w:ascii="Times New Roman" w:hAnsi="Times New Roman"/>
              </w:rPr>
              <w:t>ь</w:t>
            </w:r>
            <w:r w:rsidRPr="00DF4F7D">
              <w:rPr>
                <w:rFonts w:ascii="Times New Roman" w:hAnsi="Times New Roman"/>
              </w:rPr>
              <w:t>зование, профиль «У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е природопользован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ем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Экология и природопользов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ние»</w:t>
            </w:r>
          </w:p>
        </w:tc>
      </w:tr>
      <w:tr w:rsidR="00732D38" w:rsidRPr="00DF4F7D"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Землеустройство и кадас</w:t>
            </w:r>
            <w:r w:rsidRPr="00DF4F7D">
              <w:rPr>
                <w:rFonts w:ascii="Times New Roman" w:hAnsi="Times New Roman"/>
              </w:rPr>
              <w:t>т</w:t>
            </w:r>
            <w:r w:rsidRPr="00DF4F7D">
              <w:rPr>
                <w:rFonts w:ascii="Times New Roman" w:hAnsi="Times New Roman"/>
              </w:rPr>
              <w:t>ры, профиль «БАС и обр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ботка данных в управлении развитием территорий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5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Земл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устройство и к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дастры»</w:t>
            </w:r>
          </w:p>
        </w:tc>
      </w:tr>
      <w:tr w:rsidR="00732D38" w:rsidRPr="00DF4F7D"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Ландшафтная архитектура, профиль «Ландшафтное планирование комфортной среды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Ландшаф</w:t>
            </w:r>
            <w:r w:rsidRPr="00DF4F7D">
              <w:rPr>
                <w:rFonts w:ascii="Times New Roman" w:hAnsi="Times New Roman"/>
              </w:rPr>
              <w:t>т</w:t>
            </w:r>
            <w:r w:rsidRPr="00DF4F7D">
              <w:rPr>
                <w:rFonts w:ascii="Times New Roman" w:hAnsi="Times New Roman"/>
              </w:rPr>
              <w:t>ная архитектура»</w:t>
            </w:r>
          </w:p>
        </w:tc>
      </w:tr>
      <w:tr w:rsidR="00732D38" w:rsidRPr="00DF4F7D"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Сервис, профиль «М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неджмент санаторно-курортного дела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Сервис»</w:t>
            </w:r>
          </w:p>
        </w:tc>
      </w:tr>
      <w:tr w:rsidR="00732D38" w:rsidRPr="00DF4F7D"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Туризм, профиль «Турис</w:t>
            </w:r>
            <w:r w:rsidRPr="00DF4F7D">
              <w:rPr>
                <w:rFonts w:ascii="Times New Roman" w:hAnsi="Times New Roman"/>
              </w:rPr>
              <w:t>т</w:t>
            </w:r>
            <w:r w:rsidRPr="00DF4F7D">
              <w:rPr>
                <w:rFonts w:ascii="Times New Roman" w:hAnsi="Times New Roman"/>
              </w:rPr>
              <w:t>ско-рекреационные сист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мы: проектирование и управление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3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Туризм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Регионоведение России, профиль «Региональное управление, межкульту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ое взаимодействие и ме</w:t>
            </w:r>
            <w:r w:rsidRPr="00DF4F7D">
              <w:rPr>
                <w:rFonts w:ascii="Times New Roman" w:hAnsi="Times New Roman"/>
              </w:rPr>
              <w:t>ж</w:t>
            </w:r>
            <w:r w:rsidRPr="00DF4F7D">
              <w:rPr>
                <w:rFonts w:ascii="Times New Roman" w:hAnsi="Times New Roman"/>
              </w:rPr>
              <w:t>дународное сотруднич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ство Росси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Регионов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дение России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Филология, профиль «Ру</w:t>
            </w:r>
            <w:r w:rsidRPr="00DF4F7D">
              <w:rPr>
                <w:rFonts w:ascii="Times New Roman" w:hAnsi="Times New Roman"/>
              </w:rPr>
              <w:t>с</w:t>
            </w:r>
            <w:r w:rsidRPr="00DF4F7D">
              <w:rPr>
                <w:rFonts w:ascii="Times New Roman" w:hAnsi="Times New Roman"/>
              </w:rPr>
              <w:t>ский язык и литература в филолого-коммуникативном аспект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Русская литература и речевая коммун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 xml:space="preserve">кация 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Филология, профиль «Язык в поликультурном пр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странств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DF4F7D">
              <w:rPr>
                <w:rFonts w:ascii="Times New Roman" w:hAnsi="Times New Roman"/>
              </w:rPr>
              <w:t>лингв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культурологии</w:t>
            </w:r>
            <w:proofErr w:type="spellEnd"/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Лингвистика, профиль «Отраслевой перево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Лингвист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Реклама и связи с обще</w:t>
            </w:r>
            <w:r w:rsidRPr="00DF4F7D">
              <w:rPr>
                <w:rFonts w:ascii="Times New Roman" w:hAnsi="Times New Roman"/>
              </w:rPr>
              <w:softHyphen/>
              <w:t>ственностью, профиль «Менеджмент стратегич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ских коммуникаций в р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кламе и связях с общ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ственностью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ждисциплина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ый экзамен «</w:t>
            </w:r>
            <w:proofErr w:type="spellStart"/>
            <w:r w:rsidRPr="00DF4F7D">
              <w:rPr>
                <w:rFonts w:ascii="Times New Roman" w:hAnsi="Times New Roman"/>
              </w:rPr>
              <w:t>М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диакоммуникац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онное</w:t>
            </w:r>
            <w:proofErr w:type="spellEnd"/>
            <w:r w:rsidRPr="00DF4F7D">
              <w:rPr>
                <w:rFonts w:ascii="Times New Roman" w:hAnsi="Times New Roman"/>
              </w:rPr>
              <w:t xml:space="preserve"> проектиров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ние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lastRenderedPageBreak/>
              <w:t>Журналистика, профиль «Журналистика, технол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гии и менеджмент мульт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медийной редакци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ждисциплина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ый экзамен «А</w:t>
            </w:r>
            <w:r w:rsidRPr="00DF4F7D">
              <w:rPr>
                <w:rFonts w:ascii="Times New Roman" w:hAnsi="Times New Roman"/>
              </w:rPr>
              <w:t>к</w:t>
            </w:r>
            <w:r w:rsidRPr="00DF4F7D">
              <w:rPr>
                <w:rFonts w:ascii="Times New Roman" w:hAnsi="Times New Roman"/>
              </w:rPr>
              <w:t>туальные проблемы журналистики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олитология, профиль «Управление и PR в пол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тике и бизнес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Политол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гия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Философия, профиль «Ф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лософская антропология и этика социальных комм</w:t>
            </w:r>
            <w:r w:rsidRPr="00DF4F7D">
              <w:rPr>
                <w:rFonts w:ascii="Times New Roman" w:hAnsi="Times New Roman"/>
              </w:rPr>
              <w:t>у</w:t>
            </w:r>
            <w:r w:rsidRPr="00DF4F7D">
              <w:rPr>
                <w:rFonts w:ascii="Times New Roman" w:hAnsi="Times New Roman"/>
              </w:rPr>
              <w:t>никаций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ждисциплина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ый экзамен «Ф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лософия»</w:t>
            </w:r>
          </w:p>
        </w:tc>
      </w:tr>
      <w:tr w:rsidR="00732D38" w:rsidRPr="00DF4F7D"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Религиоведение, профиль «Государственно-конфессиональная полит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 xml:space="preserve">ка и </w:t>
            </w:r>
            <w:proofErr w:type="spellStart"/>
            <w:r w:rsidRPr="00DF4F7D">
              <w:rPr>
                <w:rFonts w:ascii="Times New Roman" w:hAnsi="Times New Roman"/>
              </w:rPr>
              <w:t>этнорелигиозные</w:t>
            </w:r>
            <w:proofErr w:type="spellEnd"/>
            <w:r w:rsidRPr="00DF4F7D">
              <w:rPr>
                <w:rFonts w:ascii="Times New Roman" w:hAnsi="Times New Roman"/>
              </w:rPr>
              <w:t xml:space="preserve"> пр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цессы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9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Религиов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дение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Социология, профиль «С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циология публичной и д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ловой сферы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2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Социол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гия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Социология, профиль «С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циальная и правовая эк</w:t>
            </w:r>
            <w:r w:rsidRPr="00DF4F7D">
              <w:rPr>
                <w:rFonts w:ascii="Times New Roman" w:hAnsi="Times New Roman"/>
              </w:rPr>
              <w:t>с</w:t>
            </w:r>
            <w:r w:rsidRPr="00DF4F7D">
              <w:rPr>
                <w:rFonts w:ascii="Times New Roman" w:hAnsi="Times New Roman"/>
              </w:rPr>
              <w:t>пертиз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Социол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гия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Социология, профиль «Цифровые методы анал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за и визуализации данных в социальных исследован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ях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Социол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гия»</w:t>
            </w:r>
          </w:p>
        </w:tc>
      </w:tr>
      <w:tr w:rsidR="00732D38" w:rsidRPr="00DF4F7D" w:rsidTr="00DF4F7D">
        <w:trPr>
          <w:trHeight w:val="855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Социология, профиль «С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циология управления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Социол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гия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Социальная работа, пр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филь «Организация и управление в социальной работ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Социальная работ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сихология, профиль «Психология безопасности и здоровья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 w:rsidP="00DF4F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ждисциплина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ый экзамен «Пс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хология»</w:t>
            </w:r>
          </w:p>
        </w:tc>
      </w:tr>
      <w:tr w:rsidR="00732D38" w:rsidRPr="00DF4F7D" w:rsidTr="00DF4F7D">
        <w:trPr>
          <w:trHeight w:val="9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сихология, профиль «Психологическое ко</w:t>
            </w:r>
            <w:r w:rsidRPr="00DF4F7D">
              <w:rPr>
                <w:rFonts w:ascii="Times New Roman" w:hAnsi="Times New Roman"/>
              </w:rPr>
              <w:t>н</w:t>
            </w:r>
            <w:r w:rsidRPr="00DF4F7D">
              <w:rPr>
                <w:rFonts w:ascii="Times New Roman" w:hAnsi="Times New Roman"/>
              </w:rPr>
              <w:t>сультировани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 w:rsidP="00DF4F7D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еждисциплина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ный экзамен «Пс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хология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рикладная информатика, профиль «Цифровой д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зайн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Прикладная информати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рофессиональное обуч</w:t>
            </w:r>
            <w:r w:rsidRPr="00DF4F7D">
              <w:rPr>
                <w:rFonts w:ascii="Times New Roman" w:hAnsi="Times New Roman"/>
              </w:rPr>
              <w:t>е</w:t>
            </w:r>
            <w:r w:rsidRPr="00DF4F7D">
              <w:rPr>
                <w:rFonts w:ascii="Times New Roman" w:hAnsi="Times New Roman"/>
              </w:rPr>
              <w:t>ние (по отраслям), профиль «Школа директоров: управленческие команды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ортфолио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Искусство костюма и те</w:t>
            </w:r>
            <w:r w:rsidRPr="00DF4F7D">
              <w:rPr>
                <w:rFonts w:ascii="Times New Roman" w:hAnsi="Times New Roman"/>
              </w:rPr>
              <w:t>к</w:t>
            </w:r>
            <w:r w:rsidRPr="00DF4F7D">
              <w:rPr>
                <w:rFonts w:ascii="Times New Roman" w:hAnsi="Times New Roman"/>
              </w:rPr>
              <w:t>стиля, профиль «Мода и бизнес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Творческий экзамен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едагогическое образов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ние, профиль «Образов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lastRenderedPageBreak/>
              <w:t>тельное предпринимател</w:t>
            </w:r>
            <w:r w:rsidRPr="00DF4F7D">
              <w:rPr>
                <w:rFonts w:ascii="Times New Roman" w:hAnsi="Times New Roman"/>
              </w:rPr>
              <w:t>ь</w:t>
            </w:r>
            <w:r w:rsidRPr="00DF4F7D">
              <w:rPr>
                <w:rFonts w:ascii="Times New Roman" w:hAnsi="Times New Roman"/>
              </w:rPr>
              <w:t>ство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lastRenderedPageBreak/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Педагог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lastRenderedPageBreak/>
              <w:t>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lastRenderedPageBreak/>
              <w:t>Педагогическое образов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ние, профиль «Педагогика современной школы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Педагог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едагогическое образов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ние, профиль «Психолого-педагогическое сопрово</w:t>
            </w:r>
            <w:r w:rsidRPr="00DF4F7D">
              <w:rPr>
                <w:rFonts w:ascii="Times New Roman" w:hAnsi="Times New Roman"/>
              </w:rPr>
              <w:t>ж</w:t>
            </w:r>
            <w:r w:rsidRPr="00DF4F7D">
              <w:rPr>
                <w:rFonts w:ascii="Times New Roman" w:hAnsi="Times New Roman"/>
              </w:rPr>
              <w:t>дение физкультурно-оздоровительной и спо</w:t>
            </w:r>
            <w:r w:rsidRPr="00DF4F7D">
              <w:rPr>
                <w:rFonts w:ascii="Times New Roman" w:hAnsi="Times New Roman"/>
              </w:rPr>
              <w:t>р</w:t>
            </w:r>
            <w:r w:rsidRPr="00DF4F7D">
              <w:rPr>
                <w:rFonts w:ascii="Times New Roman" w:hAnsi="Times New Roman"/>
              </w:rPr>
              <w:t>тивной деятельности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Педагог</w:t>
            </w:r>
            <w:r w:rsidRPr="00DF4F7D">
              <w:rPr>
                <w:rFonts w:ascii="Times New Roman" w:hAnsi="Times New Roman"/>
              </w:rPr>
              <w:t>и</w:t>
            </w:r>
            <w:r w:rsidRPr="00DF4F7D">
              <w:rPr>
                <w:rFonts w:ascii="Times New Roman" w:hAnsi="Times New Roman"/>
              </w:rPr>
              <w:t>ка»</w:t>
            </w:r>
          </w:p>
        </w:tc>
      </w:tr>
      <w:tr w:rsidR="00732D38" w:rsidRPr="00DF4F7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едагогическое образов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ние, профиль «Образов</w:t>
            </w:r>
            <w:r w:rsidRPr="00DF4F7D">
              <w:rPr>
                <w:rFonts w:ascii="Times New Roman" w:hAnsi="Times New Roman"/>
              </w:rPr>
              <w:t>а</w:t>
            </w:r>
            <w:r w:rsidRPr="00DF4F7D">
              <w:rPr>
                <w:rFonts w:ascii="Times New Roman" w:hAnsi="Times New Roman"/>
              </w:rPr>
              <w:t>тельный инжиниринг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ортфолио</w:t>
            </w:r>
          </w:p>
        </w:tc>
      </w:tr>
      <w:tr w:rsidR="00732D38" w:rsidRPr="00F83D58" w:rsidTr="00287E8C">
        <w:trPr>
          <w:trHeight w:val="94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4F7D">
              <w:rPr>
                <w:rFonts w:ascii="Times New Roman" w:hAnsi="Times New Roman"/>
              </w:rPr>
              <w:t>Медиакоммуникации</w:t>
            </w:r>
            <w:proofErr w:type="spellEnd"/>
            <w:r w:rsidRPr="00DF4F7D">
              <w:rPr>
                <w:rFonts w:ascii="Times New Roman" w:hAnsi="Times New Roman"/>
              </w:rPr>
              <w:t>, пр</w:t>
            </w:r>
            <w:r w:rsidRPr="00DF4F7D">
              <w:rPr>
                <w:rFonts w:ascii="Times New Roman" w:hAnsi="Times New Roman"/>
              </w:rPr>
              <w:t>о</w:t>
            </w:r>
            <w:r w:rsidRPr="00DF4F7D">
              <w:rPr>
                <w:rFonts w:ascii="Times New Roman" w:hAnsi="Times New Roman"/>
              </w:rPr>
              <w:t>филь «</w:t>
            </w:r>
            <w:proofErr w:type="spellStart"/>
            <w:r w:rsidRPr="00DF4F7D">
              <w:rPr>
                <w:rFonts w:ascii="Times New Roman" w:hAnsi="Times New Roman"/>
              </w:rPr>
              <w:t>Медиапроизводство</w:t>
            </w:r>
            <w:proofErr w:type="spellEnd"/>
            <w:r w:rsidRPr="00DF4F7D">
              <w:rPr>
                <w:rFonts w:ascii="Times New Roman" w:hAnsi="Times New Roman"/>
              </w:rPr>
              <w:t xml:space="preserve"> и </w:t>
            </w:r>
            <w:proofErr w:type="spellStart"/>
            <w:r w:rsidRPr="00DF4F7D">
              <w:rPr>
                <w:rFonts w:ascii="Times New Roman" w:hAnsi="Times New Roman"/>
              </w:rPr>
              <w:t>медиааналитика</w:t>
            </w:r>
            <w:proofErr w:type="spellEnd"/>
            <w:r w:rsidRPr="00DF4F7D">
              <w:rPr>
                <w:rFonts w:ascii="Times New Roman" w:hAnsi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магис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DF4F7D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D38" w:rsidRPr="00F83D58" w:rsidRDefault="00BB29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F4F7D">
              <w:rPr>
                <w:rFonts w:ascii="Times New Roman" w:hAnsi="Times New Roman"/>
              </w:rPr>
              <w:t>Экзамен по напра</w:t>
            </w:r>
            <w:r w:rsidRPr="00DF4F7D">
              <w:rPr>
                <w:rFonts w:ascii="Times New Roman" w:hAnsi="Times New Roman"/>
              </w:rPr>
              <w:t>в</w:t>
            </w:r>
            <w:r w:rsidRPr="00DF4F7D">
              <w:rPr>
                <w:rFonts w:ascii="Times New Roman" w:hAnsi="Times New Roman"/>
              </w:rPr>
              <w:t>лению «</w:t>
            </w:r>
            <w:proofErr w:type="spellStart"/>
            <w:r w:rsidRPr="00DF4F7D">
              <w:rPr>
                <w:rFonts w:ascii="Times New Roman" w:hAnsi="Times New Roman"/>
              </w:rPr>
              <w:t>Медиако</w:t>
            </w:r>
            <w:r w:rsidRPr="00DF4F7D">
              <w:rPr>
                <w:rFonts w:ascii="Times New Roman" w:hAnsi="Times New Roman"/>
              </w:rPr>
              <w:t>м</w:t>
            </w:r>
            <w:r w:rsidRPr="00DF4F7D">
              <w:rPr>
                <w:rFonts w:ascii="Times New Roman" w:hAnsi="Times New Roman"/>
              </w:rPr>
              <w:t>муникации</w:t>
            </w:r>
            <w:proofErr w:type="spellEnd"/>
            <w:r w:rsidRPr="00DF4F7D">
              <w:rPr>
                <w:rFonts w:ascii="Times New Roman" w:hAnsi="Times New Roman"/>
              </w:rPr>
              <w:t>»</w:t>
            </w:r>
          </w:p>
        </w:tc>
      </w:tr>
    </w:tbl>
    <w:p w:rsidR="00732D38" w:rsidRDefault="00732D38"/>
    <w:p w:rsidR="00732D38" w:rsidRDefault="00732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56" w:type="pct"/>
        <w:tblLayout w:type="fixed"/>
        <w:tblLook w:val="04A0" w:firstRow="1" w:lastRow="0" w:firstColumn="1" w:lastColumn="0" w:noHBand="0" w:noVBand="1"/>
      </w:tblPr>
      <w:tblGrid>
        <w:gridCol w:w="1843"/>
        <w:gridCol w:w="79"/>
        <w:gridCol w:w="500"/>
        <w:gridCol w:w="7610"/>
        <w:gridCol w:w="236"/>
        <w:gridCol w:w="193"/>
        <w:gridCol w:w="43"/>
        <w:gridCol w:w="236"/>
      </w:tblGrid>
      <w:tr w:rsidR="00732D38" w:rsidTr="00B11324">
        <w:trPr>
          <w:trHeight w:val="1655"/>
        </w:trPr>
        <w:tc>
          <w:tcPr>
            <w:tcW w:w="1843" w:type="dxa"/>
            <w:vAlign w:val="center"/>
          </w:tcPr>
          <w:p w:rsidR="00732D38" w:rsidRDefault="00BB29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6" behindDoc="0" locked="0" layoutInCell="1" allowOverlap="1" wp14:anchorId="54F267D3" wp14:editId="7285F24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058545</wp:posOffset>
                  </wp:positionV>
                  <wp:extent cx="1019175" cy="1000760"/>
                  <wp:effectExtent l="0" t="0" r="0" b="0"/>
                  <wp:wrapTight wrapText="bothSides">
                    <wp:wrapPolygon edited="0">
                      <wp:start x="-11" y="0"/>
                      <wp:lineTo x="-11" y="21373"/>
                      <wp:lineTo x="21391" y="21373"/>
                      <wp:lineTo x="21391" y="0"/>
                      <wp:lineTo x="-11" y="0"/>
                    </wp:wrapPolygon>
                  </wp:wrapTight>
                  <wp:docPr id="3" name="Рисунок 3" descr="https://pbs.twimg.com/profile_images/3520834970/bdb3be2013345fa85d95ec17428a6ef8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pbs.twimg.com/profile_images/3520834970/bdb3be2013345fa85d95ec17428a6ef8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24" w:type="dxa"/>
            <w:gridSpan w:val="4"/>
            <w:vAlign w:val="center"/>
          </w:tcPr>
          <w:p w:rsidR="00732D38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Алтайский государственный технический </w:t>
            </w:r>
          </w:p>
          <w:p w:rsidR="00732D38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ниверситет им. И.И. Ползунова»</w:t>
            </w:r>
          </w:p>
        </w:tc>
        <w:tc>
          <w:tcPr>
            <w:tcW w:w="236" w:type="dxa"/>
            <w:gridSpan w:val="2"/>
          </w:tcPr>
          <w:p w:rsidR="00732D38" w:rsidRDefault="00732D38">
            <w:pPr>
              <w:widowControl w:val="0"/>
            </w:pPr>
          </w:p>
        </w:tc>
        <w:tc>
          <w:tcPr>
            <w:tcW w:w="236" w:type="dxa"/>
          </w:tcPr>
          <w:p w:rsidR="00732D38" w:rsidRDefault="00732D38">
            <w:pPr>
              <w:widowControl w:val="0"/>
            </w:pPr>
          </w:p>
        </w:tc>
      </w:tr>
      <w:tr w:rsidR="00732D38" w:rsidTr="00B11324">
        <w:tc>
          <w:tcPr>
            <w:tcW w:w="10460" w:type="dxa"/>
            <w:gridSpan w:val="6"/>
          </w:tcPr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8B7801" w:rsidRPr="008B7801" w:rsidTr="008B7801">
              <w:tc>
                <w:tcPr>
                  <w:tcW w:w="9781" w:type="dxa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Лицензия № 1921 от 08 февраля 2016 г. (срок действия: бессрочно), Свидетельство о гос</w:t>
                  </w:r>
                  <w:r w:rsidRPr="008B7801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у</w:t>
                  </w:r>
                  <w:r w:rsidRPr="008B7801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дарственной аккредитации № 2040 от 24 июня 2016 г. (срок действия: бессрочно).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8B7801" w:rsidRPr="008B7801" w:rsidTr="008B7801">
              <w:tc>
                <w:tcPr>
                  <w:tcW w:w="9781" w:type="dxa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В составе вуза </w:t>
                  </w:r>
                  <w:r w:rsidRPr="008B7801">
                    <w:rPr>
                      <w:rFonts w:ascii="Times New Roman" w:hAnsi="Times New Roman"/>
                      <w:b/>
                      <w:color w:val="00000A"/>
                      <w:sz w:val="24"/>
                      <w:szCs w:val="24"/>
                    </w:rPr>
                    <w:t>11 факультетов (институтов)</w:t>
                  </w:r>
                  <w:r w:rsidRPr="008B7801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: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A"/>
                      <w:sz w:val="24"/>
                      <w:szCs w:val="24"/>
                      <w:lang w:eastAsia="ru-RU"/>
                    </w:rPr>
                  </w:pPr>
                  <w:r w:rsidRPr="008B7801">
                    <w:rPr>
                      <w:rFonts w:ascii="Times New Roman" w:eastAsia="Times New Roman" w:hAnsi="Times New Roman"/>
                      <w:color w:val="00000A"/>
                      <w:sz w:val="24"/>
                      <w:szCs w:val="24"/>
                      <w:lang w:eastAsia="ru-RU"/>
                    </w:rPr>
                    <w:t>Факультет энергомашиностроения и автомобильного транспорта; Гуманитарный и</w:t>
                  </w:r>
                  <w:r w:rsidRPr="008B7801">
                    <w:rPr>
                      <w:rFonts w:ascii="Times New Roman" w:eastAsia="Times New Roman" w:hAnsi="Times New Roman"/>
                      <w:color w:val="00000A"/>
                      <w:sz w:val="24"/>
                      <w:szCs w:val="24"/>
                      <w:lang w:eastAsia="ru-RU"/>
                    </w:rPr>
                    <w:t>н</w:t>
                  </w:r>
                  <w:r w:rsidRPr="008B7801">
                    <w:rPr>
                      <w:rFonts w:ascii="Times New Roman" w:eastAsia="Times New Roman" w:hAnsi="Times New Roman"/>
                      <w:color w:val="00000A"/>
                      <w:sz w:val="24"/>
                      <w:szCs w:val="24"/>
                      <w:lang w:eastAsia="ru-RU"/>
                    </w:rPr>
                    <w:t>ститут; Факультет специальных технологий; Институт экономики и управления; Стр</w:t>
                  </w:r>
                  <w:r w:rsidRPr="008B7801">
                    <w:rPr>
                      <w:rFonts w:ascii="Times New Roman" w:eastAsia="Times New Roman" w:hAnsi="Times New Roman"/>
                      <w:color w:val="00000A"/>
                      <w:sz w:val="24"/>
                      <w:szCs w:val="24"/>
                      <w:lang w:eastAsia="ru-RU"/>
                    </w:rPr>
                    <w:t>о</w:t>
                  </w:r>
                  <w:r w:rsidRPr="008B7801">
                    <w:rPr>
                      <w:rFonts w:ascii="Times New Roman" w:eastAsia="Times New Roman" w:hAnsi="Times New Roman"/>
                      <w:color w:val="00000A"/>
                      <w:sz w:val="24"/>
                      <w:szCs w:val="24"/>
                      <w:lang w:eastAsia="ru-RU"/>
                    </w:rPr>
                    <w:t>ительно-технологический факультет; Институт архитектуры и дизайна; Энергетич</w:t>
                  </w:r>
                  <w:r w:rsidRPr="008B7801">
                    <w:rPr>
                      <w:rFonts w:ascii="Times New Roman" w:eastAsia="Times New Roman" w:hAnsi="Times New Roman"/>
                      <w:color w:val="00000A"/>
                      <w:sz w:val="24"/>
                      <w:szCs w:val="24"/>
                      <w:lang w:eastAsia="ru-RU"/>
                    </w:rPr>
                    <w:t>е</w:t>
                  </w:r>
                  <w:r w:rsidRPr="008B7801">
                    <w:rPr>
                      <w:rFonts w:ascii="Times New Roman" w:eastAsia="Times New Roman" w:hAnsi="Times New Roman"/>
                      <w:color w:val="00000A"/>
                      <w:sz w:val="24"/>
                      <w:szCs w:val="24"/>
                      <w:lang w:eastAsia="ru-RU"/>
                    </w:rPr>
                    <w:t>ский факультет; Факультет информационных технологий;</w:t>
                  </w:r>
                  <w:r w:rsidRPr="008B7801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 Институт биотехнологии, пищевой и химической инженерии</w:t>
                  </w:r>
                  <w:r w:rsidRPr="008B7801">
                    <w:rPr>
                      <w:rFonts w:ascii="Times New Roman" w:eastAsia="Times New Roman" w:hAnsi="Times New Roman"/>
                      <w:color w:val="00000A"/>
                      <w:sz w:val="24"/>
                      <w:szCs w:val="24"/>
                      <w:lang w:eastAsia="ru-RU"/>
                    </w:rPr>
                    <w:t>; Заочный институт; Институт развития дополнительного профессионального о</w:t>
                  </w:r>
                  <w:r w:rsidRPr="008B7801">
                    <w:rPr>
                      <w:rFonts w:ascii="Times New Roman" w:eastAsia="Times New Roman" w:hAnsi="Times New Roman"/>
                      <w:color w:val="00000A"/>
                      <w:sz w:val="24"/>
                      <w:szCs w:val="24"/>
                      <w:lang w:eastAsia="ru-RU"/>
                    </w:rPr>
                    <w:t>б</w:t>
                  </w:r>
                  <w:r w:rsidRPr="008B7801">
                    <w:rPr>
                      <w:rFonts w:ascii="Times New Roman" w:eastAsia="Times New Roman" w:hAnsi="Times New Roman"/>
                      <w:color w:val="00000A"/>
                      <w:sz w:val="24"/>
                      <w:szCs w:val="24"/>
                      <w:lang w:eastAsia="ru-RU"/>
                    </w:rPr>
                    <w:t>разования.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8B7801" w:rsidRPr="008B7801" w:rsidTr="008B7801">
              <w:tc>
                <w:tcPr>
                  <w:tcW w:w="9781" w:type="dxa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b/>
                      <w:color w:val="00000A"/>
                      <w:sz w:val="24"/>
                      <w:szCs w:val="24"/>
                    </w:rPr>
                    <w:t xml:space="preserve">Общежитие: </w:t>
                  </w:r>
                  <w:r w:rsidRPr="008B780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 xml:space="preserve">имеется студгородок, </w:t>
                  </w:r>
                  <w:proofErr w:type="gramStart"/>
                  <w:r w:rsidRPr="008B780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>включающий</w:t>
                  </w:r>
                  <w:proofErr w:type="gramEnd"/>
                  <w:r w:rsidRPr="008B780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 xml:space="preserve"> семь общежитий (одно для семейных ст</w:t>
                  </w:r>
                  <w:r w:rsidRPr="008B780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>у</w:t>
                  </w:r>
                  <w:r w:rsidRPr="008B780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 xml:space="preserve">дентов). Всем иногородним поступающим предоставляется общежитие, как на время учебы, так и на время сдачи документов и вступительных испытаний в </w:t>
                  </w:r>
                  <w:proofErr w:type="spellStart"/>
                  <w:r w:rsidRPr="008B780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>АлтГТУ</w:t>
                  </w:r>
                  <w:proofErr w:type="spellEnd"/>
                  <w:r w:rsidRPr="008B780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>.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A"/>
                      <w:sz w:val="24"/>
                      <w:szCs w:val="24"/>
                    </w:rPr>
                  </w:pPr>
                </w:p>
                <w:p w:rsidR="008B7801" w:rsidRPr="008B7801" w:rsidRDefault="008B7801" w:rsidP="00287E8C">
                  <w:pPr>
                    <w:spacing w:after="0" w:line="240" w:lineRule="auto"/>
                    <w:jc w:val="both"/>
                    <w:rPr>
                      <w:color w:val="00000A"/>
                    </w:rPr>
                  </w:pPr>
                  <w:r w:rsidRPr="008B7801">
                    <w:rPr>
                      <w:rFonts w:ascii="Times New Roman" w:hAnsi="Times New Roman"/>
                      <w:b/>
                      <w:color w:val="00000A"/>
                      <w:sz w:val="24"/>
                      <w:szCs w:val="24"/>
                    </w:rPr>
                    <w:t>Контактные данные приемной комиссии:</w:t>
                  </w:r>
                  <w:r w:rsidRPr="008B7801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 656038, г. Барнаул, пр. Ленина, 46, приемная комиссия (ауд. 204 В); телефон: 8 (3852) 29-07-29; </w:t>
                  </w:r>
                  <w:r w:rsidRPr="008B780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>e-</w:t>
                  </w:r>
                  <w:proofErr w:type="spellStart"/>
                  <w:r w:rsidRPr="008B780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>mail</w:t>
                  </w:r>
                  <w:proofErr w:type="spellEnd"/>
                  <w:r w:rsidRPr="008B780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>: pk@mail.altstu.ru; сайт: pk.altstu.ru.</w:t>
                  </w:r>
                </w:p>
              </w:tc>
            </w:tr>
          </w:tbl>
          <w:p w:rsidR="008B7801" w:rsidRPr="008B7801" w:rsidRDefault="008B7801" w:rsidP="008B78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7801" w:rsidRPr="008B7801" w:rsidRDefault="008B7801" w:rsidP="008B780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8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 w:type="page"/>
            </w:r>
          </w:p>
          <w:p w:rsidR="00287E8C" w:rsidRPr="00DF4F7D" w:rsidRDefault="00287E8C" w:rsidP="008B780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7801" w:rsidRPr="008B7801" w:rsidRDefault="008B7801" w:rsidP="008B780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8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чет индивидуальных достижений при поступлении: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3"/>
              <w:gridCol w:w="1701"/>
            </w:tblGrid>
            <w:tr w:rsidR="008B7801" w:rsidRPr="008B7801" w:rsidTr="008B7801">
              <w:tc>
                <w:tcPr>
                  <w:tcW w:w="4117" w:type="pct"/>
                  <w:shd w:val="clear" w:color="auto" w:fill="auto"/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достижения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</w:t>
                  </w:r>
                  <w:r w:rsidRPr="008B78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8B78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во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ов</w:t>
                  </w:r>
                </w:p>
              </w:tc>
            </w:tr>
            <w:tr w:rsidR="008B7801" w:rsidRPr="008B7801" w:rsidTr="008B7801"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Статья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footnoteReference w:id="1"/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профилю направления магистратуры (аспирантуры) в научной периодике, индексируемой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footnoteReference w:id="2"/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истемах цитирования РИНЦ, 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copus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780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ebofScience</w:t>
                  </w:r>
                  <w:proofErr w:type="spellEnd"/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, статья в изданиях из перечня ВАК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– единственный автор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– в соавторстве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footnoteReference w:id="3"/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 соавтор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 соавтора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B7801" w:rsidRPr="008B7801" w:rsidTr="008B7801">
              <w:trPr>
                <w:trHeight w:val="429"/>
              </w:trPr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Победа в конкурсах «УМНИК», «</w:t>
                  </w:r>
                  <w:proofErr w:type="spellStart"/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Ползуновские</w:t>
                  </w:r>
                  <w:proofErr w:type="spellEnd"/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нты»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B7801" w:rsidRPr="008B7801" w:rsidTr="008B7801">
              <w:trPr>
                <w:trHeight w:val="704"/>
              </w:trPr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Дипломант Всероссийской олимпиады студентов «Я – профессионал» по профилю направления магистратуры (аспирантуры)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B7801" w:rsidRPr="008B7801" w:rsidTr="008B7801"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Лауреат – участник очного этапа Всероссийского конкурса молодёжных авторских проектов и проектов в сфере образования, направленных на с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циально-экономическое развитие российских территорий «Моя страна – моя Россия» по профилю направления магистратуры (аспирантуры)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B7801" w:rsidRPr="008B7801" w:rsidTr="008B7801">
              <w:trPr>
                <w:trHeight w:val="530"/>
              </w:trPr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Победитель или призёр вузовской студенческой олимпиады по профилю направления магистратуры (аспирантуры)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5 (побед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ь); 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3 (призёр)</w:t>
                  </w:r>
                </w:p>
              </w:tc>
            </w:tr>
            <w:tr w:rsidR="008B7801" w:rsidRPr="008B7801" w:rsidTr="008B7801">
              <w:trPr>
                <w:trHeight w:val="512"/>
              </w:trPr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Победитель или призёр региональной студенческой олимпиады по проф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лю направления магистратуры (аспирантуры)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10 (побед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ь); 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5 (призёр)</w:t>
                  </w:r>
                </w:p>
              </w:tc>
            </w:tr>
            <w:tr w:rsidR="008B7801" w:rsidRPr="008B7801" w:rsidTr="008B7801"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Победитель и призёр конференций «Молодёжь – Барнаулу», «Наука и м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лодёжь» (НИМ) по профилю направления магистратуры (аспирантуры)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B7801" w:rsidRPr="008B7801" w:rsidTr="008B7801"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Наличие патентов, свидетельств на программы для ЭВМ и баз данных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–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динственный автор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– в соавторстве</w:t>
                  </w:r>
                </w:p>
              </w:tc>
              <w:tc>
                <w:tcPr>
                  <w:tcW w:w="883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8B7801" w:rsidRPr="008B7801" w:rsidTr="008B7801"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Победа в международном смотре-конкурсе выпускных квалификационных работ по архитектуре и дизайну (учредитель Межрегиональная общ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ственная организация содействия архитектурному образованию (М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ОСАО))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footnoteReference w:id="5"/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B7801" w:rsidRPr="008B7801" w:rsidTr="008B7801"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Победа в международных и общероссийских смотрах-конкурсах выпус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ных квалификационных работ по архитектуре и дизайну (</w:t>
                  </w:r>
                  <w:proofErr w:type="spellStart"/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Арх</w:t>
                  </w:r>
                  <w:proofErr w:type="spellEnd"/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-идея, Амур, Азия-проект)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8B7801" w:rsidRPr="008B7801" w:rsidTr="008B7801"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Наличие сертификата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footnoteReference w:id="6"/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– «1С: Специалист»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– «1С: Профессионал»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B7801" w:rsidRPr="008B7801" w:rsidTr="008B7801">
              <w:trPr>
                <w:trHeight w:val="678"/>
              </w:trPr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иналист Международной олимпиады по программированию на пла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форме «1С: Предприятие 8»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B7801" w:rsidRPr="008B7801" w:rsidTr="008B7801">
              <w:trPr>
                <w:trHeight w:val="404"/>
              </w:trPr>
              <w:tc>
                <w:tcPr>
                  <w:tcW w:w="4117" w:type="pct"/>
                  <w:shd w:val="clear" w:color="auto" w:fill="auto"/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лист международного инженерного чемпионата </w:t>
                  </w:r>
                  <w:r w:rsidRPr="008B780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SEIN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80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B7801" w:rsidRPr="008B7801" w:rsidRDefault="008B7801" w:rsidP="008B78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:rsidR="008B7801" w:rsidRPr="008B7801" w:rsidRDefault="008B7801" w:rsidP="008B78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B780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бразовательные программы подготовки магистров (очная форма)</w:t>
            </w:r>
          </w:p>
          <w:p w:rsidR="008B7801" w:rsidRPr="008B7801" w:rsidRDefault="008B7801" w:rsidP="008B78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tbl>
            <w:tblPr>
              <w:tblW w:w="9625" w:type="dxa"/>
              <w:tblInd w:w="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2431"/>
              <w:gridCol w:w="1605"/>
              <w:gridCol w:w="1332"/>
              <w:gridCol w:w="1654"/>
              <w:gridCol w:w="1332"/>
              <w:gridCol w:w="1271"/>
            </w:tblGrid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аправление подг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овки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валифи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ция</w:t>
                  </w:r>
                </w:p>
              </w:tc>
              <w:tc>
                <w:tcPr>
                  <w:tcW w:w="133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лич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во бю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д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жетных мест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личество внебюдж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ых мест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ступительные исп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ы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ания</w:t>
                  </w:r>
                </w:p>
              </w:tc>
            </w:tr>
            <w:tr w:rsidR="008B7801" w:rsidRPr="008B7801" w:rsidTr="008B7801">
              <w:trPr>
                <w:trHeight w:val="699"/>
              </w:trPr>
              <w:tc>
                <w:tcPr>
                  <w:tcW w:w="243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33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Форма провед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и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ред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ы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рхитектура (Арх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ектурное проекти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ание и исслед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ания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  <w:lang w:val="en-US"/>
                    </w:rPr>
                  </w:pPr>
                  <w:r w:rsidRPr="008B7801">
                    <w:rPr>
                      <w:color w:val="00000A"/>
                    </w:rPr>
                    <w:t>1</w:t>
                  </w:r>
                  <w:r w:rsidRPr="008B7801">
                    <w:rPr>
                      <w:color w:val="00000A"/>
                      <w:lang w:val="en-US"/>
                    </w:rPr>
                    <w:t>5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proofErr w:type="spellStart"/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лаузура</w:t>
                  </w:r>
                  <w:proofErr w:type="spellEnd"/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аземные транспо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о-технологические комплексы (Проект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рование автомоб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лей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4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Энергетическое 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шиностроение (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ельные установки и тепловые двигатели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</w:rPr>
                    <w:t>18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нформатика и в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ы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числительная техн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а (Программно-техническое обесп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чение автоматизи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анных систем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Прикладная информ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тика (Корпорати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в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ные информационные с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стемы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9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724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Программная инж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нерия (Разработка программно-информационных с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стем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9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602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Приборостроение (Корпоративные и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н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формационные сист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iCs/>
                      <w:color w:val="00000A"/>
                      <w:sz w:val="23"/>
                      <w:szCs w:val="23"/>
                    </w:rPr>
                    <w:t>мы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9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шиностроение (Машины и технол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гия литейного про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одства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шиностроение (Оборудование и т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х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ология сварочного производства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нструкторско-технологическое обеспечение машин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lastRenderedPageBreak/>
                    <w:t>строительных про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одств (Технологич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кое обеспечение 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чества изделий маш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остр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ия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lastRenderedPageBreak/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23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lastRenderedPageBreak/>
                    <w:t>Материаловедение и технологии матер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лов (Материаловед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ие и технологии композиционных 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ериалов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8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роительство (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омобильные дороги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12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роительство (Орг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изация информац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нного моделиров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ия в строител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ь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ве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22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роительство (П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ышленное и гр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ж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данское строител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ь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во: технологии и организация стр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ельства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22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69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Электроэнергетика и электротехника (С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ез систем автомат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ческого управления электроприв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дами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69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Электроэнергетика и электротехника (</w:t>
                  </w:r>
                  <w:proofErr w:type="spellStart"/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Электротехнологии</w:t>
                  </w:r>
                  <w:proofErr w:type="spellEnd"/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 xml:space="preserve"> и надежность элект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борудования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69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Электроэнергетика и электротехника (</w:t>
                  </w:r>
                  <w:proofErr w:type="spellStart"/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Электротехнологии</w:t>
                  </w:r>
                  <w:proofErr w:type="spellEnd"/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 xml:space="preserve"> и электрооборудов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ие в агропромы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ш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ленном комплексе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10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ехнологические 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шины и оборуд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ание (Машины и аппараты пищевых про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одств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8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A"/>
                      <w:sz w:val="23"/>
                      <w:szCs w:val="23"/>
                    </w:rPr>
                  </w:pPr>
                  <w:proofErr w:type="spellStart"/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Энерго</w:t>
                  </w:r>
                  <w:proofErr w:type="spellEnd"/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- и ресурсосб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регающие п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цессы в химической технол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гии, нефтехимии и биотехнологии (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женерная экология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7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59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 xml:space="preserve">Продукты питания из растительного сырья 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lastRenderedPageBreak/>
                    <w:t>(Инновационные т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х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ологии пере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ботки растительного сырья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lastRenderedPageBreak/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5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 xml:space="preserve">плексный 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lastRenderedPageBreak/>
                    <w:t>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lastRenderedPageBreak/>
                    <w:t>Продукты питания из растительного сырья (Биотехнология п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щевых продуктов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  <w:lang w:val="en-US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  <w:lang w:val="en-US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ехнология проду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ции и организация общественного пит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ия (Технология п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дуктов общ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венного питания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682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Химическая технол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гия (Технология пе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работки пластмасс и эластомеров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7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682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енеджмент (Про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одственный 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еджмент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-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682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енеджмент (Техн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логическое предп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имательство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-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682"/>
              </w:trPr>
              <w:tc>
                <w:tcPr>
                  <w:tcW w:w="24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енеджмент (Упр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ление лог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икой (по отраслям и сферам деятельн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и)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-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</w:tbl>
          <w:p w:rsidR="008B7801" w:rsidRPr="008B7801" w:rsidRDefault="008B7801" w:rsidP="008B78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:rsidR="008B7801" w:rsidRPr="008B7801" w:rsidRDefault="008B7801" w:rsidP="008B78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B780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бразовательные программы подготовки магистров (очно-заочная форма)</w:t>
            </w:r>
          </w:p>
          <w:p w:rsidR="008B7801" w:rsidRPr="008B7801" w:rsidRDefault="008B7801" w:rsidP="008B78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tbl>
            <w:tblPr>
              <w:tblW w:w="9617" w:type="dxa"/>
              <w:tblInd w:w="2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1615"/>
              <w:gridCol w:w="1340"/>
              <w:gridCol w:w="1664"/>
              <w:gridCol w:w="1340"/>
              <w:gridCol w:w="1226"/>
            </w:tblGrid>
            <w:tr w:rsidR="008B7801" w:rsidRPr="008B7801" w:rsidTr="008B7801">
              <w:trPr>
                <w:trHeight w:val="20"/>
              </w:trPr>
              <w:tc>
                <w:tcPr>
                  <w:tcW w:w="243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аправление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одготовки</w:t>
                  </w:r>
                </w:p>
              </w:tc>
              <w:tc>
                <w:tcPr>
                  <w:tcW w:w="161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валифи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ция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лич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во бю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д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жетных мест</w:t>
                  </w:r>
                </w:p>
              </w:tc>
              <w:tc>
                <w:tcPr>
                  <w:tcW w:w="1664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личество внебюдж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ых мест</w:t>
                  </w:r>
                </w:p>
              </w:tc>
              <w:tc>
                <w:tcPr>
                  <w:tcW w:w="256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ступительные исп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ы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ания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61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Форма провед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ия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ред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ы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енеджмент (Про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одственный 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еджмент)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енеджмент (Техн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логическое предп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имательство)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</w:tbl>
          <w:p w:rsidR="008B7801" w:rsidRPr="008B7801" w:rsidRDefault="008B7801" w:rsidP="008B78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:rsidR="008B7801" w:rsidRPr="008B7801" w:rsidRDefault="008B7801" w:rsidP="008B78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B780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бразовательные программы подготовки магистров (заочная форма)</w:t>
            </w:r>
          </w:p>
          <w:p w:rsidR="008B7801" w:rsidRPr="008B7801" w:rsidRDefault="008B7801" w:rsidP="008B78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tbl>
            <w:tblPr>
              <w:tblW w:w="9603" w:type="dxa"/>
              <w:tblInd w:w="37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2418"/>
              <w:gridCol w:w="1615"/>
              <w:gridCol w:w="1340"/>
              <w:gridCol w:w="1664"/>
              <w:gridCol w:w="1340"/>
              <w:gridCol w:w="1226"/>
            </w:tblGrid>
            <w:tr w:rsidR="008B7801" w:rsidRPr="008B7801" w:rsidTr="008B7801">
              <w:trPr>
                <w:trHeight w:val="20"/>
              </w:trPr>
              <w:tc>
                <w:tcPr>
                  <w:tcW w:w="241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аправление</w:t>
                  </w:r>
                </w:p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одготовки</w:t>
                  </w:r>
                </w:p>
              </w:tc>
              <w:tc>
                <w:tcPr>
                  <w:tcW w:w="161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валифи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ция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лич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во бю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д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жетных мест</w:t>
                  </w:r>
                </w:p>
              </w:tc>
              <w:tc>
                <w:tcPr>
                  <w:tcW w:w="1664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личество внебюдж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ых мест</w:t>
                  </w:r>
                </w:p>
              </w:tc>
              <w:tc>
                <w:tcPr>
                  <w:tcW w:w="256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ступительные исп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ы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ания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1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61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Форма провед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ия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ред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ы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Строительство (П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ышленное и гр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ж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данское строител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ь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 xml:space="preserve">ство: технологии и 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lastRenderedPageBreak/>
                    <w:t>организация стр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тельства)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lastRenderedPageBreak/>
                    <w:t>магистр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  <w:lang w:val="en-US"/>
                    </w:rPr>
                  </w:pPr>
                  <w:r w:rsidRPr="008B7801">
                    <w:rPr>
                      <w:color w:val="00000A"/>
                      <w:lang w:val="en-US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lastRenderedPageBreak/>
                    <w:t>Электроэнергетика и электротехника (</w:t>
                  </w:r>
                  <w:proofErr w:type="spellStart"/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Электротехнологии</w:t>
                  </w:r>
                  <w:proofErr w:type="spellEnd"/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 xml:space="preserve"> и надежность элект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оборудования)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  <w:lang w:val="en-US"/>
                    </w:rPr>
                  </w:pPr>
                  <w:r w:rsidRPr="008B7801">
                    <w:rPr>
                      <w:color w:val="00000A"/>
                      <w:lang w:val="en-US"/>
                    </w:rPr>
                    <w:t>2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родукты питания из растительного сырья (Инновационные т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х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ологии перер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ботки растительного сырья)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  <w:lang w:val="en-US"/>
                    </w:rPr>
                  </w:pPr>
                  <w:r w:rsidRPr="008B7801">
                    <w:rPr>
                      <w:color w:val="00000A"/>
                      <w:lang w:val="en-US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родукты питания из растительного сырья (Биотехнология п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щевых продуктов)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  <w:lang w:val="en-US"/>
                    </w:rPr>
                  </w:pPr>
                  <w:r w:rsidRPr="008B7801">
                    <w:rPr>
                      <w:color w:val="00000A"/>
                      <w:lang w:val="en-US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  <w:lang w:val="en-US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  <w:lang w:val="en-US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енеджмент (Прои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одственный 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неджмент)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  <w:lang w:val="en-US"/>
                    </w:rPr>
                  </w:pPr>
                  <w:r w:rsidRPr="008B7801">
                    <w:rPr>
                      <w:color w:val="00000A"/>
                      <w:lang w:val="en-US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  <w:tr w:rsidR="008B7801" w:rsidRPr="008B7801" w:rsidTr="008B7801">
              <w:trPr>
                <w:trHeight w:val="20"/>
              </w:trPr>
              <w:tc>
                <w:tcPr>
                  <w:tcW w:w="2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енеджмент (Упра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в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ление логистикой (по отраслям и сферам деятельности))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color w:val="00000A"/>
                    </w:rPr>
                  </w:pPr>
                  <w:r w:rsidRPr="008B7801">
                    <w:rPr>
                      <w:color w:val="00000A"/>
                    </w:rPr>
                    <w:t>-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исьменно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8B7801" w:rsidRPr="008B7801" w:rsidRDefault="008B7801" w:rsidP="008B7801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</w:pP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м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плексный э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</w:t>
                  </w:r>
                  <w:r w:rsidRPr="008B7801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замен</w:t>
                  </w:r>
                </w:p>
              </w:tc>
            </w:tr>
          </w:tbl>
          <w:p w:rsidR="00732D38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D38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D38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D38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8" behindDoc="0" locked="0" layoutInCell="1" allowOverlap="1" wp14:anchorId="02F4D667" wp14:editId="05D1F128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540</wp:posOffset>
                  </wp:positionV>
                  <wp:extent cx="699770" cy="1310640"/>
                  <wp:effectExtent l="0" t="0" r="0" b="0"/>
                  <wp:wrapSquare wrapText="bothSides"/>
                  <wp:docPr id="4" name="Рисунок 9" descr="bti_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9" descr="bti_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2D38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ий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ческий институт </w:t>
            </w:r>
          </w:p>
          <w:p w:rsidR="00732D38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филиал) ФГБОУ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Алтайский государственный </w:t>
            </w:r>
          </w:p>
          <w:p w:rsidR="00732D38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ий университет им. И.И. Ползунова»</w:t>
            </w:r>
          </w:p>
          <w:p w:rsidR="00732D38" w:rsidRDefault="00732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D38" w:rsidRDefault="00732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D38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D38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9982"/>
              <w:gridCol w:w="83"/>
            </w:tblGrid>
            <w:tr w:rsidR="004C63F0" w:rsidRPr="00AA3D31" w:rsidTr="004C63F0">
              <w:trPr>
                <w:trHeight w:val="713"/>
              </w:trPr>
              <w:tc>
                <w:tcPr>
                  <w:tcW w:w="5000" w:type="pct"/>
                  <w:gridSpan w:val="2"/>
                  <w:hideMark/>
                </w:tcPr>
                <w:p w:rsidR="004C63F0" w:rsidRPr="00AA3D31" w:rsidRDefault="004C63F0" w:rsidP="004C63F0">
                  <w:pPr>
                    <w:spacing w:after="0" w:line="240" w:lineRule="auto"/>
                    <w:ind w:right="3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Лицензия 90Л01 № 0008952 рег. № 1921 от 08.02.2016 г. (срок действия: бессрочно), Свид</w:t>
                  </w: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ьство о государственной аккредитации № 2010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рия </w:t>
                  </w: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90А01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мер бланка</w:t>
                  </w: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2139 от 24.06.2016 г. </w:t>
                  </w:r>
                </w:p>
              </w:tc>
            </w:tr>
            <w:tr w:rsidR="004C63F0" w:rsidRPr="00AA3D31" w:rsidTr="004C63F0">
              <w:trPr>
                <w:trHeight w:val="557"/>
              </w:trPr>
              <w:tc>
                <w:tcPr>
                  <w:tcW w:w="5000" w:type="pct"/>
                  <w:gridSpan w:val="2"/>
                  <w:hideMark/>
                </w:tcPr>
                <w:p w:rsidR="004C63F0" w:rsidRPr="00AA3D31" w:rsidRDefault="004C63F0" w:rsidP="004C63F0">
                  <w:pPr>
                    <w:spacing w:after="0" w:line="240" w:lineRule="auto"/>
                    <w:ind w:right="3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ставе вуза </w:t>
                  </w:r>
                  <w:r w:rsidRPr="00AA3D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факультета</w:t>
                  </w: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: Инженерный </w:t>
                  </w:r>
                  <w:proofErr w:type="spellStart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спецфакультет</w:t>
                  </w:r>
                  <w:proofErr w:type="spellEnd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Технологический факультет, а также Отделение </w:t>
                  </w:r>
                  <w:proofErr w:type="spellStart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внеочных</w:t>
                  </w:r>
                  <w:proofErr w:type="spellEnd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 обучения.</w:t>
                  </w:r>
                </w:p>
                <w:p w:rsidR="004C63F0" w:rsidRPr="00AA3D31" w:rsidRDefault="004C63F0" w:rsidP="004C63F0">
                  <w:pPr>
                    <w:spacing w:after="0" w:line="240" w:lineRule="auto"/>
                    <w:ind w:right="3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C63F0" w:rsidRDefault="004C63F0" w:rsidP="004C63F0">
                  <w:pPr>
                    <w:spacing w:after="0" w:line="240" w:lineRule="auto"/>
                    <w:ind w:right="3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>И</w:t>
                  </w:r>
                  <w:r w:rsidRPr="00AA3D3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>меется</w:t>
                  </w:r>
                  <w:r w:rsidRPr="00AA3D31">
                    <w:rPr>
                      <w:rFonts w:ascii="Times New Roman" w:hAnsi="Times New Roman"/>
                      <w:b/>
                      <w:color w:val="00000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A"/>
                      <w:sz w:val="24"/>
                      <w:szCs w:val="24"/>
                    </w:rPr>
                    <w:t>о</w:t>
                  </w:r>
                  <w:r w:rsidRPr="00AA3D31">
                    <w:rPr>
                      <w:rFonts w:ascii="Times New Roman" w:hAnsi="Times New Roman"/>
                      <w:b/>
                      <w:color w:val="00000A"/>
                      <w:sz w:val="24"/>
                      <w:szCs w:val="24"/>
                    </w:rPr>
                    <w:t>бщежитие</w:t>
                  </w:r>
                  <w:r w:rsidRPr="00AA3D31">
                    <w:rPr>
                      <w:rFonts w:ascii="Times New Roman" w:hAnsi="Times New Roman"/>
                      <w:bCs/>
                      <w:color w:val="00000A"/>
                      <w:sz w:val="24"/>
                      <w:szCs w:val="24"/>
                    </w:rPr>
                    <w:t>. Всем иногородним поступающим предоставляется общежитие.</w:t>
                  </w: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C63F0" w:rsidRDefault="004C63F0" w:rsidP="004C63F0">
                  <w:pPr>
                    <w:spacing w:after="0" w:line="240" w:lineRule="auto"/>
                    <w:ind w:right="19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C63F0" w:rsidRPr="00AA3D31" w:rsidRDefault="004C63F0" w:rsidP="004C63F0">
                  <w:pPr>
                    <w:spacing w:after="0" w:line="240" w:lineRule="auto"/>
                    <w:ind w:right="19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D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актные данные приемной комиссии</w:t>
                  </w: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C63F0" w:rsidRPr="00AA3D31" w:rsidRDefault="004C63F0" w:rsidP="004C63F0">
                  <w:pPr>
                    <w:spacing w:after="0" w:line="240" w:lineRule="auto"/>
                    <w:ind w:right="19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659305, г. Бийск, ул. имени героя Советского Союза Трофимова, д. 27, </w:t>
                  </w:r>
                  <w:proofErr w:type="spellStart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каб</w:t>
                  </w:r>
                  <w:proofErr w:type="spellEnd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. 200Б</w:t>
                  </w:r>
                </w:p>
                <w:p w:rsidR="004C63F0" w:rsidRPr="00AA3D31" w:rsidRDefault="004C63F0" w:rsidP="004C63F0">
                  <w:pPr>
                    <w:spacing w:after="0" w:line="240" w:lineRule="auto"/>
                    <w:ind w:right="19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Тел.: (3854) 43-22-55</w:t>
                  </w:r>
                </w:p>
                <w:p w:rsidR="004C63F0" w:rsidRPr="00AA3D31" w:rsidRDefault="004C63F0" w:rsidP="004C63F0">
                  <w:pPr>
                    <w:spacing w:after="0" w:line="240" w:lineRule="auto"/>
                    <w:ind w:right="19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Сот</w:t>
                  </w:r>
                  <w:proofErr w:type="gramStart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.: </w:t>
                  </w:r>
                  <w:proofErr w:type="gramEnd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8-963-507-51-13</w:t>
                  </w:r>
                </w:p>
                <w:p w:rsidR="004C63F0" w:rsidRDefault="004C63F0" w:rsidP="004C63F0">
                  <w:pPr>
                    <w:spacing w:after="0" w:line="240" w:lineRule="auto"/>
                    <w:ind w:right="19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D3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A3D3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AA3D3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com</w:t>
                  </w:r>
                  <w:proofErr w:type="spellEnd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AA3D3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ti</w:t>
                  </w:r>
                  <w:proofErr w:type="spellEnd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AA3D3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cna</w:t>
                  </w:r>
                  <w:proofErr w:type="spellEnd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AA3D3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 xml:space="preserve">; сайт: </w:t>
                  </w:r>
                  <w:hyperlink r:id="rId13" w:history="1"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http</w:t>
                    </w:r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://</w:t>
                    </w:r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www</w:t>
                    </w:r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ti</w:t>
                    </w:r>
                    <w:proofErr w:type="spellEnd"/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secna</w:t>
                    </w:r>
                    <w:proofErr w:type="spellEnd"/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/</w:t>
                    </w:r>
                    <w:proofErr w:type="spellStart"/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abitur</w:t>
                    </w:r>
                    <w:proofErr w:type="spellEnd"/>
                    <w:r w:rsidRPr="00AA3D31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/</w:t>
                    </w:r>
                  </w:hyperlink>
                  <w:r w:rsidRPr="00AA3D3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C63F0" w:rsidRPr="00AA3D31" w:rsidRDefault="004C63F0" w:rsidP="004C63F0">
                  <w:pPr>
                    <w:spacing w:after="0" w:line="240" w:lineRule="auto"/>
                    <w:ind w:right="3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C63F0" w:rsidRPr="00AA3D31" w:rsidTr="004C63F0">
              <w:trPr>
                <w:gridAfter w:val="1"/>
                <w:wAfter w:w="41" w:type="pct"/>
                <w:trHeight w:val="3339"/>
              </w:trPr>
              <w:tc>
                <w:tcPr>
                  <w:tcW w:w="4959" w:type="pct"/>
                  <w:hideMark/>
                </w:tcPr>
                <w:p w:rsidR="004C63F0" w:rsidRPr="00AA3D31" w:rsidRDefault="004C63F0" w:rsidP="003D7E0A">
                  <w:pPr>
                    <w:spacing w:after="24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A3D3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Учет индивидуальных достижений при поступлении в магистратуру</w:t>
                  </w:r>
                </w:p>
                <w:tbl>
                  <w:tblPr>
                    <w:tblW w:w="488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70"/>
                    <w:gridCol w:w="2056"/>
                  </w:tblGrid>
                  <w:tr w:rsidR="004C63F0" w:rsidRPr="00AA3D31" w:rsidTr="004C63F0">
                    <w:trPr>
                      <w:trHeight w:val="538"/>
                    </w:trPr>
                    <w:tc>
                      <w:tcPr>
                        <w:tcW w:w="3921" w:type="pct"/>
                        <w:shd w:val="clear" w:color="auto" w:fill="auto"/>
                        <w:vAlign w:val="center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именование достижения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  <w:vAlign w:val="center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оличество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аллов</w:t>
                        </w:r>
                      </w:p>
                    </w:tc>
                  </w:tr>
                  <w:tr w:rsidR="004C63F0" w:rsidRPr="00AA3D31" w:rsidTr="004C63F0">
                    <w:trPr>
                      <w:trHeight w:val="1929"/>
                    </w:trPr>
                    <w:tc>
                      <w:tcPr>
                        <w:tcW w:w="3921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тья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footnoteReference w:id="7"/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 профилю направления магистратуры (аспирантуры) в научной периодике, индексируемой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footnoteReference w:id="8"/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 системах цитирования РИНЦ, 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copus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Web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of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cience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статья в изданиях из перечня ВАК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– единственный автор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– в соавторстве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footnoteReference w:id="9"/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1 соавтор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2 соавтора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4C63F0" w:rsidRPr="00AA3D31" w:rsidTr="004C63F0">
                    <w:trPr>
                      <w:trHeight w:val="428"/>
                    </w:trPr>
                    <w:tc>
                      <w:tcPr>
                        <w:tcW w:w="3921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беда в конкурсах «УМНИК», «</w:t>
                        </w:r>
                        <w:proofErr w:type="spellStart"/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зуновские</w:t>
                        </w:r>
                        <w:proofErr w:type="spellEnd"/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ранты»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footnoteReference w:id="10"/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4C63F0" w:rsidRPr="00AA3D31" w:rsidTr="004C63F0">
                    <w:trPr>
                      <w:trHeight w:val="702"/>
                    </w:trPr>
                    <w:tc>
                      <w:tcPr>
                        <w:tcW w:w="3921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пломант Всероссийской олимпиады студентов «Я – профессионал» по профилю направления магистратуры (аспирантуры)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  <w:vAlign w:val="center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4C63F0" w:rsidRPr="00AA3D31" w:rsidTr="004C63F0">
                    <w:trPr>
                      <w:trHeight w:val="1092"/>
                    </w:trPr>
                    <w:tc>
                      <w:tcPr>
                        <w:tcW w:w="3921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ауреат – участник очного этапа Всероссийского конкурса молодё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ых авторских проектов и проектов в сфере образования, направле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ых на социально-экономическое развитие российских территорий «Моя страна – моя Россия» по профилю направления магистратуры (аспирантуры)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  <w:vAlign w:val="center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4C63F0" w:rsidRPr="00AA3D31" w:rsidTr="004C63F0">
                    <w:trPr>
                      <w:trHeight w:val="713"/>
                    </w:trPr>
                    <w:tc>
                      <w:tcPr>
                        <w:tcW w:w="3921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бедитель или призёр вузовской студенческой олимпиады по пр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лю направления магистратуры (аспирантуры)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 (победитель); 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3 (призёр)</w:t>
                        </w:r>
                      </w:p>
                    </w:tc>
                  </w:tr>
                  <w:tr w:rsidR="004C63F0" w:rsidRPr="00AA3D31" w:rsidTr="004C63F0">
                    <w:trPr>
                      <w:trHeight w:val="696"/>
                    </w:trPr>
                    <w:tc>
                      <w:tcPr>
                        <w:tcW w:w="3921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бедитель или призёр региональной студенческой олимпиады по профилю направления магистратуры (аспирантуры)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0 (победитель); 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5 (призёр)</w:t>
                        </w:r>
                      </w:p>
                    </w:tc>
                  </w:tr>
                  <w:tr w:rsidR="004C63F0" w:rsidRPr="00AA3D31" w:rsidTr="004C63F0">
                    <w:trPr>
                      <w:trHeight w:val="822"/>
                    </w:trPr>
                    <w:tc>
                      <w:tcPr>
                        <w:tcW w:w="3921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бедитель и призёр конференций «Молодёжь – Барнаулу», «Наука и молодёжь» (НИМ) по профилю направления магистратуры (аспира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уры)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  <w:vAlign w:val="center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4C63F0" w:rsidRPr="00AA3D31" w:rsidTr="004C63F0">
                    <w:trPr>
                      <w:trHeight w:val="822"/>
                    </w:trPr>
                    <w:tc>
                      <w:tcPr>
                        <w:tcW w:w="3921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ичие патентов, свидетельств на программы для ЭВМ и баз данных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–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динственный автор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– в соавторстве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4C63F0" w:rsidRPr="00AA3D31" w:rsidTr="004C63F0">
                    <w:trPr>
                      <w:trHeight w:val="822"/>
                    </w:trPr>
                    <w:tc>
                      <w:tcPr>
                        <w:tcW w:w="3921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ичие сертификата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footnoteReference w:id="11"/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– «1С: Специалист»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– «1С: Профессионал»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  <w:vAlign w:val="center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C63F0" w:rsidRPr="00AA3D31" w:rsidTr="004C63F0">
                    <w:trPr>
                      <w:trHeight w:val="676"/>
                    </w:trPr>
                    <w:tc>
                      <w:tcPr>
                        <w:tcW w:w="3921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налист Международной олимпиады по программированию на платформе «1С: Предприятие 8»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  <w:vAlign w:val="center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4C63F0" w:rsidRPr="00AA3D31" w:rsidTr="004C63F0">
                    <w:trPr>
                      <w:trHeight w:val="403"/>
                    </w:trPr>
                    <w:tc>
                      <w:tcPr>
                        <w:tcW w:w="3921" w:type="pct"/>
                        <w:shd w:val="clear" w:color="auto" w:fill="auto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налист международного инженерного чемпионата 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ASE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N</w:t>
                        </w:r>
                      </w:p>
                    </w:tc>
                    <w:tc>
                      <w:tcPr>
                        <w:tcW w:w="1079" w:type="pct"/>
                        <w:shd w:val="clear" w:color="auto" w:fill="auto"/>
                        <w:vAlign w:val="center"/>
                      </w:tcPr>
                      <w:p w:rsidR="004C63F0" w:rsidRPr="00AA3D31" w:rsidRDefault="004C63F0" w:rsidP="003D7E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3D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</w:tbl>
                <w:p w:rsidR="004C63F0" w:rsidRPr="00AA3D31" w:rsidRDefault="004C63F0" w:rsidP="003D7E0A">
                  <w:pPr>
                    <w:tabs>
                      <w:tab w:val="left" w:pos="285"/>
                    </w:tabs>
                    <w:spacing w:after="0" w:line="240" w:lineRule="auto"/>
                    <w:ind w:right="19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C63F0" w:rsidRPr="00AA3D31" w:rsidRDefault="004C63F0" w:rsidP="004C63F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C63F0" w:rsidRDefault="004C63F0" w:rsidP="004C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:rsidR="004C63F0" w:rsidRDefault="004C63F0" w:rsidP="004C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:rsidR="004C63F0" w:rsidRDefault="004C63F0" w:rsidP="004C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:rsidR="004C63F0" w:rsidRPr="00AA3D31" w:rsidRDefault="004C63F0" w:rsidP="004C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:rsidR="004C63F0" w:rsidRPr="00AA3D31" w:rsidRDefault="004C63F0" w:rsidP="004C6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D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ые программы подготовки магистров</w:t>
            </w:r>
          </w:p>
          <w:p w:rsidR="004C63F0" w:rsidRPr="00AA3D31" w:rsidRDefault="004C63F0" w:rsidP="004C6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5"/>
              <w:gridCol w:w="1241"/>
              <w:gridCol w:w="2017"/>
              <w:gridCol w:w="1732"/>
              <w:gridCol w:w="1757"/>
            </w:tblGrid>
            <w:tr w:rsidR="004C63F0" w:rsidRPr="00AA3D31" w:rsidTr="004C63F0">
              <w:trPr>
                <w:trHeight w:val="261"/>
              </w:trPr>
              <w:tc>
                <w:tcPr>
                  <w:tcW w:w="1498" w:type="pct"/>
                  <w:vMerge w:val="restart"/>
                  <w:hideMark/>
                </w:tcPr>
                <w:p w:rsidR="004C63F0" w:rsidRPr="00AA3D31" w:rsidRDefault="004C63F0" w:rsidP="003D7E0A">
                  <w:pPr>
                    <w:spacing w:after="0" w:line="240" w:lineRule="auto"/>
                    <w:ind w:right="177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Код / Направление по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д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готовки</w:t>
                  </w:r>
                </w:p>
              </w:tc>
              <w:tc>
                <w:tcPr>
                  <w:tcW w:w="644" w:type="pct"/>
                  <w:vMerge w:val="restart"/>
                  <w:hideMark/>
                </w:tcPr>
                <w:p w:rsidR="004C63F0" w:rsidRPr="00AA3D31" w:rsidRDefault="004C63F0" w:rsidP="003D7E0A">
                  <w:pPr>
                    <w:spacing w:after="0" w:line="240" w:lineRule="auto"/>
                    <w:ind w:right="177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Квал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и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фикация</w:t>
                  </w:r>
                </w:p>
              </w:tc>
              <w:tc>
                <w:tcPr>
                  <w:tcW w:w="1047" w:type="pct"/>
                  <w:vMerge w:val="restart"/>
                  <w:hideMark/>
                </w:tcPr>
                <w:p w:rsidR="004C63F0" w:rsidRPr="00AA3D31" w:rsidRDefault="004C63F0" w:rsidP="003D7E0A">
                  <w:pPr>
                    <w:spacing w:after="0" w:line="240" w:lineRule="auto"/>
                    <w:ind w:right="177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Количество бюджетных мест (при нал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и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чии)</w:t>
                  </w:r>
                </w:p>
              </w:tc>
              <w:tc>
                <w:tcPr>
                  <w:tcW w:w="1811" w:type="pct"/>
                  <w:gridSpan w:val="2"/>
                  <w:hideMark/>
                </w:tcPr>
                <w:p w:rsidR="004C63F0" w:rsidRPr="00AA3D31" w:rsidRDefault="004C63F0" w:rsidP="003D7E0A">
                  <w:pPr>
                    <w:spacing w:after="0" w:line="240" w:lineRule="auto"/>
                    <w:ind w:right="177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 xml:space="preserve">Вступительные испытания </w:t>
                  </w:r>
                </w:p>
              </w:tc>
            </w:tr>
            <w:tr w:rsidR="004C63F0" w:rsidRPr="00AA3D31" w:rsidTr="004C63F0">
              <w:trPr>
                <w:trHeight w:val="625"/>
              </w:trPr>
              <w:tc>
                <w:tcPr>
                  <w:tcW w:w="1498" w:type="pct"/>
                  <w:vMerge/>
                  <w:vAlign w:val="center"/>
                  <w:hideMark/>
                </w:tcPr>
                <w:p w:rsidR="004C63F0" w:rsidRPr="00AA3D31" w:rsidRDefault="004C63F0" w:rsidP="003D7E0A">
                  <w:pPr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644" w:type="pct"/>
                  <w:vMerge/>
                  <w:vAlign w:val="center"/>
                  <w:hideMark/>
                </w:tcPr>
                <w:p w:rsidR="004C63F0" w:rsidRPr="00AA3D31" w:rsidRDefault="004C63F0" w:rsidP="003D7E0A">
                  <w:pPr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047" w:type="pct"/>
                  <w:vMerge/>
                  <w:vAlign w:val="center"/>
                  <w:hideMark/>
                </w:tcPr>
                <w:p w:rsidR="004C63F0" w:rsidRPr="00AA3D31" w:rsidRDefault="004C63F0" w:rsidP="003D7E0A">
                  <w:pPr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99" w:type="pct"/>
                  <w:hideMark/>
                </w:tcPr>
                <w:p w:rsidR="004C63F0" w:rsidRPr="00AA3D31" w:rsidRDefault="004C63F0" w:rsidP="003D7E0A">
                  <w:pPr>
                    <w:spacing w:after="0" w:line="240" w:lineRule="auto"/>
                    <w:ind w:right="177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Форма пр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о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 xml:space="preserve">ведения </w:t>
                  </w:r>
                </w:p>
              </w:tc>
              <w:tc>
                <w:tcPr>
                  <w:tcW w:w="912" w:type="pct"/>
                  <w:hideMark/>
                </w:tcPr>
                <w:p w:rsidR="004C63F0" w:rsidRPr="00AA3D31" w:rsidRDefault="004C63F0" w:rsidP="003D7E0A">
                  <w:pPr>
                    <w:spacing w:after="0" w:line="240" w:lineRule="auto"/>
                    <w:ind w:right="177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 xml:space="preserve">Предметы </w:t>
                  </w:r>
                </w:p>
                <w:p w:rsidR="004C63F0" w:rsidRPr="00AA3D31" w:rsidRDefault="004C63F0" w:rsidP="003D7E0A">
                  <w:pPr>
                    <w:spacing w:after="0" w:line="240" w:lineRule="auto"/>
                    <w:ind w:right="177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(перечи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с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лить)</w:t>
                  </w:r>
                </w:p>
              </w:tc>
            </w:tr>
            <w:tr w:rsidR="004C63F0" w:rsidRPr="00AA3D31" w:rsidTr="004C63F0">
              <w:trPr>
                <w:trHeight w:val="420"/>
              </w:trPr>
              <w:tc>
                <w:tcPr>
                  <w:tcW w:w="5000" w:type="pct"/>
                  <w:gridSpan w:val="5"/>
                  <w:hideMark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Очная форма обучения</w:t>
                  </w:r>
                </w:p>
              </w:tc>
            </w:tr>
            <w:tr w:rsidR="004C63F0" w:rsidRPr="00AA3D31" w:rsidTr="004C63F0">
              <w:trPr>
                <w:trHeight w:val="522"/>
              </w:trPr>
              <w:tc>
                <w:tcPr>
                  <w:tcW w:w="1498" w:type="pct"/>
                  <w:hideMark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09.04.02 Информацио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н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ные системы и технол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о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гии</w:t>
                  </w:r>
                </w:p>
              </w:tc>
              <w:tc>
                <w:tcPr>
                  <w:tcW w:w="644" w:type="pct"/>
                  <w:hideMark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047" w:type="pct"/>
                  <w:hideMark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899" w:type="pct"/>
                  <w:hideMark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 xml:space="preserve">Письменная </w:t>
                  </w:r>
                </w:p>
              </w:tc>
              <w:tc>
                <w:tcPr>
                  <w:tcW w:w="912" w:type="pct"/>
                  <w:hideMark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Комплек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с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ный экзамен</w:t>
                  </w:r>
                </w:p>
              </w:tc>
            </w:tr>
            <w:tr w:rsidR="004C63F0" w:rsidRPr="00AA3D31" w:rsidTr="004C63F0">
              <w:trPr>
                <w:trHeight w:val="534"/>
              </w:trPr>
              <w:tc>
                <w:tcPr>
                  <w:tcW w:w="1498" w:type="pct"/>
                  <w:hideMark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12.04.01 Приборостро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е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ние</w:t>
                  </w:r>
                </w:p>
              </w:tc>
              <w:tc>
                <w:tcPr>
                  <w:tcW w:w="644" w:type="pct"/>
                  <w:hideMark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047" w:type="pct"/>
                  <w:hideMark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899" w:type="pct"/>
                  <w:hideMark/>
                </w:tcPr>
                <w:p w:rsidR="004C63F0" w:rsidRPr="00AA3D31" w:rsidRDefault="004C63F0" w:rsidP="003D7E0A">
                  <w:pPr>
                    <w:ind w:right="177"/>
                    <w:rPr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 xml:space="preserve">Письменная </w:t>
                  </w:r>
                </w:p>
              </w:tc>
              <w:tc>
                <w:tcPr>
                  <w:tcW w:w="912" w:type="pct"/>
                  <w:hideMark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Комплек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с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ный экзамен</w:t>
                  </w:r>
                </w:p>
              </w:tc>
            </w:tr>
            <w:tr w:rsidR="004C63F0" w:rsidRPr="00EC2C6F" w:rsidTr="004C63F0">
              <w:trPr>
                <w:trHeight w:val="534"/>
              </w:trPr>
              <w:tc>
                <w:tcPr>
                  <w:tcW w:w="1498" w:type="pct"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19.04.01 Биотехнология</w:t>
                  </w:r>
                </w:p>
              </w:tc>
              <w:tc>
                <w:tcPr>
                  <w:tcW w:w="644" w:type="pct"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Магистр</w:t>
                  </w:r>
                </w:p>
              </w:tc>
              <w:tc>
                <w:tcPr>
                  <w:tcW w:w="1047" w:type="pct"/>
                </w:tcPr>
                <w:p w:rsidR="004C63F0" w:rsidRPr="00AA3D31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899" w:type="pct"/>
                </w:tcPr>
                <w:p w:rsidR="004C63F0" w:rsidRPr="00AA3D31" w:rsidRDefault="004C63F0" w:rsidP="003D7E0A">
                  <w:pPr>
                    <w:ind w:right="177"/>
                    <w:rPr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 xml:space="preserve">Письменная </w:t>
                  </w:r>
                </w:p>
              </w:tc>
              <w:tc>
                <w:tcPr>
                  <w:tcW w:w="912" w:type="pct"/>
                </w:tcPr>
                <w:p w:rsidR="004C63F0" w:rsidRPr="00EC2C6F" w:rsidRDefault="004C63F0" w:rsidP="003D7E0A">
                  <w:pPr>
                    <w:tabs>
                      <w:tab w:val="left" w:pos="34"/>
                      <w:tab w:val="left" w:pos="180"/>
                      <w:tab w:val="left" w:pos="252"/>
                      <w:tab w:val="left" w:pos="432"/>
                    </w:tabs>
                    <w:spacing w:after="0" w:line="240" w:lineRule="auto"/>
                    <w:ind w:right="17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Комплек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с</w:t>
                  </w:r>
                  <w:r w:rsidRPr="00AA3D31">
                    <w:rPr>
                      <w:rFonts w:ascii="Times New Roman" w:hAnsi="Times New Roman"/>
                      <w:sz w:val="23"/>
                      <w:szCs w:val="23"/>
                    </w:rPr>
                    <w:t>ный экзамен</w:t>
                  </w:r>
                </w:p>
              </w:tc>
            </w:tr>
          </w:tbl>
          <w:p w:rsidR="00732D38" w:rsidRDefault="00732D38">
            <w:pPr>
              <w:widowControl w:val="0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D38" w:rsidRDefault="00732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D38" w:rsidRDefault="00732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D38" w:rsidRDefault="00732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732D38" w:rsidRDefault="00732D38">
            <w:pPr>
              <w:widowControl w:val="0"/>
            </w:pPr>
          </w:p>
        </w:tc>
      </w:tr>
      <w:tr w:rsidR="00732D38" w:rsidTr="00B11324">
        <w:trPr>
          <w:trHeight w:val="2124"/>
        </w:trPr>
        <w:tc>
          <w:tcPr>
            <w:tcW w:w="1922" w:type="dxa"/>
            <w:gridSpan w:val="2"/>
          </w:tcPr>
          <w:p w:rsidR="00732D38" w:rsidRDefault="00BB29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F1B396" wp14:editId="52832828">
                  <wp:extent cx="1150620" cy="1082040"/>
                  <wp:effectExtent l="0" t="0" r="0" b="0"/>
                  <wp:docPr id="5" name="Рисунок 4" descr="https://yt3.ggpht.com/-T8jmEmbRBq8/AAAAAAAAAAI/AAAAAAAAAAA/2ZAl3yV7bTU/s900-c-k-no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s://yt3.ggpht.com/-T8jmEmbRBq8/AAAAAAAAAAI/AAAAAAAAAAA/2ZAl3yV7bTU/s900-c-k-no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gridSpan w:val="2"/>
            <w:vAlign w:val="center"/>
          </w:tcPr>
          <w:p w:rsidR="00732D38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Алтайский государственный </w:t>
            </w:r>
          </w:p>
          <w:p w:rsidR="00732D38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ический университет»</w:t>
            </w:r>
          </w:p>
        </w:tc>
        <w:tc>
          <w:tcPr>
            <w:tcW w:w="236" w:type="dxa"/>
          </w:tcPr>
          <w:p w:rsidR="00732D38" w:rsidRDefault="00732D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732D38" w:rsidRDefault="00732D38">
            <w:pPr>
              <w:widowControl w:val="0"/>
            </w:pPr>
          </w:p>
        </w:tc>
        <w:tc>
          <w:tcPr>
            <w:tcW w:w="236" w:type="dxa"/>
          </w:tcPr>
          <w:p w:rsidR="00732D38" w:rsidRDefault="00732D38">
            <w:pPr>
              <w:widowControl w:val="0"/>
            </w:pPr>
          </w:p>
        </w:tc>
      </w:tr>
      <w:tr w:rsidR="00732D38" w:rsidTr="00B11324">
        <w:trPr>
          <w:trHeight w:val="2124"/>
        </w:trPr>
        <w:tc>
          <w:tcPr>
            <w:tcW w:w="10031" w:type="dxa"/>
            <w:gridSpan w:val="4"/>
          </w:tcPr>
          <w:tbl>
            <w:tblPr>
              <w:tblW w:w="1007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076"/>
            </w:tblGrid>
            <w:tr w:rsidR="00B11324" w:rsidRPr="00EC2C6F" w:rsidTr="003D7E0A">
              <w:trPr>
                <w:trHeight w:val="581"/>
              </w:trPr>
              <w:tc>
                <w:tcPr>
                  <w:tcW w:w="5000" w:type="pct"/>
                </w:tcPr>
                <w:p w:rsidR="00B11324" w:rsidRPr="00EC2C6F" w:rsidRDefault="00B11324" w:rsidP="003D7E0A">
                  <w:pPr>
                    <w:spacing w:after="0" w:line="240" w:lineRule="auto"/>
                    <w:ind w:left="-106" w:right="49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2C6F">
                    <w:rPr>
                      <w:rFonts w:ascii="Times New Roman" w:hAnsi="Times New Roman"/>
                      <w:sz w:val="24"/>
                      <w:szCs w:val="24"/>
                    </w:rPr>
                    <w:t>Лицензия № 0008251 от 09.02. 2015 г.  (срок действия: бессрочно), Свидетельство о гос</w:t>
                  </w:r>
                  <w:r w:rsidRPr="00EC2C6F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EC2C6F">
                    <w:rPr>
                      <w:rFonts w:ascii="Times New Roman" w:hAnsi="Times New Roman"/>
                      <w:sz w:val="24"/>
                      <w:szCs w:val="24"/>
                    </w:rPr>
                    <w:t>дарственной аккредитации 3009 серия 90А01 № 0003163 от 06.03.2019.</w:t>
                  </w:r>
                  <w:r w:rsidRPr="00EC2C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11324" w:rsidRPr="00EC2C6F" w:rsidRDefault="00B11324" w:rsidP="003D7E0A">
                  <w:pPr>
                    <w:spacing w:after="0" w:line="240" w:lineRule="auto"/>
                    <w:ind w:left="-106" w:right="49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11324" w:rsidRPr="00EC2C6F" w:rsidRDefault="00B11324" w:rsidP="003D7E0A">
                  <w:pPr>
                    <w:spacing w:after="0" w:line="240" w:lineRule="auto"/>
                    <w:ind w:left="-106" w:right="49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2C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оставе вуза:</w:t>
                  </w:r>
                </w:p>
                <w:p w:rsidR="00B11324" w:rsidRPr="00EC2C6F" w:rsidRDefault="00B11324" w:rsidP="003D7E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6" w:right="49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C6F">
                    <w:rPr>
                      <w:rFonts w:ascii="Times New Roman" w:hAnsi="Times New Roman"/>
                      <w:sz w:val="24"/>
                      <w:szCs w:val="24"/>
                    </w:rPr>
                    <w:t>Лингвистический институт; Институт психологии и педагогики; Институт информацио</w:t>
                  </w:r>
                  <w:r w:rsidRPr="00EC2C6F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EC2C6F">
                    <w:rPr>
                      <w:rFonts w:ascii="Times New Roman" w:hAnsi="Times New Roman"/>
                      <w:sz w:val="24"/>
                      <w:szCs w:val="24"/>
                    </w:rPr>
                    <w:t>ных технологий и физико-математического образования; Институт физической культуры и спорта; Институт филологии и межкультурной коммуник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Pr="00EC2C6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ститут истории, соц</w:t>
                  </w:r>
                  <w:r w:rsidRPr="00EC2C6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C2C6F">
                    <w:rPr>
                      <w:rFonts w:ascii="Times New Roman" w:hAnsi="Times New Roman"/>
                      <w:sz w:val="24"/>
                      <w:szCs w:val="24"/>
                    </w:rPr>
                    <w:t>альных коммуникаций и права; Институт дополнительно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11324" w:rsidRPr="00EC2C6F" w:rsidRDefault="00B11324" w:rsidP="00B11324">
            <w:pPr>
              <w:autoSpaceDE w:val="0"/>
              <w:autoSpaceDN w:val="0"/>
              <w:adjustRightInd w:val="0"/>
              <w:spacing w:after="0" w:line="240" w:lineRule="auto"/>
              <w:ind w:left="142" w:right="17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 на </w:t>
            </w:r>
            <w:proofErr w:type="gramStart"/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истратуры начисляются баллы за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е достижения:</w:t>
            </w:r>
          </w:p>
          <w:p w:rsidR="00B11324" w:rsidRPr="00EC2C6F" w:rsidRDefault="00B11324" w:rsidP="00B11324">
            <w:pPr>
              <w:autoSpaceDE w:val="0"/>
              <w:autoSpaceDN w:val="0"/>
              <w:adjustRightInd w:val="0"/>
              <w:spacing w:after="0" w:line="240" w:lineRule="auto"/>
              <w:ind w:left="142" w:right="49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"/>
              <w:gridCol w:w="5325"/>
              <w:gridCol w:w="1173"/>
              <w:gridCol w:w="2657"/>
            </w:tblGrid>
            <w:tr w:rsidR="00B11324" w:rsidRPr="00EC2C6F" w:rsidTr="003D7E0A"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достижения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снование</w:t>
                  </w:r>
                </w:p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предъявляемые док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нты)</w:t>
                  </w:r>
                </w:p>
              </w:tc>
            </w:tr>
            <w:tr w:rsidR="00B11324" w:rsidRPr="00EC2C6F" w:rsidTr="003D7E0A"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аличие диплома бакалавра/диплома специал</w:t>
                  </w: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та с отличием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в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иплом</w:t>
                  </w:r>
                </w:p>
              </w:tc>
            </w:tr>
            <w:tr w:rsidR="00B11324" w:rsidRPr="00EC2C6F" w:rsidTr="003D7E0A"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аличие научных публикации, изданных в печатном виде или на электронных носителях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соответствующих програ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 подготовки</w:t>
                  </w: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):</w:t>
                  </w:r>
                  <w:proofErr w:type="gramEnd"/>
                </w:p>
              </w:tc>
              <w:tc>
                <w:tcPr>
                  <w:tcW w:w="1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Ксерокопия статьи </w:t>
                  </w:r>
                </w:p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ыходные данные сборника</w:t>
                  </w:r>
                </w:p>
              </w:tc>
            </w:tr>
            <w:tr w:rsidR="00B11324" w:rsidRPr="00EC2C6F" w:rsidTr="003D7E0A">
              <w:trPr>
                <w:trHeight w:val="331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убликации в сборниках, рецензируемых ВАК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в</w:t>
                  </w: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1324" w:rsidRPr="00EC2C6F" w:rsidTr="003D7E0A"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дународный уровень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в</w:t>
                  </w: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1324" w:rsidRPr="00EC2C6F" w:rsidTr="003D7E0A"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балла</w:t>
                  </w: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1324" w:rsidRPr="00EC2C6F" w:rsidTr="003D7E0A"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альный (краевой) уровень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балла</w:t>
                  </w: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1324" w:rsidRPr="00EC2C6F" w:rsidTr="003D7E0A">
              <w:trPr>
                <w:trHeight w:val="914"/>
              </w:trPr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3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профессиональных конкурсах, соответств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ющих программе подготовки не ниже городского или районного уровня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1324" w:rsidRPr="00EC2C6F" w:rsidTr="003D7E0A"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бедитель/призер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в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иплом</w:t>
                  </w:r>
                </w:p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грамота</w:t>
                  </w:r>
                </w:p>
              </w:tc>
            </w:tr>
            <w:tr w:rsidR="00B11324" w:rsidRPr="00EC2C6F" w:rsidTr="003D7E0A"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в</w:t>
                  </w:r>
                </w:p>
              </w:tc>
              <w:tc>
                <w:tcPr>
                  <w:tcW w:w="1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Диплом </w:t>
                  </w:r>
                </w:p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Грамота</w:t>
                  </w:r>
                </w:p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Сертификат </w:t>
                  </w:r>
                </w:p>
              </w:tc>
            </w:tr>
            <w:tr w:rsidR="00B11324" w:rsidRPr="00EC2C6F" w:rsidTr="003D7E0A">
              <w:trPr>
                <w:trHeight w:val="105"/>
              </w:trPr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ичие наград в сфере образования</w:t>
                  </w:r>
                </w:p>
              </w:tc>
              <w:tc>
                <w:tcPr>
                  <w:tcW w:w="1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Грамота</w:t>
                  </w:r>
                </w:p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иплом</w:t>
                  </w:r>
                </w:p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агрудный знак</w:t>
                  </w:r>
                </w:p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1324" w:rsidRPr="00EC2C6F" w:rsidTr="003D7E0A">
              <w:trPr>
                <w:trHeight w:val="105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инистерства образования и науки РФ, Мин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ерства просвещения РФ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в</w:t>
                  </w: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1324" w:rsidRPr="00EC2C6F" w:rsidTr="003D7E0A">
              <w:trPr>
                <w:trHeight w:val="105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а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в</w:t>
                  </w: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1324" w:rsidRPr="00EC2C6F" w:rsidTr="003D7E0A">
              <w:trPr>
                <w:trHeight w:val="105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итета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балла</w:t>
                  </w: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1324" w:rsidRPr="00EC2C6F" w:rsidTr="003D7E0A">
              <w:trPr>
                <w:trHeight w:val="105"/>
              </w:trPr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бедитель или призер профильной олимпиады для студе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в (заключительный этап):</w:t>
                  </w:r>
                </w:p>
              </w:tc>
              <w:tc>
                <w:tcPr>
                  <w:tcW w:w="1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Диплом </w:t>
                  </w:r>
                </w:p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Грамота</w:t>
                  </w:r>
                </w:p>
                <w:p w:rsidR="00B11324" w:rsidRPr="00EC2C6F" w:rsidRDefault="00B11324" w:rsidP="003D7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ертификат</w:t>
                  </w:r>
                </w:p>
              </w:tc>
            </w:tr>
            <w:tr w:rsidR="00B11324" w:rsidRPr="00EC2C6F" w:rsidTr="003D7E0A">
              <w:trPr>
                <w:trHeight w:val="105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дународный уровень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в</w:t>
                  </w: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1324" w:rsidRPr="00EC2C6F" w:rsidTr="003D7E0A">
              <w:trPr>
                <w:trHeight w:val="105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балла</w:t>
                  </w: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1324" w:rsidRPr="00EC2C6F" w:rsidTr="003D7E0A">
              <w:trPr>
                <w:trHeight w:val="158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олимпиадах международного или вс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сийского уровня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1324" w:rsidRPr="00EC2C6F" w:rsidRDefault="00B11324" w:rsidP="003D7E0A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C2C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балла</w:t>
                  </w: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1324" w:rsidRPr="00EC2C6F" w:rsidRDefault="00B11324" w:rsidP="003D7E0A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1324" w:rsidRDefault="00B11324" w:rsidP="00B1132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324" w:rsidRPr="00EC2C6F" w:rsidRDefault="00B11324" w:rsidP="00B1132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 на обучение по программам магистратуры </w:t>
            </w:r>
            <w:proofErr w:type="gramStart"/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ающему</w:t>
            </w:r>
            <w:proofErr w:type="gramEnd"/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сляется не более </w:t>
            </w:r>
            <w:r w:rsidRPr="00EC2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баллов</w:t>
            </w:r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рно за индивидуальные достижения. Если сумма баллов, начисленных за индивидуальные достижения, превышает 10 баллов, абитуриенту выставляется максимал</w:t>
            </w:r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C2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сумма – </w:t>
            </w:r>
            <w:r w:rsidRPr="00EC2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баллов.</w:t>
            </w:r>
          </w:p>
          <w:p w:rsidR="00B11324" w:rsidRPr="00EC2C6F" w:rsidRDefault="00B11324" w:rsidP="00B11324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11324" w:rsidRPr="00EC2C6F" w:rsidRDefault="00B11324" w:rsidP="00B11324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C6F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подготовки магистров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32"/>
              <w:gridCol w:w="1125"/>
              <w:gridCol w:w="52"/>
              <w:gridCol w:w="1559"/>
              <w:gridCol w:w="1084"/>
              <w:gridCol w:w="2456"/>
              <w:gridCol w:w="110"/>
            </w:tblGrid>
            <w:tr w:rsidR="00B11324" w:rsidRPr="00EC2C6F" w:rsidTr="00DF4F7D">
              <w:trPr>
                <w:gridAfter w:val="1"/>
                <w:wAfter w:w="110" w:type="dxa"/>
                <w:cantSplit/>
                <w:trHeight w:val="208"/>
              </w:trPr>
              <w:tc>
                <w:tcPr>
                  <w:tcW w:w="3532" w:type="dxa"/>
                  <w:vMerge w:val="restart"/>
                </w:tcPr>
                <w:p w:rsidR="00B11324" w:rsidRPr="00EC2C6F" w:rsidRDefault="00B11324" w:rsidP="003D7E0A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EC2C6F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Направление подготовки</w:t>
                  </w:r>
                </w:p>
              </w:tc>
              <w:tc>
                <w:tcPr>
                  <w:tcW w:w="1177" w:type="dxa"/>
                  <w:gridSpan w:val="2"/>
                  <w:vMerge w:val="restart"/>
                </w:tcPr>
                <w:p w:rsidR="00B11324" w:rsidRPr="00EC2C6F" w:rsidRDefault="00B11324" w:rsidP="003D7E0A">
                  <w:pPr>
                    <w:spacing w:after="0" w:line="240" w:lineRule="auto"/>
                    <w:ind w:left="-106"/>
                    <w:jc w:val="center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EC2C6F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Форма обучения</w:t>
                  </w:r>
                </w:p>
              </w:tc>
              <w:tc>
                <w:tcPr>
                  <w:tcW w:w="1559" w:type="dxa"/>
                  <w:vMerge w:val="restart"/>
                </w:tcPr>
                <w:p w:rsidR="00B11324" w:rsidRPr="001D0BED" w:rsidRDefault="00B11324" w:rsidP="003D7E0A">
                  <w:pPr>
                    <w:spacing w:after="0" w:line="240" w:lineRule="auto"/>
                    <w:ind w:left="-106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3"/>
                      <w:szCs w:val="23"/>
                    </w:rPr>
                  </w:pPr>
                  <w:r w:rsidRPr="00EC2C6F">
                    <w:rPr>
                      <w:rFonts w:ascii="Times New Roman" w:hAnsi="Times New Roman"/>
                      <w:sz w:val="23"/>
                      <w:szCs w:val="23"/>
                    </w:rPr>
                    <w:t xml:space="preserve">Количество бюджетных мест 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/ </w:t>
                  </w:r>
                  <w:r w:rsidRPr="00EC2C6F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Кол</w:t>
                  </w:r>
                  <w:r w:rsidRPr="00EC2C6F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и</w:t>
                  </w:r>
                  <w:r w:rsidRPr="00EC2C6F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чество вн</w:t>
                  </w:r>
                  <w:r w:rsidRPr="00EC2C6F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е</w:t>
                  </w:r>
                  <w:r w:rsidRPr="00EC2C6F">
                    <w:rPr>
                      <w:rFonts w:ascii="Times New Roman" w:hAnsi="Times New Roman"/>
                      <w:color w:val="00000A"/>
                      <w:sz w:val="23"/>
                      <w:szCs w:val="23"/>
                    </w:rPr>
                    <w:t>бюджетных мест</w:t>
                  </w:r>
                </w:p>
              </w:tc>
              <w:tc>
                <w:tcPr>
                  <w:tcW w:w="3540" w:type="dxa"/>
                  <w:gridSpan w:val="2"/>
                </w:tcPr>
                <w:p w:rsidR="00B11324" w:rsidRPr="00EC2C6F" w:rsidRDefault="00B11324" w:rsidP="003D7E0A">
                  <w:pPr>
                    <w:spacing w:after="0" w:line="240" w:lineRule="auto"/>
                    <w:ind w:left="-106"/>
                    <w:jc w:val="center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EC2C6F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Вступительные испытания</w:t>
                  </w:r>
                </w:p>
              </w:tc>
            </w:tr>
            <w:tr w:rsidR="00B11324" w:rsidRPr="00EC2C6F" w:rsidTr="00DF4F7D">
              <w:trPr>
                <w:gridAfter w:val="1"/>
                <w:wAfter w:w="110" w:type="dxa"/>
                <w:cantSplit/>
                <w:trHeight w:val="351"/>
              </w:trPr>
              <w:tc>
                <w:tcPr>
                  <w:tcW w:w="3532" w:type="dxa"/>
                  <w:vMerge/>
                </w:tcPr>
                <w:p w:rsidR="00B11324" w:rsidRPr="00EC2C6F" w:rsidRDefault="00B11324" w:rsidP="003D7E0A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1177" w:type="dxa"/>
                  <w:gridSpan w:val="2"/>
                  <w:vMerge/>
                  <w:textDirection w:val="btLr"/>
                </w:tcPr>
                <w:p w:rsidR="00B11324" w:rsidRPr="00EC2C6F" w:rsidRDefault="00B11324" w:rsidP="003D7E0A">
                  <w:pPr>
                    <w:spacing w:after="0" w:line="240" w:lineRule="auto"/>
                    <w:ind w:left="-106"/>
                    <w:jc w:val="center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11324" w:rsidRPr="00EC2C6F" w:rsidRDefault="00B11324" w:rsidP="003D7E0A">
                  <w:pPr>
                    <w:spacing w:after="0" w:line="240" w:lineRule="auto"/>
                    <w:ind w:left="-106"/>
                    <w:jc w:val="center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1084" w:type="dxa"/>
                </w:tcPr>
                <w:p w:rsidR="00B11324" w:rsidRPr="00EC2C6F" w:rsidRDefault="00B11324" w:rsidP="003D7E0A">
                  <w:pPr>
                    <w:spacing w:after="0" w:line="240" w:lineRule="auto"/>
                    <w:ind w:left="-106"/>
                    <w:jc w:val="center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EC2C6F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форма провед</w:t>
                  </w:r>
                  <w:r w:rsidRPr="00EC2C6F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е</w:t>
                  </w:r>
                  <w:r w:rsidRPr="00EC2C6F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ния</w:t>
                  </w:r>
                </w:p>
              </w:tc>
              <w:tc>
                <w:tcPr>
                  <w:tcW w:w="2456" w:type="dxa"/>
                </w:tcPr>
                <w:p w:rsidR="00B11324" w:rsidRPr="00EC2C6F" w:rsidRDefault="00B11324" w:rsidP="003D7E0A">
                  <w:pPr>
                    <w:spacing w:after="0" w:line="240" w:lineRule="auto"/>
                    <w:ind w:left="-106"/>
                    <w:jc w:val="center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EC2C6F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предметы</w:t>
                  </w:r>
                </w:p>
                <w:p w:rsidR="00B11324" w:rsidRPr="00EC2C6F" w:rsidRDefault="00B11324" w:rsidP="003D7E0A">
                  <w:pPr>
                    <w:spacing w:after="0" w:line="240" w:lineRule="auto"/>
                    <w:ind w:left="-106"/>
                    <w:jc w:val="center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</w:p>
              </w:tc>
            </w:tr>
            <w:tr w:rsidR="00B11324" w:rsidRPr="00EC2C6F" w:rsidTr="00DF4F7D">
              <w:trPr>
                <w:gridAfter w:val="1"/>
                <w:wAfter w:w="110" w:type="dxa"/>
                <w:trHeight w:val="338"/>
              </w:trPr>
              <w:tc>
                <w:tcPr>
                  <w:tcW w:w="9808" w:type="dxa"/>
                  <w:gridSpan w:val="6"/>
                </w:tcPr>
                <w:p w:rsidR="00B11324" w:rsidRPr="00287E8C" w:rsidRDefault="00B11324" w:rsidP="003D7E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  <w:t>Институт информационных технологий и физико-математического образования</w:t>
                  </w:r>
                </w:p>
              </w:tc>
            </w:tr>
            <w:tr w:rsidR="00B11324" w:rsidRPr="00843DB5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44.04.01 Педагогическое</w:t>
                  </w:r>
                </w:p>
                <w:p w:rsidR="00B11324" w:rsidRPr="00287E8C" w:rsidRDefault="00B11324" w:rsidP="003D7E0A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бразование: Цифровые технол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гии в системе </w:t>
                  </w:r>
                  <w:proofErr w:type="gramStart"/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дополнительного</w:t>
                  </w:r>
                  <w:proofErr w:type="gramEnd"/>
                </w:p>
                <w:p w:rsidR="00B11324" w:rsidRPr="00287E8C" w:rsidRDefault="00B11324" w:rsidP="003D7E0A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бразования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22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43" w:right="174" w:hanging="149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7 / 10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20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Информационные те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х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нологии в образ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вании 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44.04.01 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ование: Математика и инф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р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матика в профильном и пр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фессиональном образовании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а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43" w:right="174" w:hanging="149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5 / 5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ория и методика обучения математ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и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ке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44.04.01 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ование: Теория и методика обучения технологии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а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43" w:right="174" w:hanging="149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5 / 5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ория и методика обучения технол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гии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  <w:trHeight w:val="324"/>
              </w:trPr>
              <w:tc>
                <w:tcPr>
                  <w:tcW w:w="9808" w:type="dxa"/>
                  <w:gridSpan w:val="6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  <w:t>Институт физической культуры и спорта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  <w:trHeight w:val="398"/>
              </w:trPr>
              <w:tc>
                <w:tcPr>
                  <w:tcW w:w="3532" w:type="dxa"/>
                  <w:vMerge w:val="restart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44.04.01 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ование: Физкультурно-управленческая деятельность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43" w:right="316" w:hanging="43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8 / 10</w:t>
                  </w:r>
                </w:p>
              </w:tc>
              <w:tc>
                <w:tcPr>
                  <w:tcW w:w="1084" w:type="dxa"/>
                  <w:vMerge w:val="restart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 w:val="restart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ория и методика физической культ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у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ры 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  <w:trHeight w:val="397"/>
              </w:trPr>
              <w:tc>
                <w:tcPr>
                  <w:tcW w:w="3532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а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43" w:right="316" w:hanging="43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5 / 15</w:t>
                  </w:r>
                </w:p>
              </w:tc>
              <w:tc>
                <w:tcPr>
                  <w:tcW w:w="1084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49.04.01 Физическая культура: Теория и технологии спорти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в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ной подготовки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а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43" w:right="316" w:hanging="43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0 / 30</w:t>
                  </w:r>
                </w:p>
              </w:tc>
              <w:tc>
                <w:tcPr>
                  <w:tcW w:w="1084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  <w:trHeight w:val="1058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lastRenderedPageBreak/>
                    <w:t>44.04.01 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ование: Безопасность жизн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е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деятельности: организация и управление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43" w:right="316" w:hanging="43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5 / 5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сновы безопасн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сти жизнедеятел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ь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ности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  <w:trHeight w:val="368"/>
              </w:trPr>
              <w:tc>
                <w:tcPr>
                  <w:tcW w:w="9808" w:type="dxa"/>
                  <w:gridSpan w:val="6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  <w:t xml:space="preserve">Институт филологии и межкультурной коммуникации 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44.04.01 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ование: Литературное образ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вание и </w:t>
                  </w:r>
                  <w:proofErr w:type="spellStart"/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медиакоммуникация</w:t>
                  </w:r>
                  <w:proofErr w:type="spellEnd"/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7 / 5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 w:val="restart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sz w:val="23"/>
                      <w:szCs w:val="23"/>
                    </w:rPr>
                    <w:t>Основы русского языка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44.04.01 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ование: Русский язык как ин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странный в полиэтническом и поликультурном пространстве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заочная 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6 / 20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44.04.01 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ование: Русская филология с изучением языка и литературы страны пребывания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чна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8 / 10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  <w:trHeight w:val="334"/>
              </w:trPr>
              <w:tc>
                <w:tcPr>
                  <w:tcW w:w="9808" w:type="dxa"/>
                  <w:gridSpan w:val="6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  <w:t>Институт истории, социальных коммуникаций и права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44.04.01 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 xml:space="preserve">зование: </w:t>
                  </w:r>
                  <w:proofErr w:type="spellStart"/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Центральноазиатский</w:t>
                  </w:r>
                  <w:proofErr w:type="spellEnd"/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 регион: история, образовател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ь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ное пространство и туристский потенциал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8 / 5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61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История в професс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и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нальной деятельн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сти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  <w:vMerge w:val="restart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44.04.01 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ование: Правовое образование и защита прав несовершенн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летних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12 / 5 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 w:val="restart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Конституционное право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а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4 / 10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  <w:trHeight w:val="384"/>
              </w:trPr>
              <w:tc>
                <w:tcPr>
                  <w:tcW w:w="9808" w:type="dxa"/>
                  <w:gridSpan w:val="6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  <w:t>Лингвистический институт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44.04.01 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зование: Языковое образование в профессиональной сфере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а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5 / 5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 w:val="restart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Язык в професси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нальном общении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45.04.02 Лингвистика:</w:t>
                  </w:r>
                </w:p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proofErr w:type="spellStart"/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Переводоведение</w:t>
                  </w:r>
                  <w:proofErr w:type="spellEnd"/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 xml:space="preserve"> и межкул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ь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турная коммуникация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очная 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0 / 20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9808" w:type="dxa"/>
                  <w:gridSpan w:val="6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  <w:t>Институт психологии и педагогики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44.04.01 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зование: Управление дошкол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ь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ным и дополнительным обр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 xml:space="preserve">зованием 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20 / 5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 w:val="restart"/>
                </w:tcPr>
                <w:p w:rsidR="00B11324" w:rsidRPr="00287E8C" w:rsidRDefault="00B11324" w:rsidP="00287E8C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Педагогика и псих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логия</w:t>
                  </w:r>
                </w:p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44.04.01 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зование: Начальное образов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ние: управление и экспертиза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а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5 / 5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44.04.01 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зование: Управление воспит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тельной работой в образов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тельной организации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а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6 / 10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44.04.03 Специальное (дефе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к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ологическое) образование: Психолого-педагогическое с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провождение лиц с ограниче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н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ными возможностями здоровья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а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9 / 5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44.04.03 Специальное (дефе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к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тологическое) образование:</w:t>
                  </w:r>
                </w:p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lastRenderedPageBreak/>
                    <w:t>Логопедическое сопровожд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е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ние лиц с ограниченными во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з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можностями здоровья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lastRenderedPageBreak/>
                    <w:t>за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5 / 25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  <w:trHeight w:val="505"/>
              </w:trPr>
              <w:tc>
                <w:tcPr>
                  <w:tcW w:w="3532" w:type="dxa"/>
                  <w:vMerge w:val="restart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lastRenderedPageBreak/>
                    <w:t xml:space="preserve">44.04.02 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Психолого-педагогическое образование: Психологическое консультир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вание</w:t>
                  </w: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чная</w:t>
                  </w:r>
                </w:p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6 / 10</w:t>
                  </w:r>
                </w:p>
              </w:tc>
              <w:tc>
                <w:tcPr>
                  <w:tcW w:w="1084" w:type="dxa"/>
                  <w:vMerge w:val="restart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  <w:trHeight w:val="307"/>
              </w:trPr>
              <w:tc>
                <w:tcPr>
                  <w:tcW w:w="3532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1177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заочная</w:t>
                  </w:r>
                </w:p>
              </w:tc>
              <w:tc>
                <w:tcPr>
                  <w:tcW w:w="1559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15 / 30</w:t>
                  </w:r>
                </w:p>
              </w:tc>
              <w:tc>
                <w:tcPr>
                  <w:tcW w:w="1084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11324" w:rsidRPr="00287E8C" w:rsidTr="00DF4F7D">
              <w:trPr>
                <w:gridAfter w:val="1"/>
                <w:wAfter w:w="110" w:type="dxa"/>
                <w:trHeight w:val="249"/>
              </w:trPr>
              <w:tc>
                <w:tcPr>
                  <w:tcW w:w="9808" w:type="dxa"/>
                  <w:gridSpan w:val="6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3"/>
                      <w:szCs w:val="23"/>
                    </w:rPr>
                    <w:t>Институт дополнительного образования</w:t>
                  </w:r>
                </w:p>
              </w:tc>
            </w:tr>
            <w:tr w:rsidR="00B11324" w:rsidRPr="00287E8C" w:rsidTr="00DF4F7D">
              <w:trPr>
                <w:gridAfter w:val="1"/>
                <w:wAfter w:w="110" w:type="dxa"/>
                <w:trHeight w:val="1075"/>
              </w:trPr>
              <w:tc>
                <w:tcPr>
                  <w:tcW w:w="3532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44.04.01 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Педагогическое обр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зование: Управление систем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а</w:t>
                  </w:r>
                  <w:r w:rsidRPr="00287E8C">
                    <w:rPr>
                      <w:rFonts w:ascii="Times New Roman" w:hAnsi="Times New Roman"/>
                      <w:iCs/>
                      <w:sz w:val="23"/>
                      <w:szCs w:val="23"/>
                    </w:rPr>
                    <w:t>ми общего и дополнительного образования</w:t>
                  </w:r>
                </w:p>
              </w:tc>
              <w:tc>
                <w:tcPr>
                  <w:tcW w:w="1125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 xml:space="preserve">заочная </w:t>
                  </w:r>
                </w:p>
              </w:tc>
              <w:tc>
                <w:tcPr>
                  <w:tcW w:w="1611" w:type="dxa"/>
                  <w:gridSpan w:val="2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20 / 5</w:t>
                  </w:r>
                </w:p>
              </w:tc>
              <w:tc>
                <w:tcPr>
                  <w:tcW w:w="1084" w:type="dxa"/>
                </w:tcPr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jc w:val="center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56" w:type="dxa"/>
                </w:tcPr>
                <w:p w:rsidR="00B11324" w:rsidRPr="00287E8C" w:rsidRDefault="00B11324" w:rsidP="00287E8C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Педагогика и псих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о</w:t>
                  </w:r>
                  <w:r w:rsidRPr="00287E8C"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  <w:t>логия</w:t>
                  </w:r>
                </w:p>
                <w:p w:rsidR="00B11324" w:rsidRPr="00287E8C" w:rsidRDefault="00B11324" w:rsidP="003D7E0A">
                  <w:pPr>
                    <w:spacing w:after="0" w:line="240" w:lineRule="auto"/>
                    <w:ind w:left="-106" w:right="174"/>
                    <w:rPr>
                      <w:rFonts w:ascii="Times New Roman" w:hAnsi="Times New Roman"/>
                      <w:i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32D38" w:rsidTr="00A6797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9918" w:type="dxa"/>
                  <w:gridSpan w:val="7"/>
                </w:tcPr>
                <w:p w:rsidR="00732D38" w:rsidRDefault="00732D38">
                  <w:pPr>
                    <w:widowControl w:val="0"/>
                    <w:spacing w:after="0" w:line="240" w:lineRule="auto"/>
                    <w:ind w:left="66" w:right="3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:rsidR="00732D38" w:rsidRDefault="00732D38">
                  <w:pPr>
                    <w:widowControl w:val="0"/>
                    <w:spacing w:after="0" w:line="240" w:lineRule="auto"/>
                    <w:ind w:left="66" w:right="3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732D38" w:rsidTr="00A6797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9918" w:type="dxa"/>
                  <w:gridSpan w:val="7"/>
                </w:tcPr>
                <w:tbl>
                  <w:tblPr>
                    <w:tblW w:w="998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"/>
                    <w:gridCol w:w="2913"/>
                    <w:gridCol w:w="6423"/>
                    <w:gridCol w:w="236"/>
                  </w:tblGrid>
                  <w:tr w:rsidR="00732D38">
                    <w:tc>
                      <w:tcPr>
                        <w:tcW w:w="412" w:type="dxa"/>
                      </w:tcPr>
                      <w:p w:rsidR="00732D38" w:rsidRDefault="00732D3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42" w:type="dxa"/>
                      </w:tcPr>
                      <w:p w:rsidR="00732D38" w:rsidRDefault="00732D3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32D38" w:rsidRDefault="00732D3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28" w:type="dxa"/>
                        <w:gridSpan w:val="2"/>
                        <w:vAlign w:val="center"/>
                      </w:tcPr>
                      <w:p w:rsidR="00732D38" w:rsidRDefault="00732D3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32D38">
                    <w:tc>
                      <w:tcPr>
                        <w:tcW w:w="9847" w:type="dxa"/>
                        <w:gridSpan w:val="3"/>
                      </w:tcPr>
                      <w:tbl>
                        <w:tblPr>
                          <w:tblW w:w="991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918"/>
                        </w:tblGrid>
                        <w:tr w:rsidR="00732D38">
                          <w:tc>
                            <w:tcPr>
                              <w:tcW w:w="9918" w:type="dxa"/>
                            </w:tcPr>
                            <w:tbl>
                              <w:tblPr>
                                <w:tblW w:w="998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0"/>
                                <w:gridCol w:w="2913"/>
                                <w:gridCol w:w="6423"/>
                                <w:gridCol w:w="236"/>
                              </w:tblGrid>
                              <w:tr w:rsidR="00732D38">
                                <w:tc>
                                  <w:tcPr>
                                    <w:tcW w:w="412" w:type="dxa"/>
                                  </w:tcPr>
                                  <w:p w:rsidR="00732D38" w:rsidRDefault="00732D3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42" w:type="dxa"/>
                                  </w:tcPr>
                                  <w:p w:rsidR="00732D38" w:rsidRDefault="00BB2937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5811C6EF" wp14:editId="3D09AD92">
                                          <wp:extent cx="1310640" cy="1211580"/>
                                          <wp:effectExtent l="0" t="0" r="0" b="0"/>
                                          <wp:docPr id="6" name="Изображение2" descr="Герб вектор_АГГПУ_прозр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" name="Изображение2" descr="Герб вектор_АГГПУ_прозр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10640" cy="12115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732D38" w:rsidRDefault="00732D3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8" w:type="dxa"/>
                                    <w:gridSpan w:val="2"/>
                                    <w:vAlign w:val="center"/>
                                  </w:tcPr>
                                  <w:p w:rsidR="00732D38" w:rsidRDefault="00BB2937">
                                    <w:pPr>
                                      <w:widowControl w:val="0"/>
                                      <w:spacing w:after="0" w:line="240" w:lineRule="auto"/>
                                      <w:ind w:right="667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8"/>
                                        <w:szCs w:val="28"/>
                                      </w:rPr>
                                      <w:t xml:space="preserve">ФГБОУ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8"/>
                                        <w:szCs w:val="28"/>
                                      </w:rPr>
                                      <w:t>ВО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8"/>
                                        <w:szCs w:val="28"/>
                                      </w:rPr>
                                      <w:t xml:space="preserve"> «Алтайский государственный </w:t>
                                    </w:r>
                                  </w:p>
                                  <w:p w:rsidR="00732D38" w:rsidRDefault="00BB2937">
                                    <w:pPr>
                                      <w:widowControl w:val="0"/>
                                      <w:spacing w:after="0" w:line="240" w:lineRule="auto"/>
                                      <w:ind w:right="667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8"/>
                                        <w:szCs w:val="28"/>
                                      </w:rPr>
                                      <w:t>гуманитарно-педагогический университет       имени В.М. Шукшина»</w:t>
                                    </w:r>
                                  </w:p>
                                  <w:p w:rsidR="00732D38" w:rsidRDefault="00732D38">
                                    <w:pPr>
                                      <w:widowControl w:val="0"/>
                                      <w:spacing w:after="0" w:line="240" w:lineRule="auto"/>
                                      <w:ind w:right="667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732D38" w:rsidRDefault="00732D38">
                                    <w:pPr>
                                      <w:widowControl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732D38" w:rsidRDefault="00732D38">
                                    <w:pPr>
                                      <w:widowControl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32D38">
                                <w:tc>
                                  <w:tcPr>
                                    <w:tcW w:w="9847" w:type="dxa"/>
                                    <w:gridSpan w:val="3"/>
                                  </w:tcPr>
                                  <w:p w:rsidR="00732D38" w:rsidRDefault="00BB2937" w:rsidP="00A6797C">
                                    <w:pPr>
                                      <w:widowControl w:val="0"/>
                                      <w:tabs>
                                        <w:tab w:val="left" w:pos="9594"/>
                                        <w:tab w:val="left" w:pos="9702"/>
                                      </w:tabs>
                                      <w:spacing w:after="0" w:line="240" w:lineRule="auto"/>
                                      <w:ind w:right="108"/>
                                      <w:jc w:val="both"/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Лицензия на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>право ведения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образовательной деятельности: серия 90Л01 № 0008981, рег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>страционный номер 1948 от 19.02.2016 г. (срок действия – бессрочно);</w:t>
                                    </w:r>
                                  </w:p>
                                  <w:p w:rsidR="00732D38" w:rsidRDefault="00BB2937" w:rsidP="00A6797C">
                                    <w:pPr>
                                      <w:widowControl w:val="0"/>
                                      <w:tabs>
                                        <w:tab w:val="left" w:pos="9594"/>
                                        <w:tab w:val="left" w:pos="9702"/>
                                      </w:tabs>
                                      <w:spacing w:after="0" w:line="240" w:lineRule="auto"/>
                                      <w:ind w:right="108"/>
                                      <w:jc w:val="both"/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>Свидетельство о государственной аккредитации: серия 90А01 № 0003675, регистрацио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>ный номер 3456 от 15.12.2020 г. (срок действия – до 15.12.2026 г.).</w:t>
                                    </w:r>
                                  </w:p>
                                </w:tc>
                                <w:tc>
                                  <w:tcPr>
                                    <w:tcW w:w="135" w:type="dxa"/>
                                  </w:tcPr>
                                  <w:p w:rsidR="00732D38" w:rsidRDefault="00732D38" w:rsidP="00A6797C">
                                    <w:pPr>
                                      <w:widowControl w:val="0"/>
                                      <w:tabs>
                                        <w:tab w:val="left" w:pos="9594"/>
                                        <w:tab w:val="left" w:pos="9702"/>
                                      </w:tabs>
                                      <w:ind w:right="108"/>
                                    </w:pPr>
                                  </w:p>
                                </w:tc>
                              </w:tr>
                              <w:tr w:rsidR="00732D38">
                                <w:tc>
                                  <w:tcPr>
                                    <w:tcW w:w="9847" w:type="dxa"/>
                                    <w:gridSpan w:val="3"/>
                                  </w:tcPr>
                                  <w:p w:rsidR="00732D38" w:rsidRDefault="00BB2937" w:rsidP="00A6797C">
                                    <w:pPr>
                                      <w:widowControl w:val="0"/>
                                      <w:tabs>
                                        <w:tab w:val="left" w:pos="9594"/>
                                        <w:tab w:val="left" w:pos="9702"/>
                                      </w:tabs>
                                      <w:spacing w:after="0" w:line="240" w:lineRule="auto"/>
                                      <w:ind w:right="108"/>
                                      <w:jc w:val="both"/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В составе вуза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4"/>
                                        <w:szCs w:val="24"/>
                                      </w:rPr>
                                      <w:t>3 института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32D38" w:rsidRDefault="00BB2937" w:rsidP="00A6797C">
                                    <w:pPr>
                                      <w:widowControl w:val="0"/>
                                      <w:tabs>
                                        <w:tab w:val="left" w:pos="9594"/>
                                        <w:tab w:val="left" w:pos="9702"/>
                                      </w:tabs>
                                      <w:spacing w:after="0" w:line="240" w:lineRule="auto"/>
                                      <w:ind w:right="108"/>
                                      <w:jc w:val="both"/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>Институт естественных наук и профессионального образования, институт гуманитарного образования, институт педагогики и психологии.</w:t>
                                    </w:r>
                                  </w:p>
                                </w:tc>
                                <w:tc>
                                  <w:tcPr>
                                    <w:tcW w:w="135" w:type="dxa"/>
                                  </w:tcPr>
                                  <w:p w:rsidR="00732D38" w:rsidRDefault="00732D38" w:rsidP="00A6797C">
                                    <w:pPr>
                                      <w:widowControl w:val="0"/>
                                      <w:tabs>
                                        <w:tab w:val="left" w:pos="9594"/>
                                        <w:tab w:val="left" w:pos="9702"/>
                                      </w:tabs>
                                      <w:ind w:right="108"/>
                                    </w:pPr>
                                  </w:p>
                                </w:tc>
                              </w:tr>
                              <w:tr w:rsidR="00732D38">
                                <w:tc>
                                  <w:tcPr>
                                    <w:tcW w:w="9847" w:type="dxa"/>
                                    <w:gridSpan w:val="3"/>
                                  </w:tcPr>
                                  <w:p w:rsidR="00732D38" w:rsidRDefault="00BB2937" w:rsidP="00A6797C">
                                    <w:pPr>
                                      <w:widowControl w:val="0"/>
                                      <w:tabs>
                                        <w:tab w:val="left" w:pos="9594"/>
                                        <w:tab w:val="left" w:pos="9702"/>
                                      </w:tabs>
                                      <w:spacing w:after="0" w:line="240" w:lineRule="auto"/>
                                      <w:ind w:right="108"/>
                                      <w:jc w:val="both"/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24"/>
                                        <w:szCs w:val="24"/>
                                      </w:rPr>
                                      <w:t>Общежитие: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университет имеет два общежития, расположенных на территории студенч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>ского городка в непосредственной близости от учебного корпуса. Иногородним с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дентам гарантированно предоставляется общежитие. </w:t>
                                    </w:r>
                                  </w:p>
                                  <w:p w:rsidR="00732D38" w:rsidRDefault="00732D38" w:rsidP="00A6797C">
                                    <w:pPr>
                                      <w:widowControl w:val="0"/>
                                      <w:tabs>
                                        <w:tab w:val="left" w:pos="9594"/>
                                        <w:tab w:val="left" w:pos="9702"/>
                                      </w:tabs>
                                      <w:spacing w:after="0" w:line="240" w:lineRule="auto"/>
                                      <w:ind w:right="108"/>
                                      <w:jc w:val="both"/>
                                      <w:rPr>
                                        <w:rFonts w:ascii="Times New Roman" w:hAnsi="Times New Roman"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" w:type="dxa"/>
                                  </w:tcPr>
                                  <w:p w:rsidR="00732D38" w:rsidRDefault="00732D38" w:rsidP="00A6797C">
                                    <w:pPr>
                                      <w:widowControl w:val="0"/>
                                      <w:tabs>
                                        <w:tab w:val="left" w:pos="9594"/>
                                        <w:tab w:val="left" w:pos="9702"/>
                                      </w:tabs>
                                      <w:ind w:right="108"/>
                                    </w:pPr>
                                  </w:p>
                                </w:tc>
                              </w:tr>
                            </w:tbl>
                            <w:p w:rsidR="00732D38" w:rsidRDefault="00BB2937" w:rsidP="00A6797C">
                              <w:pPr>
                                <w:widowControl w:val="0"/>
                                <w:tabs>
                                  <w:tab w:val="left" w:pos="9594"/>
                                  <w:tab w:val="left" w:pos="9702"/>
                                </w:tabs>
                                <w:spacing w:after="0" w:line="240" w:lineRule="auto"/>
                                <w:ind w:right="108"/>
                                <w:jc w:val="both"/>
                                <w:rPr>
                                  <w:rFonts w:ascii="Times New Roman" w:hAnsi="Times New Roman"/>
                                  <w:b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Cs/>
                                  <w:sz w:val="24"/>
                                  <w:szCs w:val="24"/>
                                </w:rPr>
                                <w:t xml:space="preserve">Контактные данные приемной комиссии: </w:t>
                              </w:r>
                            </w:p>
                            <w:p w:rsidR="00732D38" w:rsidRDefault="00BB2937" w:rsidP="00A6797C">
                              <w:pPr>
                                <w:widowControl w:val="0"/>
                                <w:tabs>
                                  <w:tab w:val="left" w:pos="9594"/>
                                  <w:tab w:val="left" w:pos="9702"/>
                                </w:tabs>
                                <w:spacing w:after="0" w:line="240" w:lineRule="auto"/>
                                <w:ind w:right="108"/>
                                <w:jc w:val="both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адрес: 659333, Алтайский край, город Бийск, ул. Владимира Короленко, д. 55, кабинет 141;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br/>
                                <w:t>телефон:8(3854)255145,e-mail:pk_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aggpu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@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>с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айт: </w:t>
                              </w:r>
                              <w:hyperlink r:id="rId16">
                                <w:r>
                                  <w:rPr>
                                    <w:rFonts w:ascii="Times New Roman" w:hAnsi="Times New Roman"/>
                                    <w:color w:val="0000FF"/>
                                    <w:sz w:val="24"/>
                                    <w:szCs w:val="24"/>
                                    <w:u w:val="single"/>
                                  </w:rPr>
                                  <w:t>http://www2.bigpi.biysk.ru/pk</w:t>
                                </w:r>
                              </w:hyperlink>
                            </w:p>
                            <w:p w:rsidR="00732D38" w:rsidRDefault="00732D38">
                              <w:pPr>
                                <w:widowControl w:val="0"/>
                                <w:spacing w:after="0" w:line="240" w:lineRule="auto"/>
                                <w:ind w:right="167"/>
                                <w:jc w:val="both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A6797C" w:rsidRPr="00EC2C6F" w:rsidRDefault="00A6797C" w:rsidP="00A679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EC2C6F">
                          <w:rPr>
                            <w:rFonts w:ascii="Times New Roman" w:hAnsi="Times New Roman"/>
                            <w:b/>
                            <w:iCs/>
                            <w:sz w:val="24"/>
                            <w:szCs w:val="24"/>
                          </w:rPr>
                          <w:t>Образовательные программы подготовки магистров</w:t>
                        </w:r>
                      </w:p>
                      <w:p w:rsidR="00A6797C" w:rsidRPr="00EC2C6F" w:rsidRDefault="00A6797C" w:rsidP="00A679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955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572"/>
                          <w:gridCol w:w="1091"/>
                          <w:gridCol w:w="1359"/>
                          <w:gridCol w:w="1359"/>
                          <w:gridCol w:w="1492"/>
                          <w:gridCol w:w="1682"/>
                        </w:tblGrid>
                        <w:tr w:rsidR="00A6797C" w:rsidRPr="00EC2C6F" w:rsidTr="00A6797C">
                          <w:trPr>
                            <w:trHeight w:val="645"/>
                          </w:trPr>
                          <w:tc>
                            <w:tcPr>
                              <w:tcW w:w="1346" w:type="pct"/>
                              <w:vMerge w:val="restart"/>
                              <w:vAlign w:val="center"/>
                            </w:tcPr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Направление </w:t>
                              </w:r>
                            </w:p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подготовки</w:t>
                              </w:r>
                            </w:p>
                          </w:tc>
                          <w:tc>
                            <w:tcPr>
                              <w:tcW w:w="571" w:type="pct"/>
                              <w:vMerge w:val="restart"/>
                              <w:vAlign w:val="center"/>
                            </w:tcPr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Квал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фикация</w:t>
                              </w:r>
                            </w:p>
                          </w:tc>
                          <w:tc>
                            <w:tcPr>
                              <w:tcW w:w="711" w:type="pct"/>
                              <w:vMerge w:val="restart"/>
                              <w:vAlign w:val="center"/>
                            </w:tcPr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Колич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ство бю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жетных мест</w:t>
                              </w:r>
                            </w:p>
                          </w:tc>
                          <w:tc>
                            <w:tcPr>
                              <w:tcW w:w="711" w:type="pct"/>
                              <w:vMerge w:val="restart"/>
                              <w:vAlign w:val="center"/>
                            </w:tcPr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C2C6F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Колич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е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ство вн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е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бюдже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т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ных мест</w:t>
                              </w:r>
                            </w:p>
                          </w:tc>
                          <w:tc>
                            <w:tcPr>
                              <w:tcW w:w="1662" w:type="pct"/>
                              <w:gridSpan w:val="2"/>
                              <w:vAlign w:val="center"/>
                            </w:tcPr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Вступительные испытания</w:t>
                              </w:r>
                            </w:p>
                          </w:tc>
                        </w:tr>
                        <w:tr w:rsidR="00A6797C" w:rsidRPr="00EC2C6F" w:rsidTr="00287E8C">
                          <w:trPr>
                            <w:trHeight w:val="645"/>
                          </w:trPr>
                          <w:tc>
                            <w:tcPr>
                              <w:tcW w:w="1346" w:type="pct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71" w:type="pct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11" w:type="pct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11" w:type="pct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81" w:type="pct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Форма пр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ведения</w:t>
                              </w:r>
                            </w:p>
                          </w:tc>
                          <w:tc>
                            <w:tcPr>
                              <w:tcW w:w="881" w:type="pct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A6797C" w:rsidRPr="00EC2C6F" w:rsidRDefault="00A6797C" w:rsidP="003D7E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C2C6F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Предметы</w:t>
                              </w:r>
                            </w:p>
                          </w:tc>
                        </w:tr>
                        <w:tr w:rsidR="00A6797C" w:rsidRPr="00EC2C6F" w:rsidTr="00287E8C">
                          <w:trPr>
                            <w:trHeight w:val="645"/>
                          </w:trPr>
                          <w:tc>
                            <w:tcPr>
                              <w:tcW w:w="1346" w:type="pct"/>
                              <w:tcBorders>
                                <w:bottom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44.04.01 Педагогич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ское образование 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(Менеджмент </w:t>
                              </w:r>
                              <w:proofErr w:type="gramEnd"/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в образовании и соц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льной сфере)</w:t>
                              </w:r>
                            </w:p>
                          </w:tc>
                          <w:tc>
                            <w:tcPr>
                              <w:tcW w:w="571" w:type="pct"/>
                              <w:tcBorders>
                                <w:bottom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агистр</w:t>
                              </w:r>
                            </w:p>
                          </w:tc>
                          <w:tc>
                            <w:tcPr>
                              <w:tcW w:w="711" w:type="pct"/>
                              <w:tcBorders>
                                <w:bottom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чная -16</w:t>
                              </w:r>
                            </w:p>
                          </w:tc>
                          <w:tc>
                            <w:tcPr>
                              <w:tcW w:w="711" w:type="pct"/>
                              <w:tcBorders>
                                <w:bottom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чная -1</w:t>
                              </w:r>
                            </w:p>
                          </w:tc>
                          <w:tc>
                            <w:tcPr>
                              <w:tcW w:w="781" w:type="pct"/>
                              <w:tcBorders>
                                <w:bottom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тестиро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 вуза</w:t>
                              </w:r>
                            </w:p>
                          </w:tc>
                          <w:tc>
                            <w:tcPr>
                              <w:tcW w:w="881" w:type="pct"/>
                              <w:tcBorders>
                                <w:bottom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Педагогика</w:t>
                              </w:r>
                            </w:p>
                          </w:tc>
                        </w:tr>
                        <w:tr w:rsidR="00A6797C" w:rsidRPr="00EC2C6F" w:rsidTr="00287E8C">
                          <w:trPr>
                            <w:trHeight w:val="645"/>
                          </w:trPr>
                          <w:tc>
                            <w:tcPr>
                              <w:tcW w:w="1346" w:type="pct"/>
                              <w:tcBorders>
                                <w:top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lastRenderedPageBreak/>
                                <w:t>44.04.01 Педагогич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ское образование       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едиатехнологии</w:t>
                              </w:r>
                              <w:proofErr w:type="spellEnd"/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 в филологическом обр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овании)</w:t>
                              </w:r>
                            </w:p>
                          </w:tc>
                          <w:tc>
                            <w:tcPr>
                              <w:tcW w:w="571" w:type="pct"/>
                              <w:tcBorders>
                                <w:top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агистр</w:t>
                              </w:r>
                            </w:p>
                          </w:tc>
                          <w:tc>
                            <w:tcPr>
                              <w:tcW w:w="711" w:type="pct"/>
                              <w:tcBorders>
                                <w:top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чная -16</w:t>
                              </w:r>
                            </w:p>
                          </w:tc>
                          <w:tc>
                            <w:tcPr>
                              <w:tcW w:w="711" w:type="pct"/>
                              <w:tcBorders>
                                <w:top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чная -1</w:t>
                              </w:r>
                            </w:p>
                          </w:tc>
                          <w:tc>
                            <w:tcPr>
                              <w:tcW w:w="781" w:type="pct"/>
                              <w:tcBorders>
                                <w:top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тестиро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 вуза</w:t>
                              </w:r>
                            </w:p>
                          </w:tc>
                          <w:tc>
                            <w:tcPr>
                              <w:tcW w:w="881" w:type="pct"/>
                              <w:tcBorders>
                                <w:top w:val="nil"/>
                              </w:tcBorders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Русский язык  </w:t>
                              </w:r>
                            </w:p>
                          </w:tc>
                        </w:tr>
                        <w:tr w:rsidR="00A6797C" w:rsidRPr="00EC2C6F" w:rsidTr="00A6797C">
                          <w:trPr>
                            <w:trHeight w:val="645"/>
                          </w:trPr>
                          <w:tc>
                            <w:tcPr>
                              <w:tcW w:w="1346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44.04.01 Педагогич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ское образование       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(Информационные технологии)</w:t>
                              </w:r>
                            </w:p>
                          </w:tc>
                          <w:tc>
                            <w:tcPr>
                              <w:tcW w:w="57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агистр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чная -16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чная -1</w:t>
                              </w:r>
                            </w:p>
                          </w:tc>
                          <w:tc>
                            <w:tcPr>
                              <w:tcW w:w="7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тестиро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 вуза</w:t>
                              </w:r>
                            </w:p>
                          </w:tc>
                          <w:tc>
                            <w:tcPr>
                              <w:tcW w:w="8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Информ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тика</w:t>
                              </w:r>
                            </w:p>
                          </w:tc>
                        </w:tr>
                        <w:tr w:rsidR="00A6797C" w:rsidRPr="00EC2C6F" w:rsidTr="00A6797C">
                          <w:tc>
                            <w:tcPr>
                              <w:tcW w:w="1346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44.04.01 Педагогич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ское образование 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(Перевод и реферир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вание в сфере проф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сиональной коммун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кации (англи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й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ский/немецкий))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7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агистр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чно-заочная -14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чно-заочная -1</w:t>
                              </w:r>
                            </w:p>
                          </w:tc>
                          <w:tc>
                            <w:tcPr>
                              <w:tcW w:w="7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тестиро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 вуза</w:t>
                              </w:r>
                            </w:p>
                          </w:tc>
                          <w:tc>
                            <w:tcPr>
                              <w:tcW w:w="8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Иностр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ый язык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c>
                        </w:tr>
                        <w:tr w:rsidR="00A6797C" w:rsidRPr="00EC2C6F" w:rsidTr="00A6797C">
                          <w:tc>
                            <w:tcPr>
                              <w:tcW w:w="1346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44.04.01 Педагогич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ское образование 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(Практическая псих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логия в образовании и социальной сфере)</w:t>
                              </w:r>
                            </w:p>
                          </w:tc>
                          <w:tc>
                            <w:tcPr>
                              <w:tcW w:w="57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агистр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5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</w:t>
                              </w:r>
                            </w:p>
                          </w:tc>
                          <w:tc>
                            <w:tcPr>
                              <w:tcW w:w="7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тестиро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 вуза</w:t>
                              </w:r>
                            </w:p>
                          </w:tc>
                          <w:tc>
                            <w:tcPr>
                              <w:tcW w:w="8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Психология</w:t>
                              </w:r>
                            </w:p>
                          </w:tc>
                        </w:tr>
                        <w:tr w:rsidR="00A6797C" w:rsidRPr="00EC2C6F" w:rsidTr="00A6797C">
                          <w:tc>
                            <w:tcPr>
                              <w:tcW w:w="1346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44.04.01 Педагогич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ское образование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(Теория языка и т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х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ологии обучения иностранным языкам)</w:t>
                              </w:r>
                            </w:p>
                          </w:tc>
                          <w:tc>
                            <w:tcPr>
                              <w:tcW w:w="57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агистр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5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</w:t>
                              </w:r>
                            </w:p>
                          </w:tc>
                          <w:tc>
                            <w:tcPr>
                              <w:tcW w:w="7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тестиро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 вуза</w:t>
                              </w:r>
                            </w:p>
                          </w:tc>
                          <w:tc>
                            <w:tcPr>
                              <w:tcW w:w="8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Иностр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ный язык  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c>
                        </w:tr>
                        <w:tr w:rsidR="00A6797C" w:rsidRPr="00EC2C6F" w:rsidTr="00A6797C">
                          <w:tc>
                            <w:tcPr>
                              <w:tcW w:w="1346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44.04.01 Педагогич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ское образование       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(Экономическое обр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ование)</w:t>
                              </w:r>
                            </w:p>
                          </w:tc>
                          <w:tc>
                            <w:tcPr>
                              <w:tcW w:w="57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агистр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5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</w:t>
                              </w:r>
                            </w:p>
                          </w:tc>
                          <w:tc>
                            <w:tcPr>
                              <w:tcW w:w="7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тестиро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 вуза</w:t>
                              </w:r>
                            </w:p>
                          </w:tc>
                          <w:tc>
                            <w:tcPr>
                              <w:tcW w:w="8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Экономика</w:t>
                              </w:r>
                            </w:p>
                          </w:tc>
                        </w:tr>
                        <w:tr w:rsidR="00A6797C" w:rsidRPr="00EC2C6F" w:rsidTr="00A6797C">
                          <w:tc>
                            <w:tcPr>
                              <w:tcW w:w="1346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44.04.01 Педагогич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ское образование       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(Правовое образо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)</w:t>
                              </w:r>
                            </w:p>
                          </w:tc>
                          <w:tc>
                            <w:tcPr>
                              <w:tcW w:w="57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агистр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5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</w:t>
                              </w:r>
                            </w:p>
                          </w:tc>
                          <w:tc>
                            <w:tcPr>
                              <w:tcW w:w="7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тестиро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 вуза</w:t>
                              </w:r>
                            </w:p>
                          </w:tc>
                          <w:tc>
                            <w:tcPr>
                              <w:tcW w:w="8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бщест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нание</w:t>
                              </w:r>
                            </w:p>
                          </w:tc>
                        </w:tr>
                        <w:tr w:rsidR="00A6797C" w:rsidRPr="00EC2C6F" w:rsidTr="00A6797C">
                          <w:tc>
                            <w:tcPr>
                              <w:tcW w:w="1346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44.04.01 Педагогич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ское образование       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(Научно-техническая деятельность в сист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е дополнительного образования)</w:t>
                              </w:r>
                            </w:p>
                          </w:tc>
                          <w:tc>
                            <w:tcPr>
                              <w:tcW w:w="57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агистр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4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</w:t>
                              </w:r>
                            </w:p>
                          </w:tc>
                          <w:tc>
                            <w:tcPr>
                              <w:tcW w:w="7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тестиро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 вуза</w:t>
                              </w:r>
                            </w:p>
                          </w:tc>
                          <w:tc>
                            <w:tcPr>
                              <w:tcW w:w="8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Основы то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ч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ых   наук</w:t>
                              </w:r>
                            </w:p>
                          </w:tc>
                        </w:tr>
                        <w:tr w:rsidR="00A6797C" w:rsidRPr="00EC2C6F" w:rsidTr="00A6797C">
                          <w:tc>
                            <w:tcPr>
                              <w:tcW w:w="1346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44.04.01 Педагогич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ское образование       </w:t>
                              </w:r>
                            </w:p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стественно-научное</w:t>
                              </w:r>
                              <w:proofErr w:type="gramEnd"/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 образование)</w:t>
                              </w:r>
                            </w:p>
                          </w:tc>
                          <w:tc>
                            <w:tcPr>
                              <w:tcW w:w="57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магистр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5</w:t>
                              </w:r>
                            </w:p>
                          </w:tc>
                          <w:tc>
                            <w:tcPr>
                              <w:tcW w:w="71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заочная -1</w:t>
                              </w:r>
                            </w:p>
                          </w:tc>
                          <w:tc>
                            <w:tcPr>
                              <w:tcW w:w="7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тестиров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 вуза</w:t>
                              </w:r>
                            </w:p>
                          </w:tc>
                          <w:tc>
                            <w:tcPr>
                              <w:tcW w:w="881" w:type="pct"/>
                            </w:tcPr>
                            <w:p w:rsidR="00A6797C" w:rsidRPr="00287E8C" w:rsidRDefault="00A6797C" w:rsidP="003D7E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Естествозн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87E8C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ние</w:t>
                              </w:r>
                            </w:p>
                          </w:tc>
                        </w:tr>
                      </w:tbl>
                      <w:p w:rsidR="00732D38" w:rsidRDefault="00732D38">
                        <w:pPr>
                          <w:widowControl w:val="0"/>
                          <w:spacing w:after="0" w:line="240" w:lineRule="auto"/>
                          <w:ind w:right="34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</w:pPr>
                      </w:p>
                      <w:p w:rsidR="00732D38" w:rsidRDefault="00732D38">
                        <w:pPr>
                          <w:widowControl w:val="0"/>
                          <w:spacing w:after="0" w:line="240" w:lineRule="auto"/>
                          <w:ind w:right="34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</w:pPr>
                      </w:p>
                      <w:p w:rsidR="00732D38" w:rsidRDefault="00732D38">
                        <w:pPr>
                          <w:widowControl w:val="0"/>
                          <w:spacing w:after="0" w:line="240" w:lineRule="auto"/>
                          <w:ind w:right="34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</w:tcPr>
                      <w:p w:rsidR="00732D38" w:rsidRDefault="00732D38">
                        <w:pPr>
                          <w:widowControl w:val="0"/>
                        </w:pPr>
                      </w:p>
                    </w:tc>
                  </w:tr>
                </w:tbl>
                <w:p w:rsidR="00732D38" w:rsidRDefault="00732D38">
                  <w:pPr>
                    <w:widowControl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732D38" w:rsidRDefault="00732D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732D38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2D38" w:rsidTr="00B11324">
        <w:tc>
          <w:tcPr>
            <w:tcW w:w="2422" w:type="dxa"/>
            <w:gridSpan w:val="3"/>
          </w:tcPr>
          <w:p w:rsidR="00732D38" w:rsidRDefault="00BB29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1C80F76" wp14:editId="1305E30F">
                  <wp:extent cx="1150620" cy="1059180"/>
                  <wp:effectExtent l="0" t="0" r="0" b="0"/>
                  <wp:docPr id="7" name="Изображение3" descr="http://barnaul.academica.ru/upload/iblock/114/__17983_html_mdbaaa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3" descr="http://barnaul.academica.ru/upload/iblock/114/__17983_html_mdbaaa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vAlign w:val="center"/>
          </w:tcPr>
          <w:p w:rsidR="00732D38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Алтайский государственный аграрный университет»</w:t>
            </w:r>
          </w:p>
        </w:tc>
        <w:tc>
          <w:tcPr>
            <w:tcW w:w="236" w:type="dxa"/>
          </w:tcPr>
          <w:p w:rsidR="00732D38" w:rsidRDefault="00732D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732D38" w:rsidRDefault="00732D38">
            <w:pPr>
              <w:widowControl w:val="0"/>
            </w:pPr>
          </w:p>
        </w:tc>
        <w:tc>
          <w:tcPr>
            <w:tcW w:w="236" w:type="dxa"/>
          </w:tcPr>
          <w:p w:rsidR="00732D38" w:rsidRDefault="00732D38">
            <w:pPr>
              <w:widowControl w:val="0"/>
            </w:pPr>
          </w:p>
        </w:tc>
      </w:tr>
    </w:tbl>
    <w:p w:rsidR="00732D38" w:rsidRDefault="00732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73" w:type="pct"/>
        <w:tblLayout w:type="fixed"/>
        <w:tblLook w:val="04A0" w:firstRow="1" w:lastRow="0" w:firstColumn="1" w:lastColumn="0" w:noHBand="0" w:noVBand="1"/>
      </w:tblPr>
      <w:tblGrid>
        <w:gridCol w:w="616"/>
        <w:gridCol w:w="5084"/>
        <w:gridCol w:w="3054"/>
        <w:gridCol w:w="1418"/>
      </w:tblGrid>
      <w:tr w:rsidR="00DC19B9" w:rsidRPr="00287E8C" w:rsidTr="003D7E0A">
        <w:tc>
          <w:tcPr>
            <w:tcW w:w="5000" w:type="pct"/>
            <w:gridSpan w:val="4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 1485 от 10.06.2015 г. (срок действия: бессрочно), Свидетельство о государственной аккредитации № 3466 от 25.12.2020 г.</w:t>
            </w:r>
          </w:p>
        </w:tc>
      </w:tr>
      <w:tr w:rsidR="00DC19B9" w:rsidRPr="00287E8C" w:rsidTr="003D7E0A">
        <w:tc>
          <w:tcPr>
            <w:tcW w:w="5000" w:type="pct"/>
            <w:gridSpan w:val="4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факультетов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агрономический</w:t>
            </w:r>
            <w:proofErr w:type="gram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, инженерный, биолого-технологический, эк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ческий, </w:t>
            </w:r>
            <w:r w:rsidRPr="0028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ой медицины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природообустройства</w:t>
            </w:r>
            <w:proofErr w:type="spell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C19B9" w:rsidRPr="00287E8C" w:rsidTr="003D7E0A">
        <w:tc>
          <w:tcPr>
            <w:tcW w:w="5000" w:type="pct"/>
            <w:gridSpan w:val="4"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B9" w:rsidRPr="00287E8C" w:rsidTr="003D7E0A">
        <w:trPr>
          <w:trHeight w:val="728"/>
        </w:trPr>
        <w:tc>
          <w:tcPr>
            <w:tcW w:w="5000" w:type="pct"/>
            <w:gridSpan w:val="4"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b/>
                <w:sz w:val="24"/>
                <w:szCs w:val="24"/>
              </w:rPr>
              <w:t xml:space="preserve">Приемная комиссия: </w:t>
            </w:r>
            <w:r w:rsidRPr="00287E8C">
              <w:rPr>
                <w:rFonts w:ascii="Times New Roman" w:hAnsi="Times New Roman"/>
                <w:sz w:val="24"/>
                <w:szCs w:val="24"/>
              </w:rPr>
              <w:t xml:space="preserve">г. Барнаул, проспект Красноармейский, 98, ауд. 210, </w:t>
            </w:r>
            <w:r w:rsidRPr="00287E8C">
              <w:rPr>
                <w:rFonts w:ascii="Times New Roman" w:hAnsi="Times New Roman"/>
                <w:sz w:val="24"/>
                <w:szCs w:val="24"/>
              </w:rPr>
              <w:br/>
              <w:t xml:space="preserve">тел.: 8 (3852) 62-83-52,62-66-60; </w:t>
            </w:r>
            <w:r w:rsidRPr="00287E8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7E8C">
              <w:rPr>
                <w:rFonts w:ascii="Times New Roman" w:hAnsi="Times New Roman"/>
                <w:sz w:val="24"/>
                <w:szCs w:val="24"/>
              </w:rPr>
              <w:t>-</w:t>
            </w:r>
            <w:r w:rsidRPr="00287E8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87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" w:history="1">
              <w:r w:rsidRPr="00287E8C">
                <w:rPr>
                  <w:rStyle w:val="afd"/>
                  <w:rFonts w:ascii="Times New Roman" w:hAnsi="Times New Roman"/>
                  <w:sz w:val="24"/>
                  <w:szCs w:val="24"/>
                </w:rPr>
                <w:t>primcom@asau.ru</w:t>
              </w:r>
            </w:hyperlink>
            <w:r w:rsidRPr="00287E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" w:history="1">
              <w:r w:rsidRPr="00287E8C">
                <w:rPr>
                  <w:rStyle w:val="afd"/>
                  <w:rFonts w:ascii="Times New Roman" w:hAnsi="Times New Roman"/>
                  <w:sz w:val="24"/>
                  <w:szCs w:val="24"/>
                </w:rPr>
                <w:t>www.asau.ru</w:t>
              </w:r>
            </w:hyperlink>
            <w:r w:rsidRPr="00287E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иеме на обучение по программам магистратуры </w:t>
            </w:r>
            <w:proofErr w:type="gramStart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поступающему</w:t>
            </w:r>
            <w:proofErr w:type="gram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ет быть начислено за учебно-научные достижения не более 15 баллов суммарно.</w:t>
            </w: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кала оценивания учебно-научных достижений лиц, поступающих </w:t>
            </w:r>
            <w:proofErr w:type="gramStart"/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гистратуру в 2024 году</w:t>
            </w:r>
          </w:p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Значение критер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Учебные заслуги: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по диплому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3,0 – 3,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3,3 – 3,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3,8 – 4,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4,3 – 4,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4,8 – 5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Научные достижения: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 </w:t>
            </w:r>
            <w:proofErr w:type="spellStart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внутривузовских</w:t>
            </w:r>
            <w:proofErr w:type="spell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-практических студенческих конференциях, олимпиадах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 призера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гиональных, всероссийских нау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но-практических студенческих конференциях, олимпиадах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призера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ждународных научно-практических конференциях, олимпиадах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Диплом призер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я ГАК для поступления в маг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туру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Выписка из решения ГА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учных публикаций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Опубликованная статья в вузовских издания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C19B9" w:rsidRPr="00287E8C" w:rsidTr="003D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Опубликованная статья в изданиях, рекомендова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ВАК, международных журналах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DC19B9" w:rsidRPr="00287E8C" w:rsidRDefault="00DC19B9" w:rsidP="00DC19B9">
      <w:pPr>
        <w:spacing w:after="120" w:line="240" w:lineRule="auto"/>
        <w:jc w:val="both"/>
        <w:rPr>
          <w:rFonts w:ascii="Times New Roman" w:hAnsi="Times New Roman"/>
          <w:b/>
          <w:i/>
          <w:sz w:val="12"/>
          <w:szCs w:val="12"/>
        </w:rPr>
      </w:pPr>
    </w:p>
    <w:p w:rsidR="00DC19B9" w:rsidRPr="00287E8C" w:rsidRDefault="00DC19B9" w:rsidP="00DC1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9B9" w:rsidRPr="00287E8C" w:rsidRDefault="00DC19B9" w:rsidP="00DC1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9B9" w:rsidRPr="00287E8C" w:rsidRDefault="00DC19B9" w:rsidP="00DC1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9B9" w:rsidRPr="00287E8C" w:rsidRDefault="00DC19B9" w:rsidP="00DC1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E8C">
        <w:rPr>
          <w:rFonts w:ascii="Times New Roman" w:hAnsi="Times New Roman"/>
          <w:b/>
          <w:sz w:val="24"/>
          <w:szCs w:val="24"/>
        </w:rPr>
        <w:lastRenderedPageBreak/>
        <w:t>Образовательные программы подготовки магистров</w:t>
      </w:r>
    </w:p>
    <w:p w:rsidR="00DC19B9" w:rsidRPr="00287E8C" w:rsidRDefault="00DC19B9" w:rsidP="00DC1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425"/>
        <w:gridCol w:w="1192"/>
        <w:gridCol w:w="1292"/>
        <w:gridCol w:w="1603"/>
        <w:gridCol w:w="1778"/>
        <w:gridCol w:w="1394"/>
        <w:gridCol w:w="236"/>
        <w:gridCol w:w="24"/>
        <w:gridCol w:w="120"/>
      </w:tblGrid>
      <w:tr w:rsidR="00DC19B9" w:rsidRPr="00287E8C" w:rsidTr="002F7F14">
        <w:tc>
          <w:tcPr>
            <w:tcW w:w="18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Квалиф</w:t>
            </w:r>
            <w:r w:rsidRPr="00287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7E8C">
              <w:rPr>
                <w:rFonts w:ascii="Times New Roman" w:hAnsi="Times New Roman"/>
                <w:sz w:val="24"/>
                <w:szCs w:val="24"/>
              </w:rPr>
              <w:t>кация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Количество бюджетных мест (при наличии)</w:t>
            </w:r>
          </w:p>
        </w:tc>
        <w:tc>
          <w:tcPr>
            <w:tcW w:w="1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 xml:space="preserve">Вступительные испытания </w:t>
            </w:r>
          </w:p>
        </w:tc>
      </w:tr>
      <w:tr w:rsidR="00DC19B9" w:rsidRPr="00287E8C" w:rsidTr="002F7F14">
        <w:tc>
          <w:tcPr>
            <w:tcW w:w="18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(перечислить)</w:t>
            </w:r>
          </w:p>
        </w:tc>
      </w:tr>
      <w:tr w:rsidR="00DC19B9" w:rsidRPr="00287E8C" w:rsidTr="002F7F14">
        <w:trPr>
          <w:trHeight w:val="967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неджмент 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(магистерская пр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грамма:</w:t>
            </w:r>
            <w:proofErr w:type="gram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ая логист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ка)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0 очная</w:t>
            </w: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0 заочная</w:t>
            </w: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Проф. предмет</w:t>
            </w:r>
          </w:p>
        </w:tc>
      </w:tr>
      <w:tr w:rsidR="00DC19B9" w:rsidRPr="00287E8C" w:rsidTr="002F7F14"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номика 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(магистерские пр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граммы:</w:t>
            </w:r>
            <w:proofErr w:type="gram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Финансы организаций; Экономика и управление в орг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низациях)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0 очная</w:t>
            </w: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0 заочная</w:t>
            </w: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Проф. предмет</w:t>
            </w:r>
          </w:p>
        </w:tc>
      </w:tr>
      <w:tr w:rsidR="00DC19B9" w:rsidRPr="00287E8C" w:rsidTr="002F7F14">
        <w:trPr>
          <w:trHeight w:val="931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pStyle w:val="21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proofErr w:type="gramStart"/>
            <w:r w:rsidRPr="00287E8C">
              <w:rPr>
                <w:sz w:val="24"/>
                <w:szCs w:val="24"/>
                <w:lang w:val="ru-RU" w:eastAsia="ru-RU"/>
              </w:rPr>
              <w:t>Агрономия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 xml:space="preserve"> (магистерская пр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о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грамма:</w:t>
            </w:r>
            <w:proofErr w:type="gramEnd"/>
            <w:r w:rsidRPr="00287E8C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87E8C">
              <w:rPr>
                <w:b w:val="0"/>
                <w:sz w:val="24"/>
                <w:szCs w:val="24"/>
                <w:lang w:val="ru-RU" w:eastAsia="ru-RU"/>
              </w:rPr>
              <w:t>Адаптивные системы земледелия)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15 очная</w:t>
            </w: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10 заочна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Проф. предмет</w:t>
            </w:r>
          </w:p>
        </w:tc>
      </w:tr>
      <w:tr w:rsidR="00DC19B9" w:rsidRPr="00287E8C" w:rsidTr="002F7F14">
        <w:trPr>
          <w:trHeight w:val="931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pStyle w:val="21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87E8C">
              <w:rPr>
                <w:sz w:val="24"/>
                <w:szCs w:val="24"/>
                <w:lang w:val="ru-RU" w:eastAsia="ru-RU"/>
              </w:rPr>
              <w:t xml:space="preserve">Лесное дело 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(магистерская пр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о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грамма:</w:t>
            </w:r>
            <w:proofErr w:type="gramEnd"/>
            <w:r w:rsidRPr="00287E8C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87E8C">
              <w:rPr>
                <w:b w:val="0"/>
                <w:sz w:val="24"/>
                <w:szCs w:val="24"/>
                <w:lang w:val="ru-RU" w:eastAsia="ru-RU"/>
              </w:rPr>
              <w:t>Лесоведение, лесово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д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 xml:space="preserve">ство и лесная </w:t>
            </w:r>
            <w:proofErr w:type="spellStart"/>
            <w:r w:rsidRPr="00287E8C">
              <w:rPr>
                <w:b w:val="0"/>
                <w:sz w:val="24"/>
                <w:szCs w:val="24"/>
                <w:lang w:val="ru-RU" w:eastAsia="ru-RU"/>
              </w:rPr>
              <w:t>пирол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о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гия</w:t>
            </w:r>
            <w:proofErr w:type="spellEnd"/>
            <w:r w:rsidRPr="00287E8C">
              <w:rPr>
                <w:b w:val="0"/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0 заочна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Проф. предмет</w:t>
            </w:r>
          </w:p>
        </w:tc>
      </w:tr>
      <w:tr w:rsidR="00DC19B9" w:rsidRPr="00287E8C" w:rsidTr="002F7F14"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pStyle w:val="21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87E8C">
              <w:rPr>
                <w:sz w:val="24"/>
                <w:szCs w:val="24"/>
                <w:lang w:val="ru-RU" w:eastAsia="ru-RU"/>
              </w:rPr>
              <w:t xml:space="preserve">Зоотехния 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(магистерская пр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о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грамма:</w:t>
            </w:r>
            <w:proofErr w:type="gramEnd"/>
            <w:r w:rsidRPr="00287E8C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87E8C">
              <w:rPr>
                <w:b w:val="0"/>
                <w:sz w:val="24"/>
                <w:szCs w:val="24"/>
                <w:lang w:val="ru-RU" w:eastAsia="ru-RU"/>
              </w:rPr>
              <w:t>Частная зоотехния, те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х</w:t>
            </w:r>
            <w:r w:rsidRPr="00287E8C">
              <w:rPr>
                <w:b w:val="0"/>
                <w:sz w:val="24"/>
                <w:szCs w:val="24"/>
                <w:lang w:val="ru-RU" w:eastAsia="ru-RU"/>
              </w:rPr>
              <w:t>нология производства продуктов животноводства)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8 очная</w:t>
            </w: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0 заочна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Проф. предмет</w:t>
            </w:r>
          </w:p>
        </w:tc>
      </w:tr>
      <w:tr w:rsidR="00DC19B9" w:rsidRPr="00287E8C" w:rsidTr="002F7F14">
        <w:trPr>
          <w:trHeight w:val="1420"/>
        </w:trPr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гроинженерия</w:t>
            </w:r>
            <w:proofErr w:type="spell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агистерские программы:</w:t>
            </w:r>
            <w:proofErr w:type="gram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ы и процессы в агропромышленном комплексе. </w:t>
            </w:r>
            <w:proofErr w:type="gramStart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оборудование и </w:t>
            </w:r>
            <w:proofErr w:type="spellStart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электр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20 очная</w:t>
            </w:r>
          </w:p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14 заочна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Проф. предмет</w:t>
            </w:r>
          </w:p>
        </w:tc>
      </w:tr>
      <w:tr w:rsidR="00DC19B9" w:rsidRPr="00287E8C" w:rsidTr="002F7F14"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млеустройство и кадастры (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магистерская программа:</w:t>
            </w:r>
            <w:proofErr w:type="gram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7E8C">
              <w:rPr>
                <w:rFonts w:ascii="Times New Roman" w:eastAsia="PTSans-Regular" w:hAnsi="Times New Roman"/>
                <w:color w:val="000000"/>
                <w:sz w:val="24"/>
                <w:szCs w:val="24"/>
              </w:rPr>
              <w:t>Упра</w:t>
            </w:r>
            <w:r w:rsidRPr="00287E8C">
              <w:rPr>
                <w:rFonts w:ascii="Times New Roman" w:eastAsia="PTSans-Regular" w:hAnsi="Times New Roman"/>
                <w:color w:val="000000"/>
                <w:sz w:val="24"/>
                <w:szCs w:val="24"/>
              </w:rPr>
              <w:t>в</w:t>
            </w:r>
            <w:r w:rsidRPr="00287E8C">
              <w:rPr>
                <w:rFonts w:ascii="Times New Roman" w:eastAsia="PTSans-Regular" w:hAnsi="Times New Roman"/>
                <w:color w:val="000000"/>
                <w:sz w:val="24"/>
                <w:szCs w:val="24"/>
              </w:rPr>
              <w:t>ление недвижимостью)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10 заочна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Проф. предмет</w:t>
            </w:r>
          </w:p>
        </w:tc>
      </w:tr>
      <w:tr w:rsidR="00DC19B9" w:rsidRPr="00287E8C" w:rsidTr="002F7F14"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ообустройство</w:t>
            </w:r>
            <w:proofErr w:type="spellEnd"/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вод</w:t>
            </w:r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ьзование (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магистерская пр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грамма:</w:t>
            </w:r>
            <w:proofErr w:type="gram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систем и сооружений </w:t>
            </w:r>
            <w:proofErr w:type="spellStart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природообустро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  <w:proofErr w:type="spell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допользования)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0 заочна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B9" w:rsidRPr="00287E8C" w:rsidRDefault="00DC19B9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sz w:val="24"/>
                <w:szCs w:val="24"/>
              </w:rPr>
              <w:t>Проф. предмет</w:t>
            </w:r>
          </w:p>
        </w:tc>
      </w:tr>
      <w:tr w:rsidR="00732D38" w:rsidTr="002F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1" w:type="pct"/>
        </w:trPr>
        <w:tc>
          <w:tcPr>
            <w:tcW w:w="1245" w:type="pct"/>
            <w:gridSpan w:val="2"/>
          </w:tcPr>
          <w:p w:rsidR="00732D38" w:rsidRPr="00287E8C" w:rsidRDefault="00732D38">
            <w:pPr>
              <w:widowControl w:val="0"/>
              <w:spacing w:after="0" w:line="240" w:lineRule="auto"/>
              <w:rPr>
                <w:lang w:eastAsia="ru-RU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rPr>
                <w:lang w:eastAsia="ru-RU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rPr>
                <w:lang w:eastAsia="ru-RU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rPr>
                <w:lang w:eastAsia="ru-RU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rPr>
                <w:lang w:eastAsia="ru-RU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rPr>
                <w:lang w:eastAsia="ru-RU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rPr>
                <w:lang w:eastAsia="ru-RU"/>
              </w:rPr>
            </w:pPr>
          </w:p>
          <w:p w:rsidR="00DC19B9" w:rsidRPr="00287E8C" w:rsidRDefault="00DC19B9">
            <w:pPr>
              <w:widowControl w:val="0"/>
              <w:spacing w:after="0" w:line="240" w:lineRule="auto"/>
              <w:rPr>
                <w:lang w:eastAsia="ru-RU"/>
              </w:rPr>
            </w:pPr>
          </w:p>
          <w:p w:rsidR="00DC19B9" w:rsidRPr="00287E8C" w:rsidRDefault="00DC19B9">
            <w:pPr>
              <w:widowControl w:val="0"/>
              <w:spacing w:after="0" w:line="240" w:lineRule="auto"/>
              <w:rPr>
                <w:lang w:eastAsia="ru-RU"/>
              </w:rPr>
            </w:pPr>
          </w:p>
          <w:p w:rsidR="00DC19B9" w:rsidRPr="00287E8C" w:rsidRDefault="00DC19B9">
            <w:pPr>
              <w:widowControl w:val="0"/>
              <w:spacing w:after="0" w:line="240" w:lineRule="auto"/>
              <w:rPr>
                <w:lang w:eastAsia="ru-RU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rPr>
                <w:lang w:eastAsia="ru-RU"/>
              </w:rPr>
            </w:pPr>
          </w:p>
          <w:p w:rsidR="00732D38" w:rsidRPr="00287E8C" w:rsidRDefault="00BB29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7E8C">
              <w:rPr>
                <w:noProof/>
                <w:lang w:eastAsia="ru-RU"/>
              </w:rPr>
              <w:lastRenderedPageBreak/>
              <w:drawing>
                <wp:inline distT="0" distB="0" distL="0" distR="0" wp14:anchorId="465307EA" wp14:editId="7A63868D">
                  <wp:extent cx="1402080" cy="1028700"/>
                  <wp:effectExtent l="0" t="0" r="0" b="0"/>
                  <wp:docPr id="8" name="Рисунок 1" descr="Описание: D:\Users\belokopytova\Documents\Приемная комиссия 2020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 descr="Описание: D:\Users\belokopytova\Documents\Приемная комиссия 2020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pct"/>
            <w:gridSpan w:val="5"/>
            <w:vAlign w:val="center"/>
          </w:tcPr>
          <w:p w:rsidR="00732D38" w:rsidRPr="00287E8C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C19B9" w:rsidRPr="00287E8C" w:rsidRDefault="00DC1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C19B9" w:rsidRPr="00287E8C" w:rsidRDefault="00DC1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D38" w:rsidRPr="00287E8C" w:rsidRDefault="00732D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32D38" w:rsidRPr="00287E8C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7E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287E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 w:rsidRPr="00287E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Алтайский государственный институт </w:t>
            </w:r>
          </w:p>
          <w:p w:rsidR="00732D38" w:rsidRDefault="00BB2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7E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ьтуры»</w:t>
            </w:r>
          </w:p>
        </w:tc>
        <w:tc>
          <w:tcPr>
            <w:tcW w:w="116" w:type="pct"/>
          </w:tcPr>
          <w:p w:rsidR="00732D38" w:rsidRDefault="00732D38">
            <w:pPr>
              <w:widowControl w:val="0"/>
            </w:pPr>
          </w:p>
        </w:tc>
      </w:tr>
      <w:tr w:rsidR="002F7F14" w:rsidRPr="00EC2C6F" w:rsidTr="002F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" w:type="pct"/>
          <w:wAfter w:w="58" w:type="pct"/>
          <w:trHeight w:val="860"/>
        </w:trPr>
        <w:tc>
          <w:tcPr>
            <w:tcW w:w="4888" w:type="pct"/>
            <w:gridSpan w:val="8"/>
            <w:hideMark/>
          </w:tcPr>
          <w:p w:rsidR="002F7F14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2F7F14" w:rsidRPr="00EC2C6F" w:rsidRDefault="002F7F14" w:rsidP="002F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Лицензия: регистрационный номер Л035-00115-22/00097078, распоряжение от 01.10.2015 №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3127-06, срок действия – бессрочно, Свидетельство о государственной аккредитации С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рия 90А01 № 0003164 от 06.03.2019 г. (срок действия: бессрочно)</w:t>
            </w:r>
          </w:p>
        </w:tc>
      </w:tr>
      <w:tr w:rsidR="002F7F14" w:rsidRPr="00EC2C6F" w:rsidTr="002F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" w:type="pct"/>
          <w:wAfter w:w="58" w:type="pct"/>
          <w:trHeight w:val="844"/>
        </w:trPr>
        <w:tc>
          <w:tcPr>
            <w:tcW w:w="4888" w:type="pct"/>
            <w:gridSpan w:val="8"/>
            <w:hideMark/>
          </w:tcPr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6F">
              <w:rPr>
                <w:rFonts w:ascii="Times New Roman" w:hAnsi="Times New Roman"/>
                <w:sz w:val="24"/>
                <w:szCs w:val="24"/>
              </w:rPr>
              <w:t xml:space="preserve">В составе вуза </w:t>
            </w:r>
            <w:r w:rsidRPr="00EC2C6F">
              <w:rPr>
                <w:rFonts w:ascii="Times New Roman" w:hAnsi="Times New Roman"/>
                <w:b/>
                <w:sz w:val="24"/>
                <w:szCs w:val="24"/>
              </w:rPr>
              <w:t>5 факультетов</w:t>
            </w:r>
            <w:r w:rsidRPr="00EC2C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C2C6F">
              <w:rPr>
                <w:rFonts w:ascii="Times New Roman" w:hAnsi="Times New Roman"/>
                <w:color w:val="000000"/>
                <w:sz w:val="24"/>
                <w:szCs w:val="24"/>
              </w:rPr>
              <w:t>факультет визуальных искусств и цифровых технологий</w:t>
            </w:r>
            <w:r w:rsidRPr="00EC2C6F">
              <w:rPr>
                <w:rFonts w:ascii="Times New Roman" w:hAnsi="Times New Roman"/>
                <w:sz w:val="24"/>
                <w:szCs w:val="24"/>
              </w:rPr>
              <w:t>, ф</w:t>
            </w:r>
            <w:r w:rsidRPr="00EC2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C6F">
              <w:rPr>
                <w:rFonts w:ascii="Times New Roman" w:hAnsi="Times New Roman"/>
                <w:sz w:val="24"/>
                <w:szCs w:val="24"/>
              </w:rPr>
              <w:t>культет художественного творчества, музыкальный факультет, хореографический факультет, факультет дополнительного профессионального образования.</w:t>
            </w:r>
          </w:p>
        </w:tc>
      </w:tr>
      <w:tr w:rsidR="002F7F14" w:rsidRPr="00EC2C6F" w:rsidTr="002F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" w:type="pct"/>
          <w:wAfter w:w="58" w:type="pct"/>
          <w:trHeight w:val="844"/>
        </w:trPr>
        <w:tc>
          <w:tcPr>
            <w:tcW w:w="4888" w:type="pct"/>
            <w:gridSpan w:val="8"/>
            <w:hideMark/>
          </w:tcPr>
          <w:p w:rsidR="002F7F14" w:rsidRPr="00EC2C6F" w:rsidRDefault="002F7F14" w:rsidP="003D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F14" w:rsidRPr="00EC2C6F" w:rsidRDefault="002F7F14" w:rsidP="003D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2C6F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е данные приемной комиссии: </w:t>
            </w:r>
          </w:p>
          <w:p w:rsidR="002F7F14" w:rsidRPr="00EC2C6F" w:rsidRDefault="002F7F14" w:rsidP="003D7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C6F">
              <w:rPr>
                <w:rFonts w:ascii="Times New Roman" w:hAnsi="Times New Roman"/>
                <w:sz w:val="24"/>
                <w:szCs w:val="24"/>
              </w:rPr>
              <w:t xml:space="preserve">Барнаул, ул. </w:t>
            </w:r>
            <w:proofErr w:type="gramStart"/>
            <w:r w:rsidRPr="00EC2C6F">
              <w:rPr>
                <w:rFonts w:ascii="Times New Roman" w:hAnsi="Times New Roman"/>
                <w:sz w:val="24"/>
                <w:szCs w:val="24"/>
              </w:rPr>
              <w:t>Юрина</w:t>
            </w:r>
            <w:proofErr w:type="gramEnd"/>
            <w:r w:rsidRPr="00EC2C6F">
              <w:rPr>
                <w:rFonts w:ascii="Times New Roman" w:hAnsi="Times New Roman"/>
                <w:sz w:val="24"/>
                <w:szCs w:val="24"/>
              </w:rPr>
              <w:t xml:space="preserve"> 277, </w:t>
            </w:r>
            <w:proofErr w:type="spellStart"/>
            <w:r w:rsidRPr="00EC2C6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C2C6F">
              <w:rPr>
                <w:rFonts w:ascii="Times New Roman" w:hAnsi="Times New Roman"/>
                <w:sz w:val="24"/>
                <w:szCs w:val="24"/>
              </w:rPr>
              <w:t xml:space="preserve">. 105; тел.: 8 (3852) 54-73-59; </w:t>
            </w:r>
            <w:r w:rsidRPr="00EC2C6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EC2C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C2C6F">
              <w:rPr>
                <w:rFonts w:ascii="Times New Roman" w:hAnsi="Times New Roman"/>
                <w:sz w:val="24"/>
                <w:szCs w:val="24"/>
                <w:lang w:val="en-US"/>
              </w:rPr>
              <w:t>agik</w:t>
            </w:r>
            <w:proofErr w:type="spellEnd"/>
            <w:r w:rsidRPr="00EC2C6F">
              <w:rPr>
                <w:rFonts w:ascii="Times New Roman" w:hAnsi="Times New Roman"/>
                <w:sz w:val="24"/>
                <w:szCs w:val="24"/>
              </w:rPr>
              <w:t>22.</w:t>
            </w:r>
            <w:proofErr w:type="spellStart"/>
            <w:r w:rsidRPr="00EC2C6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C2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F7F14" w:rsidRPr="00EC2C6F" w:rsidTr="002F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" w:type="pct"/>
          <w:wAfter w:w="58" w:type="pct"/>
          <w:trHeight w:val="1412"/>
        </w:trPr>
        <w:tc>
          <w:tcPr>
            <w:tcW w:w="4888" w:type="pct"/>
            <w:gridSpan w:val="8"/>
            <w:hideMark/>
          </w:tcPr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6F">
              <w:rPr>
                <w:rFonts w:ascii="Times New Roman" w:hAnsi="Times New Roman"/>
                <w:sz w:val="24"/>
                <w:szCs w:val="24"/>
              </w:rPr>
              <w:t xml:space="preserve">При приеме на обучение по программам магистратуры учитываются следующие </w:t>
            </w:r>
            <w:r w:rsidRPr="00EC2C6F">
              <w:rPr>
                <w:rFonts w:ascii="Times New Roman" w:hAnsi="Times New Roman"/>
                <w:b/>
                <w:sz w:val="24"/>
                <w:szCs w:val="24"/>
              </w:rPr>
              <w:t>индивид</w:t>
            </w:r>
            <w:r w:rsidRPr="00EC2C6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C2C6F">
              <w:rPr>
                <w:rFonts w:ascii="Times New Roman" w:hAnsi="Times New Roman"/>
                <w:b/>
                <w:sz w:val="24"/>
                <w:szCs w:val="24"/>
              </w:rPr>
              <w:t xml:space="preserve">альные достижения </w:t>
            </w:r>
            <w:proofErr w:type="gramStart"/>
            <w:r w:rsidRPr="00EC2C6F">
              <w:rPr>
                <w:rFonts w:ascii="Times New Roman" w:hAnsi="Times New Roman"/>
                <w:b/>
                <w:sz w:val="24"/>
                <w:szCs w:val="24"/>
              </w:rPr>
              <w:t>поступающих</w:t>
            </w:r>
            <w:proofErr w:type="gramEnd"/>
            <w:r w:rsidRPr="00EC2C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6F">
              <w:rPr>
                <w:rFonts w:ascii="Times New Roman" w:hAnsi="Times New Roman"/>
                <w:sz w:val="24"/>
                <w:szCs w:val="24"/>
              </w:rPr>
              <w:t xml:space="preserve">1) наличие диплома о высшем образовании с отличием – </w:t>
            </w:r>
            <w:r w:rsidRPr="00EC2C6F">
              <w:rPr>
                <w:rFonts w:ascii="Times New Roman" w:hAnsi="Times New Roman"/>
                <w:b/>
                <w:sz w:val="24"/>
                <w:szCs w:val="24"/>
              </w:rPr>
              <w:t>5 баллов</w:t>
            </w:r>
            <w:r w:rsidRPr="00EC2C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6F">
              <w:rPr>
                <w:rFonts w:ascii="Times New Roman" w:hAnsi="Times New Roman"/>
                <w:sz w:val="24"/>
                <w:szCs w:val="24"/>
              </w:rPr>
              <w:t>2) наличие научных публикаций в изданиях в рамках тематики направления подготовки маг</w:t>
            </w:r>
            <w:r w:rsidRPr="00EC2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C6F">
              <w:rPr>
                <w:rFonts w:ascii="Times New Roman" w:hAnsi="Times New Roman"/>
                <w:sz w:val="24"/>
                <w:szCs w:val="24"/>
              </w:rPr>
              <w:t>стратуры:</w:t>
            </w:r>
          </w:p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6F">
              <w:rPr>
                <w:rFonts w:ascii="Times New Roman" w:hAnsi="Times New Roman"/>
                <w:sz w:val="24"/>
                <w:szCs w:val="24"/>
              </w:rPr>
              <w:t xml:space="preserve">– региональный уровень – </w:t>
            </w:r>
            <w:r w:rsidRPr="00EC2C6F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  <w:r w:rsidRPr="00EC2C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6F">
              <w:rPr>
                <w:rFonts w:ascii="Times New Roman" w:hAnsi="Times New Roman"/>
                <w:sz w:val="24"/>
                <w:szCs w:val="24"/>
              </w:rPr>
              <w:t xml:space="preserve">– всероссийский уровень – </w:t>
            </w:r>
            <w:r w:rsidRPr="00EC2C6F">
              <w:rPr>
                <w:rFonts w:ascii="Times New Roman" w:hAnsi="Times New Roman"/>
                <w:b/>
                <w:sz w:val="24"/>
                <w:szCs w:val="24"/>
              </w:rPr>
              <w:t>5 баллов</w:t>
            </w:r>
            <w:r w:rsidRPr="00EC2C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6F">
              <w:rPr>
                <w:rFonts w:ascii="Times New Roman" w:hAnsi="Times New Roman"/>
                <w:sz w:val="24"/>
                <w:szCs w:val="24"/>
              </w:rPr>
              <w:t xml:space="preserve">– международный уровень – </w:t>
            </w:r>
            <w:r w:rsidRPr="00EC2C6F">
              <w:rPr>
                <w:rFonts w:ascii="Times New Roman" w:hAnsi="Times New Roman"/>
                <w:b/>
                <w:sz w:val="24"/>
                <w:szCs w:val="24"/>
              </w:rPr>
              <w:t>7 баллов</w:t>
            </w:r>
            <w:r w:rsidRPr="00EC2C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F7F14" w:rsidRDefault="002F7F14" w:rsidP="002F7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F14" w:rsidRPr="00EC2C6F" w:rsidRDefault="002F7F14" w:rsidP="002F7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C6F">
        <w:rPr>
          <w:rFonts w:ascii="Times New Roman" w:hAnsi="Times New Roman"/>
          <w:b/>
          <w:sz w:val="24"/>
          <w:szCs w:val="24"/>
        </w:rPr>
        <w:t>Образовательные программы подготовки магистров</w:t>
      </w:r>
    </w:p>
    <w:p w:rsidR="002F7F14" w:rsidRPr="00EC2C6F" w:rsidRDefault="002F7F14" w:rsidP="002F7F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690"/>
        <w:gridCol w:w="1408"/>
        <w:gridCol w:w="1502"/>
        <w:gridCol w:w="1458"/>
        <w:gridCol w:w="1859"/>
      </w:tblGrid>
      <w:tr w:rsidR="002F7F14" w:rsidRPr="00287E8C" w:rsidTr="003D7E0A"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EC2C6F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2C6F">
              <w:rPr>
                <w:rFonts w:ascii="Times New Roman" w:hAnsi="Times New Roman"/>
                <w:sz w:val="23"/>
                <w:szCs w:val="23"/>
              </w:rPr>
              <w:t xml:space="preserve">Направления </w:t>
            </w:r>
          </w:p>
          <w:p w:rsidR="002F7F14" w:rsidRPr="00EC2C6F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2C6F">
              <w:rPr>
                <w:rFonts w:ascii="Times New Roman" w:hAnsi="Times New Roman"/>
                <w:sz w:val="23"/>
                <w:szCs w:val="23"/>
              </w:rPr>
              <w:t>подготовки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Квалифик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а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ция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Количество бюдже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т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ных мест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Количество внебюдже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т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ных мест  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2F7F14" w:rsidRPr="00287E8C" w:rsidTr="003D7E0A"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14" w:rsidRPr="00EC2C6F" w:rsidRDefault="002F7F14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14" w:rsidRPr="00287E8C" w:rsidRDefault="002F7F14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14" w:rsidRPr="00287E8C" w:rsidRDefault="002F7F14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Форма </w:t>
            </w:r>
          </w:p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проведения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Предметы </w:t>
            </w:r>
          </w:p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(перечислить)</w:t>
            </w:r>
          </w:p>
        </w:tc>
      </w:tr>
      <w:tr w:rsidR="002F7F14" w:rsidRPr="00287E8C" w:rsidTr="003D7E0A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EC2C6F">
              <w:rPr>
                <w:rFonts w:ascii="Times New Roman" w:hAnsi="Times New Roman"/>
                <w:bCs/>
                <w:sz w:val="23"/>
                <w:szCs w:val="23"/>
              </w:rPr>
              <w:t>Социально-культурная де</w:t>
            </w:r>
            <w:r w:rsidRPr="00EC2C6F">
              <w:rPr>
                <w:rFonts w:ascii="Times New Roman" w:hAnsi="Times New Roman"/>
                <w:bCs/>
                <w:sz w:val="23"/>
                <w:szCs w:val="23"/>
              </w:rPr>
              <w:t>я</w:t>
            </w:r>
            <w:r w:rsidRPr="00EC2C6F">
              <w:rPr>
                <w:rFonts w:ascii="Times New Roman" w:hAnsi="Times New Roman"/>
                <w:bCs/>
                <w:sz w:val="23"/>
                <w:szCs w:val="23"/>
              </w:rPr>
              <w:t>тельност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Магистр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очная - 4</w:t>
            </w:r>
          </w:p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заочная  - 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</w:rPr>
              <w:t xml:space="preserve">очная 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- 1</w:t>
            </w:r>
          </w:p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заочная - 1</w:t>
            </w:r>
          </w:p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Экзаме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Социально-культурная де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я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 xml:space="preserve">тельность </w:t>
            </w:r>
          </w:p>
        </w:tc>
      </w:tr>
      <w:tr w:rsidR="002F7F14" w:rsidRPr="00287E8C" w:rsidTr="003D7E0A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2C6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Библиотечно-информационная деятельност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Магист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очная - 3</w:t>
            </w:r>
          </w:p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заочная  - 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очная - 1</w:t>
            </w:r>
          </w:p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заочная - 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Экзаме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Библиотечно-информацио</w:t>
            </w: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</w:t>
            </w: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ая деятел</w:t>
            </w: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ь</w:t>
            </w: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ость</w:t>
            </w:r>
          </w:p>
        </w:tc>
      </w:tr>
      <w:tr w:rsidR="002F7F14" w:rsidRPr="00287E8C" w:rsidTr="003D7E0A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EC2C6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ародная худож</w:t>
            </w:r>
            <w:r w:rsidRPr="00EC2C6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е</w:t>
            </w:r>
            <w:r w:rsidRPr="00EC2C6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твенная культура</w:t>
            </w:r>
          </w:p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Магист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очная - 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очная - 1</w:t>
            </w:r>
          </w:p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Экзаме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ародная худ</w:t>
            </w: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о</w:t>
            </w: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жественная культура</w:t>
            </w:r>
          </w:p>
        </w:tc>
      </w:tr>
      <w:tr w:rsidR="002F7F14" w:rsidRPr="00287E8C" w:rsidTr="003D7E0A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EC2C6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узыкально-инструментальное искус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Магист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очная - 4</w:t>
            </w:r>
          </w:p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заочная - 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Экзаме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узыкально-инструментал</w:t>
            </w: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ь</w:t>
            </w: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ое иску</w:t>
            </w: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</w:t>
            </w:r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тво</w:t>
            </w:r>
          </w:p>
        </w:tc>
      </w:tr>
      <w:tr w:rsidR="002F7F14" w:rsidRPr="00287E8C" w:rsidTr="003D7E0A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EC2C6F" w:rsidRDefault="002F7F14" w:rsidP="003D7E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EC2C6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узеология</w:t>
            </w:r>
            <w:proofErr w:type="spellEnd"/>
            <w:r w:rsidRPr="00EC2C6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и охрана объектов культурного и природного насл</w:t>
            </w:r>
            <w:r w:rsidRPr="00EC2C6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е</w:t>
            </w:r>
            <w:r w:rsidRPr="00EC2C6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Магист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</w:rPr>
              <w:t xml:space="preserve">очная 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- 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Экзаме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14" w:rsidRPr="00287E8C" w:rsidRDefault="002F7F14" w:rsidP="003D7E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287E8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узеология</w:t>
            </w:r>
            <w:proofErr w:type="spellEnd"/>
          </w:p>
        </w:tc>
      </w:tr>
    </w:tbl>
    <w:p w:rsidR="00732D38" w:rsidRDefault="00732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080D" w:rsidRDefault="00970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080D" w:rsidRDefault="0097080D">
      <w:pPr>
        <w:tabs>
          <w:tab w:val="center" w:pos="31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4917501" wp14:editId="2B4276A4">
            <wp:simplePos x="0" y="0"/>
            <wp:positionH relativeFrom="column">
              <wp:posOffset>-258445</wp:posOffset>
            </wp:positionH>
            <wp:positionV relativeFrom="paragraph">
              <wp:posOffset>46355</wp:posOffset>
            </wp:positionV>
            <wp:extent cx="2662555" cy="14001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BASE_ranhig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37">
        <w:rPr>
          <w:rFonts w:ascii="Times New Roman" w:hAnsi="Times New Roman"/>
          <w:b/>
          <w:sz w:val="28"/>
          <w:szCs w:val="28"/>
        </w:rPr>
        <w:t xml:space="preserve">Алтайский филиал </w:t>
      </w:r>
      <w:proofErr w:type="gramStart"/>
      <w:r w:rsidR="00BB2937">
        <w:rPr>
          <w:rFonts w:ascii="Times New Roman" w:hAnsi="Times New Roman"/>
          <w:b/>
          <w:sz w:val="28"/>
          <w:szCs w:val="28"/>
        </w:rPr>
        <w:t>федерального</w:t>
      </w:r>
      <w:proofErr w:type="gramEnd"/>
    </w:p>
    <w:p w:rsidR="0097080D" w:rsidRDefault="00BB2937">
      <w:pPr>
        <w:tabs>
          <w:tab w:val="center" w:pos="31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ственного бюджетного </w:t>
      </w:r>
    </w:p>
    <w:p w:rsidR="0097080D" w:rsidRDefault="00BB2937">
      <w:pPr>
        <w:tabs>
          <w:tab w:val="center" w:pos="31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го учреждения </w:t>
      </w:r>
    </w:p>
    <w:p w:rsidR="00732D38" w:rsidRDefault="00BB2937">
      <w:pPr>
        <w:tabs>
          <w:tab w:val="center" w:pos="31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вания</w:t>
      </w:r>
    </w:p>
    <w:p w:rsidR="00732D38" w:rsidRDefault="00BB2937">
      <w:pPr>
        <w:tabs>
          <w:tab w:val="left" w:pos="2268"/>
          <w:tab w:val="left" w:pos="4395"/>
          <w:tab w:val="left" w:pos="4536"/>
        </w:tabs>
        <w:spacing w:after="0" w:line="240" w:lineRule="auto"/>
        <w:ind w:left="3828" w:hanging="36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ссийская академия народного хозя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>ства и государственной службы при През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денте </w:t>
      </w:r>
      <w:r>
        <w:rPr>
          <w:rFonts w:ascii="Times New Roman" w:hAnsi="Times New Roman"/>
          <w:b/>
          <w:sz w:val="28"/>
          <w:szCs w:val="28"/>
        </w:rPr>
        <w:br/>
        <w:t>Российской Федерации»</w:t>
      </w:r>
    </w:p>
    <w:p w:rsidR="00732D38" w:rsidRDefault="00732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0D" w:rsidRPr="00287E8C" w:rsidRDefault="0097080D" w:rsidP="0097080D">
      <w:pPr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87E8C">
        <w:rPr>
          <w:rFonts w:ascii="Times New Roman" w:hAnsi="Times New Roman"/>
          <w:sz w:val="24"/>
          <w:szCs w:val="24"/>
        </w:rPr>
        <w:t>Лицензия от 07 декабря 2018 г., регистрационный № Л035-00115-77/00119548 (срок де</w:t>
      </w:r>
      <w:r w:rsidRPr="00287E8C">
        <w:rPr>
          <w:rFonts w:ascii="Times New Roman" w:hAnsi="Times New Roman"/>
          <w:sz w:val="24"/>
          <w:szCs w:val="24"/>
        </w:rPr>
        <w:t>й</w:t>
      </w:r>
      <w:r w:rsidRPr="00287E8C">
        <w:rPr>
          <w:rFonts w:ascii="Times New Roman" w:hAnsi="Times New Roman"/>
          <w:sz w:val="24"/>
          <w:szCs w:val="24"/>
        </w:rPr>
        <w:t xml:space="preserve">ствия: бессрочно), </w:t>
      </w:r>
      <w:r w:rsidRPr="00287E8C">
        <w:rPr>
          <w:rFonts w:ascii="Times New Roman" w:eastAsiaTheme="minorHAnsi" w:hAnsi="Times New Roman"/>
          <w:sz w:val="24"/>
          <w:szCs w:val="24"/>
        </w:rPr>
        <w:t>с</w:t>
      </w:r>
      <w:r w:rsidRPr="00287E8C">
        <w:rPr>
          <w:rFonts w:ascii="Times New Roman" w:hAnsi="Times New Roman"/>
          <w:sz w:val="24"/>
          <w:szCs w:val="24"/>
        </w:rPr>
        <w:t>видетельство о государственной аккредитации от 12 марта 2018 г., рег</w:t>
      </w:r>
      <w:r w:rsidRPr="00287E8C">
        <w:rPr>
          <w:rFonts w:ascii="Times New Roman" w:hAnsi="Times New Roman"/>
          <w:sz w:val="24"/>
          <w:szCs w:val="24"/>
        </w:rPr>
        <w:t>и</w:t>
      </w:r>
      <w:r w:rsidRPr="00287E8C">
        <w:rPr>
          <w:rFonts w:ascii="Times New Roman" w:hAnsi="Times New Roman"/>
          <w:sz w:val="24"/>
          <w:szCs w:val="24"/>
        </w:rPr>
        <w:t>страционный № А007-00115-77/00739053 (срок действия: бессрочно).</w:t>
      </w:r>
    </w:p>
    <w:p w:rsidR="0097080D" w:rsidRPr="00287E8C" w:rsidRDefault="0097080D" w:rsidP="009708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7E8C">
        <w:rPr>
          <w:rFonts w:ascii="Times New Roman" w:hAnsi="Times New Roman"/>
          <w:b/>
          <w:sz w:val="24"/>
          <w:szCs w:val="24"/>
        </w:rPr>
        <w:t>Вуз ведет подготовку по 6 направлениям:</w:t>
      </w:r>
      <w:r w:rsidRPr="00287E8C">
        <w:rPr>
          <w:rFonts w:ascii="Times New Roman" w:hAnsi="Times New Roman"/>
          <w:sz w:val="24"/>
          <w:szCs w:val="24"/>
        </w:rPr>
        <w:t xml:space="preserve"> «Государственное и муниципальное упра</w:t>
      </w:r>
      <w:r w:rsidRPr="00287E8C">
        <w:rPr>
          <w:rFonts w:ascii="Times New Roman" w:hAnsi="Times New Roman"/>
          <w:sz w:val="24"/>
          <w:szCs w:val="24"/>
        </w:rPr>
        <w:t>в</w:t>
      </w:r>
      <w:r w:rsidRPr="00287E8C">
        <w:rPr>
          <w:rFonts w:ascii="Times New Roman" w:hAnsi="Times New Roman"/>
          <w:sz w:val="24"/>
          <w:szCs w:val="24"/>
        </w:rPr>
        <w:t>ление», «Экономика», «Финансы и кредит», «Юриспруденция», «Психология», «</w:t>
      </w:r>
      <w:proofErr w:type="spellStart"/>
      <w:r w:rsidRPr="00287E8C">
        <w:rPr>
          <w:rFonts w:ascii="Times New Roman" w:hAnsi="Times New Roman"/>
          <w:sz w:val="24"/>
          <w:szCs w:val="24"/>
        </w:rPr>
        <w:t>Медиако</w:t>
      </w:r>
      <w:r w:rsidRPr="00287E8C">
        <w:rPr>
          <w:rFonts w:ascii="Times New Roman" w:hAnsi="Times New Roman"/>
          <w:sz w:val="24"/>
          <w:szCs w:val="24"/>
        </w:rPr>
        <w:t>м</w:t>
      </w:r>
      <w:r w:rsidRPr="00287E8C">
        <w:rPr>
          <w:rFonts w:ascii="Times New Roman" w:hAnsi="Times New Roman"/>
          <w:sz w:val="24"/>
          <w:szCs w:val="24"/>
        </w:rPr>
        <w:t>муникации</w:t>
      </w:r>
      <w:proofErr w:type="spellEnd"/>
      <w:r w:rsidRPr="00287E8C">
        <w:rPr>
          <w:rFonts w:ascii="Times New Roman" w:hAnsi="Times New Roman"/>
          <w:sz w:val="24"/>
          <w:szCs w:val="24"/>
        </w:rPr>
        <w:t>».</w:t>
      </w:r>
    </w:p>
    <w:p w:rsidR="0097080D" w:rsidRPr="00287E8C" w:rsidRDefault="0097080D" w:rsidP="009708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7E8C">
        <w:rPr>
          <w:rFonts w:ascii="Times New Roman" w:hAnsi="Times New Roman"/>
          <w:color w:val="000000"/>
          <w:sz w:val="24"/>
          <w:szCs w:val="24"/>
        </w:rPr>
        <w:t>Информацию об учете индивидуальных достижений, целевом приеме, особой и отдел</w:t>
      </w:r>
      <w:r w:rsidRPr="00287E8C">
        <w:rPr>
          <w:rFonts w:ascii="Times New Roman" w:hAnsi="Times New Roman"/>
          <w:color w:val="000000"/>
          <w:sz w:val="24"/>
          <w:szCs w:val="24"/>
        </w:rPr>
        <w:t>ь</w:t>
      </w:r>
      <w:r w:rsidRPr="00287E8C">
        <w:rPr>
          <w:rFonts w:ascii="Times New Roman" w:hAnsi="Times New Roman"/>
          <w:color w:val="000000"/>
          <w:sz w:val="24"/>
          <w:szCs w:val="24"/>
        </w:rPr>
        <w:t>ной квотах при поступлении, а также поступлении на базе СПО можно получить в приемной комиссии и на сайте филиала в разделе «Абитуриенту»: alt.ranepa.ru/</w:t>
      </w:r>
      <w:proofErr w:type="spellStart"/>
      <w:r w:rsidRPr="00287E8C">
        <w:rPr>
          <w:rFonts w:ascii="Times New Roman" w:hAnsi="Times New Roman"/>
          <w:color w:val="000000"/>
          <w:sz w:val="24"/>
          <w:szCs w:val="24"/>
        </w:rPr>
        <w:t>abitur</w:t>
      </w:r>
      <w:proofErr w:type="spellEnd"/>
    </w:p>
    <w:p w:rsidR="0097080D" w:rsidRPr="00287E8C" w:rsidRDefault="0097080D" w:rsidP="009708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97080D" w:rsidRPr="00287E8C" w:rsidTr="003D7E0A">
        <w:tc>
          <w:tcPr>
            <w:tcW w:w="10030" w:type="dxa"/>
          </w:tcPr>
          <w:p w:rsidR="0097080D" w:rsidRPr="00287E8C" w:rsidRDefault="0097080D" w:rsidP="003D7E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7080D" w:rsidRPr="00287E8C" w:rsidRDefault="0097080D" w:rsidP="003D7E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арнаул, ул. </w:t>
            </w:r>
            <w:proofErr w:type="gramStart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87, тел. (3852) 50-30-03, 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87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22" w:history="1">
              <w:r w:rsidRPr="00287E8C">
                <w:rPr>
                  <w:rStyle w:val="afd"/>
                  <w:rFonts w:ascii="Times New Roman" w:hAnsi="Times New Roman"/>
                  <w:sz w:val="24"/>
                  <w:szCs w:val="24"/>
                  <w:shd w:val="clear" w:color="auto" w:fill="FAFAFA"/>
                  <w:lang w:val="en-US"/>
                </w:rPr>
                <w:t>select</w:t>
              </w:r>
              <w:r w:rsidRPr="00287E8C">
                <w:rPr>
                  <w:rStyle w:val="afd"/>
                  <w:rFonts w:ascii="Times New Roman" w:hAnsi="Times New Roman"/>
                  <w:sz w:val="24"/>
                  <w:szCs w:val="24"/>
                  <w:shd w:val="clear" w:color="auto" w:fill="FAFAFA"/>
                </w:rPr>
                <w:t>@</w:t>
              </w:r>
              <w:r w:rsidRPr="00287E8C">
                <w:rPr>
                  <w:rStyle w:val="afd"/>
                  <w:rFonts w:ascii="Times New Roman" w:hAnsi="Times New Roman"/>
                  <w:sz w:val="24"/>
                  <w:szCs w:val="24"/>
                  <w:shd w:val="clear" w:color="auto" w:fill="FAFAFA"/>
                  <w:lang w:val="en-US"/>
                </w:rPr>
                <w:t>alt</w:t>
              </w:r>
              <w:r w:rsidRPr="00287E8C">
                <w:rPr>
                  <w:rStyle w:val="afd"/>
                  <w:rFonts w:ascii="Times New Roman" w:hAnsi="Times New Roman"/>
                  <w:sz w:val="24"/>
                  <w:szCs w:val="24"/>
                  <w:shd w:val="clear" w:color="auto" w:fill="FAFAFA"/>
                </w:rPr>
                <w:t>.</w:t>
              </w:r>
              <w:proofErr w:type="spellStart"/>
              <w:r w:rsidRPr="00287E8C">
                <w:rPr>
                  <w:rStyle w:val="afd"/>
                  <w:rFonts w:ascii="Times New Roman" w:hAnsi="Times New Roman"/>
                  <w:sz w:val="24"/>
                  <w:szCs w:val="24"/>
                  <w:shd w:val="clear" w:color="auto" w:fill="FAFAFA"/>
                  <w:lang w:val="en-US"/>
                </w:rPr>
                <w:t>ranepa</w:t>
              </w:r>
              <w:proofErr w:type="spellEnd"/>
              <w:r w:rsidRPr="00287E8C">
                <w:rPr>
                  <w:rStyle w:val="afd"/>
                  <w:rFonts w:ascii="Times New Roman" w:hAnsi="Times New Roman"/>
                  <w:sz w:val="24"/>
                  <w:szCs w:val="24"/>
                  <w:shd w:val="clear" w:color="auto" w:fill="FAFAFA"/>
                </w:rPr>
                <w:t>.</w:t>
              </w:r>
              <w:proofErr w:type="spellStart"/>
              <w:r w:rsidRPr="00287E8C">
                <w:rPr>
                  <w:rStyle w:val="afd"/>
                  <w:rFonts w:ascii="Times New Roman" w:hAnsi="Times New Roman"/>
                  <w:sz w:val="24"/>
                  <w:szCs w:val="24"/>
                  <w:shd w:val="clear" w:color="auto" w:fill="FAFAFA"/>
                  <w:lang w:val="en-US"/>
                </w:rPr>
                <w:t>ru</w:t>
              </w:r>
              <w:proofErr w:type="spellEnd"/>
            </w:hyperlink>
          </w:p>
          <w:p w:rsidR="0097080D" w:rsidRPr="00287E8C" w:rsidRDefault="0097080D" w:rsidP="003D7E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7080D" w:rsidRPr="00287E8C" w:rsidRDefault="0097080D" w:rsidP="00970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E8C">
        <w:rPr>
          <w:rFonts w:ascii="Times New Roman" w:hAnsi="Times New Roman"/>
          <w:b/>
          <w:sz w:val="24"/>
          <w:szCs w:val="24"/>
        </w:rPr>
        <w:t xml:space="preserve">Образовательные программы подготовки магистров </w:t>
      </w:r>
    </w:p>
    <w:p w:rsidR="0097080D" w:rsidRPr="00287E8C" w:rsidRDefault="0097080D" w:rsidP="00970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080D" w:rsidRPr="00287E8C" w:rsidRDefault="0097080D" w:rsidP="009708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276"/>
        <w:gridCol w:w="1417"/>
        <w:gridCol w:w="1419"/>
        <w:gridCol w:w="1842"/>
      </w:tblGrid>
      <w:tr w:rsidR="0097080D" w:rsidRPr="00287E8C" w:rsidTr="003D7E0A">
        <w:trPr>
          <w:trHeight w:val="332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80D" w:rsidRPr="00287E8C" w:rsidRDefault="0097080D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Направления </w:t>
            </w:r>
          </w:p>
          <w:p w:rsidR="0097080D" w:rsidRPr="00287E8C" w:rsidRDefault="0097080D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подготов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Форма </w:t>
            </w:r>
          </w:p>
          <w:p w:rsidR="0097080D" w:rsidRPr="00287E8C" w:rsidRDefault="0097080D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обуч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80D" w:rsidRPr="00287E8C" w:rsidRDefault="0097080D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Квалиф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и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кац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Количество внебю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д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жетных мест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97080D" w:rsidRPr="00287E8C" w:rsidTr="003D7E0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Психология</w:t>
            </w:r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 xml:space="preserve">(программа: </w:t>
            </w:r>
            <w:proofErr w:type="gramEnd"/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>Прикладная социальная психология)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iCs/>
                <w:color w:val="000000"/>
                <w:szCs w:val="24"/>
              </w:rPr>
              <w:t>очно-заоч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магист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комплексный э</w:t>
            </w:r>
            <w:r w:rsidRPr="00287E8C">
              <w:rPr>
                <w:rFonts w:ascii="Times New Roman" w:hAnsi="Times New Roman"/>
                <w:szCs w:val="24"/>
              </w:rPr>
              <w:t>к</w:t>
            </w:r>
            <w:r w:rsidRPr="00287E8C">
              <w:rPr>
                <w:rFonts w:ascii="Times New Roman" w:hAnsi="Times New Roman"/>
                <w:szCs w:val="24"/>
              </w:rPr>
              <w:t xml:space="preserve">замен по направлению подготовки </w:t>
            </w:r>
          </w:p>
        </w:tc>
      </w:tr>
      <w:tr w:rsidR="0097080D" w:rsidRPr="00287E8C" w:rsidTr="003D7E0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Государственное и мун</w:t>
            </w:r>
            <w:r w:rsidRPr="00287E8C">
              <w:rPr>
                <w:rFonts w:ascii="Times New Roman" w:hAnsi="Times New Roman"/>
                <w:szCs w:val="24"/>
              </w:rPr>
              <w:t>и</w:t>
            </w:r>
            <w:r w:rsidRPr="00287E8C">
              <w:rPr>
                <w:rFonts w:ascii="Times New Roman" w:hAnsi="Times New Roman"/>
                <w:szCs w:val="24"/>
              </w:rPr>
              <w:t xml:space="preserve">ципальное управление </w:t>
            </w:r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>(программа:</w:t>
            </w:r>
            <w:proofErr w:type="gramEnd"/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trike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 xml:space="preserve">Стратегическое управление качеством жизни) 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iCs/>
                <w:color w:val="000000"/>
                <w:szCs w:val="24"/>
              </w:rPr>
              <w:t>заоч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магист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комплексный э</w:t>
            </w:r>
            <w:r w:rsidRPr="00287E8C">
              <w:rPr>
                <w:rFonts w:ascii="Times New Roman" w:hAnsi="Times New Roman"/>
                <w:szCs w:val="24"/>
              </w:rPr>
              <w:t>к</w:t>
            </w:r>
            <w:r w:rsidRPr="00287E8C">
              <w:rPr>
                <w:rFonts w:ascii="Times New Roman" w:hAnsi="Times New Roman"/>
                <w:szCs w:val="24"/>
              </w:rPr>
              <w:t>замен по направлению подготовки</w:t>
            </w:r>
          </w:p>
        </w:tc>
      </w:tr>
      <w:tr w:rsidR="0097080D" w:rsidRPr="00287E8C" w:rsidTr="003D7E0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>Финансы и кредит (пр</w:t>
            </w:r>
            <w:r w:rsidRPr="00287E8C">
              <w:rPr>
                <w:rFonts w:ascii="Times New Roman" w:hAnsi="Times New Roman"/>
                <w:szCs w:val="24"/>
              </w:rPr>
              <w:t>о</w:t>
            </w:r>
            <w:r w:rsidRPr="00287E8C">
              <w:rPr>
                <w:rFonts w:ascii="Times New Roman" w:hAnsi="Times New Roman"/>
                <w:szCs w:val="24"/>
              </w:rPr>
              <w:t xml:space="preserve">грамма: </w:t>
            </w:r>
            <w:proofErr w:type="gramEnd"/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>Финансовая диагностика и организационные технол</w:t>
            </w:r>
            <w:r w:rsidRPr="00287E8C">
              <w:rPr>
                <w:rFonts w:ascii="Times New Roman" w:hAnsi="Times New Roman"/>
                <w:szCs w:val="24"/>
              </w:rPr>
              <w:t>о</w:t>
            </w:r>
            <w:r w:rsidRPr="00287E8C">
              <w:rPr>
                <w:rFonts w:ascii="Times New Roman" w:hAnsi="Times New Roman"/>
                <w:szCs w:val="24"/>
              </w:rPr>
              <w:t>гии в бизнесе)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iCs/>
                <w:color w:val="000000"/>
                <w:szCs w:val="24"/>
              </w:rPr>
              <w:t>заоч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магист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комплексный э</w:t>
            </w:r>
            <w:r w:rsidRPr="00287E8C">
              <w:rPr>
                <w:rFonts w:ascii="Times New Roman" w:hAnsi="Times New Roman"/>
                <w:szCs w:val="24"/>
              </w:rPr>
              <w:t>к</w:t>
            </w:r>
            <w:r w:rsidRPr="00287E8C">
              <w:rPr>
                <w:rFonts w:ascii="Times New Roman" w:hAnsi="Times New Roman"/>
                <w:szCs w:val="24"/>
              </w:rPr>
              <w:t>замен по направлению подготовки</w:t>
            </w:r>
          </w:p>
        </w:tc>
      </w:tr>
      <w:tr w:rsidR="0097080D" w:rsidRPr="00287E8C" w:rsidTr="003D7E0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 xml:space="preserve">Экономика </w:t>
            </w:r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>(программа:</w:t>
            </w:r>
            <w:proofErr w:type="gramEnd"/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 xml:space="preserve">Экономика и цифровая трансформация) 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iCs/>
                <w:color w:val="000000"/>
                <w:szCs w:val="24"/>
              </w:rPr>
              <w:t>заоч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магист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комплексный э</w:t>
            </w:r>
            <w:r w:rsidRPr="00287E8C">
              <w:rPr>
                <w:rFonts w:ascii="Times New Roman" w:hAnsi="Times New Roman"/>
                <w:szCs w:val="24"/>
              </w:rPr>
              <w:t>к</w:t>
            </w:r>
            <w:r w:rsidRPr="00287E8C">
              <w:rPr>
                <w:rFonts w:ascii="Times New Roman" w:hAnsi="Times New Roman"/>
                <w:szCs w:val="24"/>
              </w:rPr>
              <w:t>замен по направлению подготовки</w:t>
            </w:r>
          </w:p>
        </w:tc>
      </w:tr>
      <w:tr w:rsidR="0097080D" w:rsidRPr="00287E8C" w:rsidTr="003D7E0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Юриспруденция</w:t>
            </w:r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>(программа:</w:t>
            </w:r>
            <w:proofErr w:type="gramEnd"/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>Уголовное право, уголо</w:t>
            </w:r>
            <w:r w:rsidRPr="00287E8C">
              <w:rPr>
                <w:rFonts w:ascii="Times New Roman" w:hAnsi="Times New Roman"/>
                <w:szCs w:val="24"/>
              </w:rPr>
              <w:t>в</w:t>
            </w:r>
            <w:r w:rsidRPr="00287E8C">
              <w:rPr>
                <w:rFonts w:ascii="Times New Roman" w:hAnsi="Times New Roman"/>
                <w:szCs w:val="24"/>
              </w:rPr>
              <w:t>ный процесс и криминал</w:t>
            </w:r>
            <w:r w:rsidRPr="00287E8C">
              <w:rPr>
                <w:rFonts w:ascii="Times New Roman" w:hAnsi="Times New Roman"/>
                <w:szCs w:val="24"/>
              </w:rPr>
              <w:t>и</w:t>
            </w:r>
            <w:r w:rsidRPr="00287E8C">
              <w:rPr>
                <w:rFonts w:ascii="Times New Roman" w:hAnsi="Times New Roman"/>
                <w:szCs w:val="24"/>
              </w:rPr>
              <w:t>стика)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iCs/>
                <w:color w:val="000000"/>
                <w:szCs w:val="24"/>
              </w:rPr>
              <w:t>заоч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магист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комплексный э</w:t>
            </w:r>
            <w:r w:rsidRPr="00287E8C">
              <w:rPr>
                <w:rFonts w:ascii="Times New Roman" w:hAnsi="Times New Roman"/>
                <w:szCs w:val="24"/>
              </w:rPr>
              <w:t>к</w:t>
            </w:r>
            <w:r w:rsidRPr="00287E8C">
              <w:rPr>
                <w:rFonts w:ascii="Times New Roman" w:hAnsi="Times New Roman"/>
                <w:szCs w:val="24"/>
              </w:rPr>
              <w:t>замен по направлению подготовки</w:t>
            </w:r>
          </w:p>
        </w:tc>
      </w:tr>
      <w:tr w:rsidR="0097080D" w:rsidRPr="00287E8C" w:rsidTr="003D7E0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lastRenderedPageBreak/>
              <w:t>Юриспруденция</w:t>
            </w:r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>(программа:</w:t>
            </w:r>
            <w:proofErr w:type="gramEnd"/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>Частное право и публичная власть)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iCs/>
                <w:color w:val="000000"/>
                <w:szCs w:val="24"/>
              </w:rPr>
              <w:t>заоч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магист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комплексный э</w:t>
            </w:r>
            <w:r w:rsidRPr="00287E8C">
              <w:rPr>
                <w:rFonts w:ascii="Times New Roman" w:hAnsi="Times New Roman"/>
                <w:szCs w:val="24"/>
              </w:rPr>
              <w:t>к</w:t>
            </w:r>
            <w:r w:rsidRPr="00287E8C">
              <w:rPr>
                <w:rFonts w:ascii="Times New Roman" w:hAnsi="Times New Roman"/>
                <w:szCs w:val="24"/>
              </w:rPr>
              <w:t>замен по направлению подготовки</w:t>
            </w:r>
          </w:p>
        </w:tc>
      </w:tr>
      <w:tr w:rsidR="0097080D" w:rsidRPr="00EC2C6F" w:rsidTr="003D7E0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87E8C">
              <w:rPr>
                <w:rFonts w:ascii="Times New Roman" w:hAnsi="Times New Roman"/>
                <w:szCs w:val="24"/>
              </w:rPr>
              <w:t>Медиакоммуникации</w:t>
            </w:r>
            <w:proofErr w:type="spellEnd"/>
            <w:r w:rsidRPr="00287E8C">
              <w:rPr>
                <w:rFonts w:ascii="Times New Roman" w:hAnsi="Times New Roman"/>
                <w:szCs w:val="24"/>
              </w:rPr>
              <w:t xml:space="preserve"> </w:t>
            </w:r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87E8C">
              <w:rPr>
                <w:rFonts w:ascii="Times New Roman" w:hAnsi="Times New Roman"/>
                <w:szCs w:val="24"/>
              </w:rPr>
              <w:t>(программа:</w:t>
            </w:r>
            <w:proofErr w:type="gramEnd"/>
          </w:p>
          <w:p w:rsidR="0097080D" w:rsidRPr="00287E8C" w:rsidRDefault="0097080D" w:rsidP="003D7E0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287E8C">
              <w:rPr>
                <w:rFonts w:ascii="Times New Roman" w:hAnsi="Times New Roman"/>
                <w:szCs w:val="24"/>
              </w:rPr>
              <w:t>Медиаменеджмент</w:t>
            </w:r>
            <w:proofErr w:type="spellEnd"/>
            <w:r w:rsidRPr="00287E8C">
              <w:rPr>
                <w:rFonts w:ascii="Times New Roman" w:hAnsi="Times New Roman"/>
                <w:szCs w:val="24"/>
              </w:rPr>
              <w:t xml:space="preserve"> и связи с общественностью в гос</w:t>
            </w:r>
            <w:r w:rsidRPr="00287E8C">
              <w:rPr>
                <w:rFonts w:ascii="Times New Roman" w:hAnsi="Times New Roman"/>
                <w:szCs w:val="24"/>
              </w:rPr>
              <w:t>у</w:t>
            </w:r>
            <w:r w:rsidRPr="00287E8C">
              <w:rPr>
                <w:rFonts w:ascii="Times New Roman" w:hAnsi="Times New Roman"/>
                <w:szCs w:val="24"/>
              </w:rPr>
              <w:t>дарственных и бизнес-структурах)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iCs/>
                <w:color w:val="000000"/>
                <w:szCs w:val="24"/>
              </w:rPr>
              <w:t>заоч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магист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D" w:rsidRPr="00287E8C" w:rsidRDefault="0097080D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7E8C">
              <w:rPr>
                <w:rFonts w:ascii="Times New Roman" w:hAnsi="Times New Roman"/>
                <w:szCs w:val="24"/>
              </w:rPr>
              <w:t>комплексный э</w:t>
            </w:r>
            <w:r w:rsidRPr="00287E8C">
              <w:rPr>
                <w:rFonts w:ascii="Times New Roman" w:hAnsi="Times New Roman"/>
                <w:szCs w:val="24"/>
              </w:rPr>
              <w:t>к</w:t>
            </w:r>
            <w:r w:rsidRPr="00287E8C">
              <w:rPr>
                <w:rFonts w:ascii="Times New Roman" w:hAnsi="Times New Roman"/>
                <w:szCs w:val="24"/>
              </w:rPr>
              <w:t>замен по направлению подготовки</w:t>
            </w:r>
          </w:p>
        </w:tc>
      </w:tr>
    </w:tbl>
    <w:p w:rsidR="00732D38" w:rsidRDefault="00732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D38" w:rsidRDefault="00732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D38" w:rsidRDefault="003B79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10" behindDoc="0" locked="0" layoutInCell="0" allowOverlap="1" wp14:anchorId="406AC9E5" wp14:editId="5BD02790">
            <wp:simplePos x="0" y="0"/>
            <wp:positionH relativeFrom="page">
              <wp:posOffset>505460</wp:posOffset>
            </wp:positionH>
            <wp:positionV relativeFrom="paragraph">
              <wp:posOffset>101600</wp:posOffset>
            </wp:positionV>
            <wp:extent cx="2667000" cy="822325"/>
            <wp:effectExtent l="0" t="0" r="0" b="0"/>
            <wp:wrapThrough wrapText="bothSides">
              <wp:wrapPolygon edited="0">
                <wp:start x="6326" y="0"/>
                <wp:lineTo x="5709" y="8006"/>
                <wp:lineTo x="3549" y="16012"/>
                <wp:lineTo x="0" y="20516"/>
                <wp:lineTo x="0" y="21016"/>
                <wp:lineTo x="21446" y="21016"/>
                <wp:lineTo x="21446" y="5004"/>
                <wp:lineTo x="7097" y="0"/>
                <wp:lineTo x="6326" y="0"/>
              </wp:wrapPolygon>
            </wp:wrapThrough>
            <wp:docPr id="10" name="Изображение5" descr="Описание: Образовательный портал Алтайского филиала Фин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Описание: Образовательный портал Алтайского филиала Фин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D38" w:rsidRDefault="00BB2937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лтайский филиал                                                       </w:t>
      </w:r>
      <w:r w:rsidR="00E96049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ФГОБУ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«Фина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вый университет             </w:t>
      </w:r>
      <w:r w:rsidR="00E96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и Правительстве Российской Федерации»</w:t>
      </w:r>
    </w:p>
    <w:p w:rsidR="00732D38" w:rsidRDefault="00732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D38" w:rsidRDefault="00BB29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ензия № Л035-00115-77/00097462 от 21.12.2021 (срок действия: бессрочно), Свидетельство о государственной аккредитации № 3729 от 21.06.2022 (срок действия: бессрочно).</w:t>
      </w:r>
    </w:p>
    <w:p w:rsidR="00732D38" w:rsidRDefault="00732D3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32D38" w:rsidRDefault="00BB29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уз ведет подготовку по двум направлениям:</w:t>
      </w:r>
      <w:r>
        <w:rPr>
          <w:rFonts w:ascii="Times New Roman" w:hAnsi="Times New Roman"/>
          <w:color w:val="000000"/>
          <w:sz w:val="24"/>
          <w:szCs w:val="24"/>
        </w:rPr>
        <w:t xml:space="preserve"> Экономика. Менеджмент.</w:t>
      </w:r>
    </w:p>
    <w:p w:rsidR="00732D38" w:rsidRDefault="00BB29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ется общежитие, предоставляется студентам всех форм обучения (при наличии мест).</w:t>
      </w:r>
    </w:p>
    <w:p w:rsidR="00732D38" w:rsidRDefault="00BB29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нтактные данные приемной комисс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32D38" w:rsidRDefault="00BB29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 Барнаул, пр. Ленина, 54, ауд. 606, тел. (3852) 569-269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4"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ltai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732D38" w:rsidRDefault="00732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D38" w:rsidRPr="00287E8C" w:rsidRDefault="00BB2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E8C">
        <w:rPr>
          <w:rFonts w:ascii="Times New Roman" w:hAnsi="Times New Roman"/>
          <w:b/>
          <w:sz w:val="24"/>
          <w:szCs w:val="24"/>
        </w:rPr>
        <w:t xml:space="preserve">Образовательные программы подготовки магистров </w:t>
      </w:r>
    </w:p>
    <w:p w:rsidR="00732D38" w:rsidRPr="00287E8C" w:rsidRDefault="00732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1136"/>
        <w:gridCol w:w="1274"/>
        <w:gridCol w:w="1411"/>
        <w:gridCol w:w="1441"/>
        <w:gridCol w:w="1820"/>
      </w:tblGrid>
      <w:tr w:rsidR="003B794E" w:rsidRPr="00287E8C" w:rsidTr="003D7E0A">
        <w:trPr>
          <w:trHeight w:val="1068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4E" w:rsidRPr="00287E8C" w:rsidRDefault="003B794E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Направления </w:t>
            </w:r>
          </w:p>
          <w:p w:rsidR="003B794E" w:rsidRPr="00287E8C" w:rsidRDefault="003B794E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подготовки/ направле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н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ность программы маг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и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стратур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E" w:rsidRPr="00287E8C" w:rsidRDefault="003B794E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Форма </w:t>
            </w:r>
          </w:p>
          <w:p w:rsidR="003B794E" w:rsidRPr="00287E8C" w:rsidRDefault="003B794E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обуч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4E" w:rsidRPr="00287E8C" w:rsidRDefault="003B794E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Квалиф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и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кац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4E" w:rsidRPr="00287E8C" w:rsidRDefault="003B794E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4E" w:rsidRPr="00287E8C" w:rsidRDefault="003B794E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Количество внебюдже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т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ных мес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4E" w:rsidRPr="00287E8C" w:rsidRDefault="003B794E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Вступительные испытания</w:t>
            </w:r>
          </w:p>
          <w:p w:rsidR="003B794E" w:rsidRPr="00287E8C" w:rsidRDefault="003B794E" w:rsidP="003D7E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B794E" w:rsidRPr="00287E8C" w:rsidTr="003D7E0A">
        <w:trPr>
          <w:trHeight w:val="1623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E" w:rsidRPr="00287E8C" w:rsidRDefault="003B794E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Менеджмент:</w:t>
            </w:r>
          </w:p>
          <w:p w:rsidR="003B794E" w:rsidRPr="00287E8C" w:rsidRDefault="003B794E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направленность </w:t>
            </w:r>
          </w:p>
          <w:p w:rsidR="003B794E" w:rsidRPr="00287E8C" w:rsidRDefault="003B794E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программы магистратуры «Логистика: финансовые и цифровые технологии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магистр</w:t>
            </w:r>
          </w:p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Тестирование по предметам:</w:t>
            </w: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экономическая теория,</w:t>
            </w: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иностранный язык</w:t>
            </w:r>
          </w:p>
        </w:tc>
      </w:tr>
      <w:tr w:rsidR="003B794E" w:rsidRPr="00287E8C" w:rsidTr="003D7E0A">
        <w:trPr>
          <w:trHeight w:val="274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4E" w:rsidRPr="00287E8C" w:rsidRDefault="003B794E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Экономика:</w:t>
            </w:r>
          </w:p>
          <w:p w:rsidR="003B794E" w:rsidRPr="00287E8C" w:rsidRDefault="003B794E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направленность </w:t>
            </w:r>
          </w:p>
          <w:p w:rsidR="003B794E" w:rsidRPr="00287E8C" w:rsidRDefault="003B794E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программы магистратуры «Экономика и управление информационными те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х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нологиями»</w:t>
            </w:r>
          </w:p>
          <w:p w:rsidR="003B794E" w:rsidRPr="00287E8C" w:rsidRDefault="003B794E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(программа 2х квалиф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и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каций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заочн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магистр</w:t>
            </w:r>
          </w:p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14</w:t>
            </w: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Тестирование по предметам:</w:t>
            </w: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экономическая теория,</w:t>
            </w: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иностранный язык</w:t>
            </w:r>
          </w:p>
        </w:tc>
      </w:tr>
      <w:tr w:rsidR="003B794E" w:rsidRPr="004A0C16" w:rsidTr="003D7E0A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E" w:rsidRPr="00287E8C" w:rsidRDefault="003B794E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Менеджмент:</w:t>
            </w:r>
          </w:p>
          <w:p w:rsidR="003B794E" w:rsidRPr="00287E8C" w:rsidRDefault="003B794E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 xml:space="preserve">направленность </w:t>
            </w:r>
          </w:p>
          <w:p w:rsidR="003B794E" w:rsidRPr="00287E8C" w:rsidRDefault="003B794E" w:rsidP="003D7E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программы магистратуры «Финансовый менед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ж</w:t>
            </w:r>
            <w:r w:rsidRPr="00287E8C">
              <w:rPr>
                <w:rFonts w:ascii="Times New Roman" w:hAnsi="Times New Roman"/>
                <w:sz w:val="23"/>
                <w:szCs w:val="23"/>
              </w:rPr>
              <w:t>мент и рынок капитал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заочн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магистр</w:t>
            </w: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Тестирование по предметам:</w:t>
            </w:r>
          </w:p>
          <w:p w:rsidR="003B794E" w:rsidRPr="00287E8C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экономическая теория,</w:t>
            </w:r>
          </w:p>
          <w:p w:rsidR="003B794E" w:rsidRPr="004A0C16" w:rsidRDefault="003B794E" w:rsidP="003D7E0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87E8C">
              <w:rPr>
                <w:rFonts w:ascii="Times New Roman" w:hAnsi="Times New Roman"/>
                <w:sz w:val="23"/>
                <w:szCs w:val="23"/>
              </w:rPr>
              <w:t>иностранный язык</w:t>
            </w:r>
          </w:p>
        </w:tc>
      </w:tr>
    </w:tbl>
    <w:p w:rsidR="00732D38" w:rsidRDefault="00732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32D38">
      <w:footerReference w:type="default" r:id="rId25"/>
      <w:pgSz w:w="11906" w:h="16838"/>
      <w:pgMar w:top="1247" w:right="849" w:bottom="1247" w:left="1247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37" w:rsidRDefault="00BB2937">
      <w:pPr>
        <w:spacing w:after="0" w:line="240" w:lineRule="auto"/>
      </w:pPr>
      <w:r>
        <w:separator/>
      </w:r>
    </w:p>
  </w:endnote>
  <w:endnote w:type="continuationSeparator" w:id="0">
    <w:p w:rsidR="00BB2937" w:rsidRDefault="00BB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-Regular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38" w:rsidRDefault="00BB2937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20819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37" w:rsidRDefault="00BB2937">
      <w:pPr>
        <w:rPr>
          <w:sz w:val="12"/>
        </w:rPr>
      </w:pPr>
      <w:r>
        <w:separator/>
      </w:r>
    </w:p>
  </w:footnote>
  <w:footnote w:type="continuationSeparator" w:id="0">
    <w:p w:rsidR="00BB2937" w:rsidRDefault="00BB2937">
      <w:pPr>
        <w:rPr>
          <w:sz w:val="12"/>
        </w:rPr>
      </w:pPr>
      <w:r>
        <w:continuationSeparator/>
      </w:r>
    </w:p>
  </w:footnote>
  <w:footnote w:id="1">
    <w:p w:rsidR="008B7801" w:rsidRPr="00DF4F7D" w:rsidRDefault="008B7801" w:rsidP="008B7801">
      <w:pPr>
        <w:pStyle w:val="a8"/>
      </w:pPr>
      <w:r>
        <w:rPr>
          <w:rStyle w:val="afc"/>
        </w:rPr>
        <w:footnoteRef/>
      </w:r>
      <w:r>
        <w:t xml:space="preserve"> </w:t>
      </w:r>
      <w:r w:rsidRPr="00DF4F7D">
        <w:t>При предъявлении списка опубликованных и приравненных к ним научных работ, подписанного деканом (директором) и заверенного печатью факультета (института), на котором реализуется выбранная поступающим образовательная программа. Форма списка размещается на сайте не позднее 1 июня года приёма. При выя</w:t>
      </w:r>
      <w:r w:rsidRPr="00DF4F7D">
        <w:t>в</w:t>
      </w:r>
      <w:r w:rsidRPr="00DF4F7D">
        <w:t>лении ошибок в списке баллы не назначаются по всем статьям (тезисам), представленным в нём</w:t>
      </w:r>
    </w:p>
  </w:footnote>
  <w:footnote w:id="2">
    <w:p w:rsidR="008B7801" w:rsidRPr="00DF4F7D" w:rsidRDefault="008B7801" w:rsidP="008B7801">
      <w:pPr>
        <w:pStyle w:val="a8"/>
      </w:pPr>
      <w:r w:rsidRPr="00DF4F7D">
        <w:rPr>
          <w:rStyle w:val="afc"/>
        </w:rPr>
        <w:footnoteRef/>
      </w:r>
      <w:r w:rsidRPr="00DF4F7D">
        <w:t xml:space="preserve"> </w:t>
      </w:r>
      <w:r w:rsidRPr="00DF4F7D">
        <w:t>Статья должна быть индексирована с привязкой к поступающему</w:t>
      </w:r>
    </w:p>
  </w:footnote>
  <w:footnote w:id="3">
    <w:p w:rsidR="008B7801" w:rsidRPr="00DF4F7D" w:rsidRDefault="008B7801" w:rsidP="008B7801">
      <w:pPr>
        <w:pStyle w:val="a8"/>
      </w:pPr>
      <w:r w:rsidRPr="00DF4F7D">
        <w:rPr>
          <w:rStyle w:val="afc"/>
        </w:rPr>
        <w:footnoteRef/>
      </w:r>
      <w:r w:rsidRPr="00DF4F7D">
        <w:t xml:space="preserve"> </w:t>
      </w:r>
      <w:r w:rsidRPr="00DF4F7D">
        <w:t>Не более двух соавторов</w:t>
      </w:r>
    </w:p>
  </w:footnote>
  <w:footnote w:id="4">
    <w:p w:rsidR="008B7801" w:rsidRPr="00DF4F7D" w:rsidRDefault="008B7801" w:rsidP="008B7801">
      <w:pPr>
        <w:pStyle w:val="a8"/>
      </w:pPr>
      <w:r w:rsidRPr="00DF4F7D">
        <w:rPr>
          <w:rStyle w:val="afc"/>
        </w:rPr>
        <w:footnoteRef/>
      </w:r>
      <w:r w:rsidRPr="00DF4F7D">
        <w:t xml:space="preserve"> </w:t>
      </w:r>
      <w:r w:rsidRPr="00DF4F7D">
        <w:t>При предъявлении подтверждающих документов, заверенных гербовой печатью</w:t>
      </w:r>
    </w:p>
  </w:footnote>
  <w:footnote w:id="5">
    <w:p w:rsidR="008B7801" w:rsidRPr="00DF4F7D" w:rsidRDefault="008B7801" w:rsidP="008B7801">
      <w:pPr>
        <w:pStyle w:val="a8"/>
      </w:pPr>
      <w:r w:rsidRPr="00DF4F7D">
        <w:rPr>
          <w:rStyle w:val="afc"/>
        </w:rPr>
        <w:footnoteRef/>
      </w:r>
      <w:r w:rsidRPr="00DF4F7D">
        <w:t xml:space="preserve"> </w:t>
      </w:r>
      <w:r w:rsidRPr="00DF4F7D">
        <w:t>При поступлении на направления подготовки 07.04.01 «Архитектура»,07.06.01 «Архитектура»</w:t>
      </w:r>
    </w:p>
  </w:footnote>
  <w:footnote w:id="6">
    <w:p w:rsidR="008B7801" w:rsidRDefault="008B7801" w:rsidP="008B7801">
      <w:pPr>
        <w:pStyle w:val="a8"/>
      </w:pPr>
      <w:r w:rsidRPr="00DF4F7D">
        <w:rPr>
          <w:rStyle w:val="afc"/>
        </w:rPr>
        <w:footnoteRef/>
      </w:r>
      <w:r w:rsidRPr="00DF4F7D">
        <w:t xml:space="preserve"> </w:t>
      </w:r>
      <w:r w:rsidRPr="00DF4F7D">
        <w:t>При поступлении на направление подготовки 09.04.03 «Прикладная информатика»</w:t>
      </w:r>
    </w:p>
  </w:footnote>
  <w:footnote w:id="7">
    <w:p w:rsidR="004C63F0" w:rsidRDefault="004C63F0" w:rsidP="004C63F0">
      <w:pPr>
        <w:pStyle w:val="a8"/>
      </w:pPr>
      <w:r>
        <w:rPr>
          <w:rStyle w:val="afc"/>
        </w:rPr>
        <w:footnoteRef/>
      </w:r>
      <w:r>
        <w:t xml:space="preserve"> </w:t>
      </w:r>
      <w:r>
        <w:t>При предъявлении списка опубликованных и приравненных к ним научных работ, подписанного деканом (директором) и заверенного печатью факультета (института), на котором реализуется выбранная поступающим образовательная программа. Форма списка размещается на сайте не позднее 1 июня года приёма. При выявлении ошибок в списке баллы не назначаются по всем статьям (тезисам), представленным в нём</w:t>
      </w:r>
    </w:p>
  </w:footnote>
  <w:footnote w:id="8">
    <w:p w:rsidR="004C63F0" w:rsidRDefault="004C63F0" w:rsidP="004C63F0">
      <w:pPr>
        <w:pStyle w:val="a8"/>
      </w:pPr>
      <w:r>
        <w:rPr>
          <w:rStyle w:val="afc"/>
        </w:rPr>
        <w:footnoteRef/>
      </w:r>
      <w:r>
        <w:t xml:space="preserve"> </w:t>
      </w:r>
      <w:r>
        <w:t>Статья должна быть индексирована с привязкой к поступающему</w:t>
      </w:r>
    </w:p>
  </w:footnote>
  <w:footnote w:id="9">
    <w:p w:rsidR="004C63F0" w:rsidRDefault="004C63F0" w:rsidP="004C63F0">
      <w:pPr>
        <w:pStyle w:val="a8"/>
      </w:pPr>
      <w:r>
        <w:rPr>
          <w:rStyle w:val="afc"/>
        </w:rPr>
        <w:footnoteRef/>
      </w:r>
      <w:r>
        <w:t xml:space="preserve"> </w:t>
      </w:r>
      <w:r>
        <w:t>Не более двух соавторов</w:t>
      </w:r>
    </w:p>
  </w:footnote>
  <w:footnote w:id="10">
    <w:p w:rsidR="004C63F0" w:rsidRDefault="004C63F0" w:rsidP="004C63F0">
      <w:pPr>
        <w:pStyle w:val="a8"/>
      </w:pPr>
      <w:r>
        <w:rPr>
          <w:rStyle w:val="afc"/>
        </w:rPr>
        <w:footnoteRef/>
      </w:r>
      <w:r>
        <w:t xml:space="preserve"> </w:t>
      </w:r>
      <w:r>
        <w:t>При предъявлении подтверждающих документов, заверенных гербовой печатью</w:t>
      </w:r>
    </w:p>
  </w:footnote>
  <w:footnote w:id="11">
    <w:p w:rsidR="004C63F0" w:rsidRDefault="004C63F0" w:rsidP="004C63F0">
      <w:pPr>
        <w:pStyle w:val="a8"/>
      </w:pPr>
      <w:r>
        <w:rPr>
          <w:rStyle w:val="afc"/>
        </w:rPr>
        <w:footnoteRef/>
      </w:r>
      <w:r>
        <w:t xml:space="preserve"> </w:t>
      </w:r>
      <w:r>
        <w:t>При поступлении на направление подготовки 09.04.03 «Прикладная информатика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38"/>
    <w:rsid w:val="000D2AD1"/>
    <w:rsid w:val="00287E8C"/>
    <w:rsid w:val="002F7F14"/>
    <w:rsid w:val="003B794E"/>
    <w:rsid w:val="004C63F0"/>
    <w:rsid w:val="00631EFF"/>
    <w:rsid w:val="00732D38"/>
    <w:rsid w:val="008B7801"/>
    <w:rsid w:val="0097080D"/>
    <w:rsid w:val="00A6797C"/>
    <w:rsid w:val="00B11324"/>
    <w:rsid w:val="00BB2937"/>
    <w:rsid w:val="00CD4AA0"/>
    <w:rsid w:val="00D20819"/>
    <w:rsid w:val="00DC19B9"/>
    <w:rsid w:val="00DF4F7D"/>
    <w:rsid w:val="00E4709F"/>
    <w:rsid w:val="00E96049"/>
    <w:rsid w:val="00F8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7F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7D037F"/>
    <w:rPr>
      <w:rFonts w:ascii="Calibri" w:eastAsia="Calibri" w:hAnsi="Calibri" w:cs="Times New Roman"/>
    </w:rPr>
  </w:style>
  <w:style w:type="character" w:customStyle="1" w:styleId="a5">
    <w:name w:val="Нижний колонтитул Знак"/>
    <w:link w:val="a6"/>
    <w:uiPriority w:val="99"/>
    <w:qFormat/>
    <w:rsid w:val="007D037F"/>
    <w:rPr>
      <w:rFonts w:ascii="Calibri" w:eastAsia="Calibri" w:hAnsi="Calibri" w:cs="Times New Roman"/>
    </w:rPr>
  </w:style>
  <w:style w:type="character" w:customStyle="1" w:styleId="a7">
    <w:name w:val="Текст сноски Знак"/>
    <w:link w:val="a8"/>
    <w:uiPriority w:val="99"/>
    <w:qFormat/>
    <w:rsid w:val="00966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66DF0"/>
    <w:rPr>
      <w:vertAlign w:val="superscript"/>
    </w:rPr>
  </w:style>
  <w:style w:type="character" w:customStyle="1" w:styleId="-">
    <w:name w:val="Интернет-ссылка"/>
    <w:rsid w:val="00966DF0"/>
    <w:rPr>
      <w:color w:val="0000FF"/>
      <w:u w:val="single"/>
    </w:rPr>
  </w:style>
  <w:style w:type="character" w:customStyle="1" w:styleId="Bodytext">
    <w:name w:val="Body text_"/>
    <w:link w:val="2"/>
    <w:qFormat/>
    <w:locked/>
    <w:rsid w:val="00733BD3"/>
    <w:rPr>
      <w:sz w:val="28"/>
      <w:szCs w:val="28"/>
      <w:shd w:val="clear" w:color="auto" w:fill="FFFFFF"/>
    </w:rPr>
  </w:style>
  <w:style w:type="character" w:styleId="aa">
    <w:name w:val="Strong"/>
    <w:uiPriority w:val="22"/>
    <w:qFormat/>
    <w:rsid w:val="00180F59"/>
    <w:rPr>
      <w:b/>
      <w:bCs/>
    </w:rPr>
  </w:style>
  <w:style w:type="character" w:customStyle="1" w:styleId="apple-converted-space">
    <w:name w:val="apple-converted-space"/>
    <w:basedOn w:val="a0"/>
    <w:qFormat/>
    <w:rsid w:val="00180F59"/>
  </w:style>
  <w:style w:type="character" w:customStyle="1" w:styleId="ab">
    <w:name w:val="Текст выноски Знак"/>
    <w:link w:val="ac"/>
    <w:uiPriority w:val="99"/>
    <w:semiHidden/>
    <w:qFormat/>
    <w:rsid w:val="009D5A06"/>
    <w:rPr>
      <w:rFonts w:ascii="Tahoma" w:eastAsia="Calibri" w:hAnsi="Tahoma" w:cs="Tahoma"/>
      <w:sz w:val="16"/>
      <w:szCs w:val="16"/>
    </w:rPr>
  </w:style>
  <w:style w:type="character" w:customStyle="1" w:styleId="20">
    <w:name w:val="Основной текст 2 Знак"/>
    <w:link w:val="21"/>
    <w:qFormat/>
    <w:rsid w:val="00496D6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D03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paragraph" w:styleId="a6">
    <w:name w:val="footer"/>
    <w:basedOn w:val="a"/>
    <w:link w:val="a5"/>
    <w:uiPriority w:val="99"/>
    <w:unhideWhenUsed/>
    <w:rsid w:val="007D03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AD4C2E"/>
    <w:pPr>
      <w:ind w:left="720"/>
      <w:contextualSpacing/>
    </w:pPr>
  </w:style>
  <w:style w:type="paragraph" w:styleId="a8">
    <w:name w:val="footnote text"/>
    <w:basedOn w:val="a"/>
    <w:link w:val="a7"/>
    <w:uiPriority w:val="99"/>
    <w:rsid w:val="00966DF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customStyle="1" w:styleId="FR2">
    <w:name w:val="FR2"/>
    <w:qFormat/>
    <w:locked/>
    <w:rsid w:val="002C5ED7"/>
    <w:pPr>
      <w:widowControl w:val="0"/>
      <w:spacing w:line="259" w:lineRule="auto"/>
      <w:ind w:left="1000" w:right="100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1">
    <w:name w:val="Абзац списка1"/>
    <w:basedOn w:val="a"/>
    <w:qFormat/>
    <w:rsid w:val="00733BD3"/>
    <w:pPr>
      <w:ind w:left="720"/>
      <w:contextualSpacing/>
    </w:pPr>
    <w:rPr>
      <w:rFonts w:eastAsia="Times New Roman"/>
    </w:rPr>
  </w:style>
  <w:style w:type="paragraph" w:customStyle="1" w:styleId="2">
    <w:name w:val="Основной текст2"/>
    <w:basedOn w:val="a"/>
    <w:link w:val="Bodytext"/>
    <w:qFormat/>
    <w:rsid w:val="00733BD3"/>
    <w:pPr>
      <w:widowControl w:val="0"/>
      <w:shd w:val="clear" w:color="auto" w:fill="FFFFFF"/>
      <w:spacing w:after="300" w:line="322" w:lineRule="exact"/>
      <w:ind w:hanging="660"/>
    </w:pPr>
    <w:rPr>
      <w:sz w:val="28"/>
      <w:szCs w:val="28"/>
      <w:lang w:val="x-none" w:eastAsia="x-none"/>
    </w:rPr>
  </w:style>
  <w:style w:type="paragraph" w:styleId="af7">
    <w:name w:val="Normal (Web)"/>
    <w:basedOn w:val="a"/>
    <w:unhideWhenUsed/>
    <w:qFormat/>
    <w:rsid w:val="000A067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102DAD"/>
    <w:rPr>
      <w:sz w:val="22"/>
      <w:szCs w:val="22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9D5A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21">
    <w:name w:val="Body Text 2"/>
    <w:basedOn w:val="a"/>
    <w:link w:val="20"/>
    <w:qFormat/>
    <w:rsid w:val="00496D6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127BE8"/>
  </w:style>
  <w:style w:type="table" w:styleId="afb">
    <w:name w:val="Table Grid"/>
    <w:basedOn w:val="a1"/>
    <w:uiPriority w:val="39"/>
    <w:rsid w:val="007D0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12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uiPriority w:val="99"/>
    <w:semiHidden/>
    <w:qFormat/>
    <w:rsid w:val="008B7801"/>
    <w:rPr>
      <w:vertAlign w:val="superscript"/>
    </w:rPr>
  </w:style>
  <w:style w:type="character" w:styleId="afd">
    <w:name w:val="Hyperlink"/>
    <w:rsid w:val="00DC19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7F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7D037F"/>
    <w:rPr>
      <w:rFonts w:ascii="Calibri" w:eastAsia="Calibri" w:hAnsi="Calibri" w:cs="Times New Roman"/>
    </w:rPr>
  </w:style>
  <w:style w:type="character" w:customStyle="1" w:styleId="a5">
    <w:name w:val="Нижний колонтитул Знак"/>
    <w:link w:val="a6"/>
    <w:uiPriority w:val="99"/>
    <w:qFormat/>
    <w:rsid w:val="007D037F"/>
    <w:rPr>
      <w:rFonts w:ascii="Calibri" w:eastAsia="Calibri" w:hAnsi="Calibri" w:cs="Times New Roman"/>
    </w:rPr>
  </w:style>
  <w:style w:type="character" w:customStyle="1" w:styleId="a7">
    <w:name w:val="Текст сноски Знак"/>
    <w:link w:val="a8"/>
    <w:uiPriority w:val="99"/>
    <w:qFormat/>
    <w:rsid w:val="00966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66DF0"/>
    <w:rPr>
      <w:vertAlign w:val="superscript"/>
    </w:rPr>
  </w:style>
  <w:style w:type="character" w:customStyle="1" w:styleId="-">
    <w:name w:val="Интернет-ссылка"/>
    <w:rsid w:val="00966DF0"/>
    <w:rPr>
      <w:color w:val="0000FF"/>
      <w:u w:val="single"/>
    </w:rPr>
  </w:style>
  <w:style w:type="character" w:customStyle="1" w:styleId="Bodytext">
    <w:name w:val="Body text_"/>
    <w:link w:val="2"/>
    <w:qFormat/>
    <w:locked/>
    <w:rsid w:val="00733BD3"/>
    <w:rPr>
      <w:sz w:val="28"/>
      <w:szCs w:val="28"/>
      <w:shd w:val="clear" w:color="auto" w:fill="FFFFFF"/>
    </w:rPr>
  </w:style>
  <w:style w:type="character" w:styleId="aa">
    <w:name w:val="Strong"/>
    <w:uiPriority w:val="22"/>
    <w:qFormat/>
    <w:rsid w:val="00180F59"/>
    <w:rPr>
      <w:b/>
      <w:bCs/>
    </w:rPr>
  </w:style>
  <w:style w:type="character" w:customStyle="1" w:styleId="apple-converted-space">
    <w:name w:val="apple-converted-space"/>
    <w:basedOn w:val="a0"/>
    <w:qFormat/>
    <w:rsid w:val="00180F59"/>
  </w:style>
  <w:style w:type="character" w:customStyle="1" w:styleId="ab">
    <w:name w:val="Текст выноски Знак"/>
    <w:link w:val="ac"/>
    <w:uiPriority w:val="99"/>
    <w:semiHidden/>
    <w:qFormat/>
    <w:rsid w:val="009D5A06"/>
    <w:rPr>
      <w:rFonts w:ascii="Tahoma" w:eastAsia="Calibri" w:hAnsi="Tahoma" w:cs="Tahoma"/>
      <w:sz w:val="16"/>
      <w:szCs w:val="16"/>
    </w:rPr>
  </w:style>
  <w:style w:type="character" w:customStyle="1" w:styleId="20">
    <w:name w:val="Основной текст 2 Знак"/>
    <w:link w:val="21"/>
    <w:qFormat/>
    <w:rsid w:val="00496D6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D03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paragraph" w:styleId="a6">
    <w:name w:val="footer"/>
    <w:basedOn w:val="a"/>
    <w:link w:val="a5"/>
    <w:uiPriority w:val="99"/>
    <w:unhideWhenUsed/>
    <w:rsid w:val="007D03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AD4C2E"/>
    <w:pPr>
      <w:ind w:left="720"/>
      <w:contextualSpacing/>
    </w:pPr>
  </w:style>
  <w:style w:type="paragraph" w:styleId="a8">
    <w:name w:val="footnote text"/>
    <w:basedOn w:val="a"/>
    <w:link w:val="a7"/>
    <w:uiPriority w:val="99"/>
    <w:rsid w:val="00966DF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customStyle="1" w:styleId="FR2">
    <w:name w:val="FR2"/>
    <w:qFormat/>
    <w:locked/>
    <w:rsid w:val="002C5ED7"/>
    <w:pPr>
      <w:widowControl w:val="0"/>
      <w:spacing w:line="259" w:lineRule="auto"/>
      <w:ind w:left="1000" w:right="100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1">
    <w:name w:val="Абзац списка1"/>
    <w:basedOn w:val="a"/>
    <w:qFormat/>
    <w:rsid w:val="00733BD3"/>
    <w:pPr>
      <w:ind w:left="720"/>
      <w:contextualSpacing/>
    </w:pPr>
    <w:rPr>
      <w:rFonts w:eastAsia="Times New Roman"/>
    </w:rPr>
  </w:style>
  <w:style w:type="paragraph" w:customStyle="1" w:styleId="2">
    <w:name w:val="Основной текст2"/>
    <w:basedOn w:val="a"/>
    <w:link w:val="Bodytext"/>
    <w:qFormat/>
    <w:rsid w:val="00733BD3"/>
    <w:pPr>
      <w:widowControl w:val="0"/>
      <w:shd w:val="clear" w:color="auto" w:fill="FFFFFF"/>
      <w:spacing w:after="300" w:line="322" w:lineRule="exact"/>
      <w:ind w:hanging="660"/>
    </w:pPr>
    <w:rPr>
      <w:sz w:val="28"/>
      <w:szCs w:val="28"/>
      <w:lang w:val="x-none" w:eastAsia="x-none"/>
    </w:rPr>
  </w:style>
  <w:style w:type="paragraph" w:styleId="af7">
    <w:name w:val="Normal (Web)"/>
    <w:basedOn w:val="a"/>
    <w:unhideWhenUsed/>
    <w:qFormat/>
    <w:rsid w:val="000A067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102DAD"/>
    <w:rPr>
      <w:sz w:val="22"/>
      <w:szCs w:val="22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9D5A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21">
    <w:name w:val="Body Text 2"/>
    <w:basedOn w:val="a"/>
    <w:link w:val="20"/>
    <w:qFormat/>
    <w:rsid w:val="00496D6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127BE8"/>
  </w:style>
  <w:style w:type="table" w:styleId="afb">
    <w:name w:val="Table Grid"/>
    <w:basedOn w:val="a1"/>
    <w:uiPriority w:val="39"/>
    <w:rsid w:val="007D0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12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uiPriority w:val="99"/>
    <w:semiHidden/>
    <w:qFormat/>
    <w:rsid w:val="008B7801"/>
    <w:rPr>
      <w:vertAlign w:val="superscript"/>
    </w:rPr>
  </w:style>
  <w:style w:type="character" w:styleId="afd">
    <w:name w:val="Hyperlink"/>
    <w:rsid w:val="00DC1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ti.secna.ru/abitur/" TargetMode="External"/><Relationship Id="rId18" Type="http://schemas.openxmlformats.org/officeDocument/2006/relationships/hyperlink" Target="mailto:primcom@asau.r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2.bigpi.biysk.ru/pk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pr.barnaul@f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hyperlink" Target="mailto:prcom@asu.ru" TargetMode="External"/><Relationship Id="rId19" Type="http://schemas.openxmlformats.org/officeDocument/2006/relationships/hyperlink" Target="http://www.asa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select@alt.ranep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BDC6-6ACE-4E2E-B8C0-76925255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6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lanova</dc:creator>
  <cp:lastModifiedBy>Мария Васильевна Серебрякова</cp:lastModifiedBy>
  <cp:revision>17</cp:revision>
  <cp:lastPrinted>2023-01-19T06:39:00Z</cp:lastPrinted>
  <dcterms:created xsi:type="dcterms:W3CDTF">2024-02-05T04:28:00Z</dcterms:created>
  <dcterms:modified xsi:type="dcterms:W3CDTF">2024-02-06T10:32:00Z</dcterms:modified>
  <dc:language>ru-RU</dc:language>
</cp:coreProperties>
</file>